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8BD55" w14:textId="77777777" w:rsidR="00923DA7" w:rsidRPr="00675FDB" w:rsidRDefault="00923DA7" w:rsidP="00B1584D">
      <w:pPr>
        <w:pStyle w:val="Title"/>
        <w:ind w:right="-450"/>
        <w:jc w:val="left"/>
        <w:rPr>
          <w:rFonts w:ascii="Calibri" w:hAnsi="Calibri" w:cs="Arial"/>
          <w:sz w:val="20"/>
          <w:szCs w:val="22"/>
        </w:rPr>
      </w:pPr>
    </w:p>
    <w:p w14:paraId="746A3F32" w14:textId="77777777" w:rsidR="00124364" w:rsidRPr="006961E1" w:rsidRDefault="00B1584D" w:rsidP="00B1584D">
      <w:pPr>
        <w:pStyle w:val="Title"/>
        <w:ind w:right="-450"/>
        <w:jc w:val="left"/>
        <w:rPr>
          <w:rFonts w:ascii="Calibri" w:hAnsi="Calibri" w:cs="Arial"/>
          <w:sz w:val="22"/>
          <w:szCs w:val="22"/>
        </w:rPr>
      </w:pPr>
      <w:r w:rsidRPr="006961E1">
        <w:rPr>
          <w:rFonts w:ascii="Calibri" w:hAnsi="Calibri" w:cs="Arial"/>
          <w:sz w:val="22"/>
          <w:szCs w:val="22"/>
        </w:rPr>
        <w:t xml:space="preserve">                                                                </w:t>
      </w:r>
      <w:r w:rsidR="00124364" w:rsidRPr="006961E1">
        <w:rPr>
          <w:rFonts w:ascii="Calibri" w:hAnsi="Calibri" w:cs="Arial"/>
          <w:sz w:val="22"/>
          <w:szCs w:val="22"/>
        </w:rPr>
        <w:t>COUNCIL ON GRADUATE STUDIES</w:t>
      </w:r>
    </w:p>
    <w:p w14:paraId="2B07457F" w14:textId="29474A59" w:rsidR="00124364" w:rsidRPr="006961E1" w:rsidRDefault="00EA2DBF" w:rsidP="00EA2DBF">
      <w:pPr>
        <w:tabs>
          <w:tab w:val="left" w:pos="2505"/>
          <w:tab w:val="center" w:pos="468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124364" w:rsidRPr="006961E1">
        <w:rPr>
          <w:rFonts w:ascii="Calibri" w:hAnsi="Calibri" w:cs="Arial"/>
          <w:sz w:val="22"/>
          <w:szCs w:val="22"/>
        </w:rPr>
        <w:t>Meeting Agenda</w:t>
      </w:r>
    </w:p>
    <w:p w14:paraId="5101D501" w14:textId="127B1279" w:rsidR="00124364" w:rsidRPr="006961E1" w:rsidRDefault="007843BE" w:rsidP="00B1584D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cember</w:t>
      </w:r>
      <w:r w:rsidR="00B360C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8</w:t>
      </w:r>
      <w:r w:rsidR="000E3617" w:rsidRPr="006961E1">
        <w:rPr>
          <w:rFonts w:ascii="Calibri" w:hAnsi="Calibri" w:cs="Arial"/>
          <w:sz w:val="22"/>
          <w:szCs w:val="22"/>
        </w:rPr>
        <w:t xml:space="preserve">, </w:t>
      </w:r>
      <w:r w:rsidR="0089186A" w:rsidRPr="006961E1">
        <w:rPr>
          <w:rFonts w:ascii="Calibri" w:hAnsi="Calibri" w:cs="Arial"/>
          <w:sz w:val="22"/>
          <w:szCs w:val="22"/>
        </w:rPr>
        <w:t>20</w:t>
      </w:r>
      <w:r w:rsidR="00C50170">
        <w:rPr>
          <w:rFonts w:ascii="Calibri" w:hAnsi="Calibri" w:cs="Arial"/>
          <w:sz w:val="22"/>
          <w:szCs w:val="22"/>
        </w:rPr>
        <w:t>20</w:t>
      </w:r>
    </w:p>
    <w:p w14:paraId="4E556639" w14:textId="1D5AEE82" w:rsidR="004A0CD7" w:rsidRDefault="005D08B3" w:rsidP="00B1584D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rtual/Zoom</w:t>
      </w:r>
    </w:p>
    <w:p w14:paraId="25751494" w14:textId="17A34098" w:rsidR="0045175E" w:rsidRDefault="0045175E" w:rsidP="00B1584D">
      <w:pPr>
        <w:jc w:val="center"/>
        <w:rPr>
          <w:rFonts w:ascii="Calibri" w:hAnsi="Calibri" w:cs="Arial"/>
          <w:sz w:val="22"/>
          <w:szCs w:val="22"/>
        </w:rPr>
      </w:pPr>
    </w:p>
    <w:p w14:paraId="6CF1BDFD" w14:textId="77777777" w:rsidR="0045175E" w:rsidRDefault="0045175E" w:rsidP="00B1584D">
      <w:pPr>
        <w:jc w:val="center"/>
        <w:rPr>
          <w:rFonts w:ascii="Calibri" w:hAnsi="Calibri" w:cs="Arial"/>
          <w:sz w:val="22"/>
          <w:szCs w:val="22"/>
        </w:rPr>
      </w:pPr>
    </w:p>
    <w:p w14:paraId="45DAF960" w14:textId="7790D754" w:rsidR="00124364" w:rsidRPr="006961E1" w:rsidRDefault="00124364" w:rsidP="00F94EB9">
      <w:pPr>
        <w:pStyle w:val="Heading1"/>
        <w:numPr>
          <w:ilvl w:val="0"/>
          <w:numId w:val="2"/>
        </w:numPr>
        <w:tabs>
          <w:tab w:val="num" w:pos="0"/>
        </w:tabs>
        <w:ind w:hanging="1260"/>
        <w:rPr>
          <w:rFonts w:ascii="Calibri" w:hAnsi="Calibri" w:cs="Arial"/>
          <w:sz w:val="22"/>
          <w:szCs w:val="22"/>
        </w:rPr>
      </w:pPr>
      <w:r w:rsidRPr="006961E1">
        <w:rPr>
          <w:rFonts w:ascii="Calibri" w:hAnsi="Calibri" w:cs="Arial"/>
          <w:sz w:val="22"/>
          <w:szCs w:val="22"/>
        </w:rPr>
        <w:t>Minutes</w:t>
      </w:r>
    </w:p>
    <w:p w14:paraId="11C01E75" w14:textId="5F9F10D9" w:rsidR="0077603C" w:rsidRDefault="005D29AD" w:rsidP="0077603C">
      <w:pPr>
        <w:ind w:firstLine="720"/>
        <w:rPr>
          <w:rFonts w:ascii="Calibri" w:hAnsi="Calibri" w:cs="Arial"/>
          <w:sz w:val="22"/>
          <w:szCs w:val="22"/>
        </w:rPr>
      </w:pPr>
      <w:r w:rsidRPr="006961E1">
        <w:rPr>
          <w:rFonts w:ascii="Calibri" w:hAnsi="Calibri" w:cs="Arial"/>
          <w:sz w:val="22"/>
          <w:szCs w:val="22"/>
        </w:rPr>
        <w:t xml:space="preserve">Approval of </w:t>
      </w:r>
      <w:r w:rsidR="006F6795" w:rsidRPr="006961E1">
        <w:rPr>
          <w:rFonts w:ascii="Calibri" w:hAnsi="Calibri" w:cs="Arial"/>
          <w:sz w:val="22"/>
          <w:szCs w:val="22"/>
        </w:rPr>
        <w:t>the</w:t>
      </w:r>
      <w:r w:rsidR="00B65DF1" w:rsidRPr="006961E1">
        <w:rPr>
          <w:rFonts w:ascii="Calibri" w:hAnsi="Calibri" w:cs="Arial"/>
          <w:sz w:val="22"/>
          <w:szCs w:val="22"/>
        </w:rPr>
        <w:t xml:space="preserve"> </w:t>
      </w:r>
      <w:r w:rsidR="007843BE">
        <w:rPr>
          <w:rFonts w:ascii="Calibri" w:hAnsi="Calibri" w:cs="Arial"/>
          <w:sz w:val="22"/>
          <w:szCs w:val="22"/>
        </w:rPr>
        <w:t>November 17</w:t>
      </w:r>
      <w:r w:rsidR="00D46551" w:rsidRPr="006961E1">
        <w:rPr>
          <w:rFonts w:ascii="Calibri" w:hAnsi="Calibri" w:cs="Arial"/>
          <w:sz w:val="22"/>
          <w:szCs w:val="22"/>
        </w:rPr>
        <w:t xml:space="preserve">, </w:t>
      </w:r>
      <w:r w:rsidR="00B65DF1" w:rsidRPr="006961E1">
        <w:rPr>
          <w:rFonts w:ascii="Calibri" w:hAnsi="Calibri" w:cs="Arial"/>
          <w:sz w:val="22"/>
          <w:szCs w:val="22"/>
        </w:rPr>
        <w:t>20</w:t>
      </w:r>
      <w:r w:rsidR="00FB2FCF">
        <w:rPr>
          <w:rFonts w:ascii="Calibri" w:hAnsi="Calibri" w:cs="Arial"/>
          <w:sz w:val="22"/>
          <w:szCs w:val="22"/>
        </w:rPr>
        <w:t>20</w:t>
      </w:r>
      <w:r w:rsidR="00B65DF1" w:rsidRPr="006961E1">
        <w:rPr>
          <w:rFonts w:ascii="Calibri" w:hAnsi="Calibri" w:cs="Arial"/>
          <w:sz w:val="22"/>
          <w:szCs w:val="22"/>
        </w:rPr>
        <w:t xml:space="preserve"> </w:t>
      </w:r>
      <w:r w:rsidR="0080054A" w:rsidRPr="006961E1">
        <w:rPr>
          <w:rFonts w:ascii="Calibri" w:hAnsi="Calibri" w:cs="Arial"/>
          <w:sz w:val="22"/>
          <w:szCs w:val="22"/>
        </w:rPr>
        <w:t>m</w:t>
      </w:r>
      <w:r w:rsidR="00F23BF3" w:rsidRPr="006961E1">
        <w:rPr>
          <w:rFonts w:ascii="Calibri" w:hAnsi="Calibri" w:cs="Arial"/>
          <w:sz w:val="22"/>
          <w:szCs w:val="22"/>
        </w:rPr>
        <w:t xml:space="preserve">eeting </w:t>
      </w:r>
      <w:hyperlink r:id="rId11" w:history="1">
        <w:r w:rsidR="0080054A" w:rsidRPr="006961E1">
          <w:rPr>
            <w:rStyle w:val="Hyperlink"/>
            <w:rFonts w:ascii="Calibri" w:hAnsi="Calibri" w:cs="Arial"/>
            <w:color w:val="auto"/>
            <w:sz w:val="22"/>
            <w:szCs w:val="22"/>
          </w:rPr>
          <w:t>m</w:t>
        </w:r>
        <w:r w:rsidR="00124364" w:rsidRPr="006961E1">
          <w:rPr>
            <w:rStyle w:val="Hyperlink"/>
            <w:rFonts w:ascii="Calibri" w:hAnsi="Calibri" w:cs="Arial"/>
            <w:color w:val="auto"/>
            <w:sz w:val="22"/>
            <w:szCs w:val="22"/>
          </w:rPr>
          <w:t>inutes</w:t>
        </w:r>
      </w:hyperlink>
      <w:r w:rsidR="0077603C">
        <w:rPr>
          <w:rFonts w:ascii="Calibri" w:hAnsi="Calibri" w:cs="Arial"/>
          <w:sz w:val="22"/>
          <w:szCs w:val="22"/>
        </w:rPr>
        <w:t>.</w:t>
      </w:r>
    </w:p>
    <w:p w14:paraId="4ABCF3E0" w14:textId="77777777" w:rsidR="00B35A90" w:rsidRPr="006961E1" w:rsidRDefault="00B35A90" w:rsidP="00ED0E55">
      <w:pPr>
        <w:tabs>
          <w:tab w:val="left" w:pos="-540"/>
        </w:tabs>
        <w:rPr>
          <w:rFonts w:ascii="Calibri" w:hAnsi="Calibri" w:cs="Arial"/>
          <w:sz w:val="22"/>
          <w:szCs w:val="22"/>
        </w:rPr>
      </w:pPr>
    </w:p>
    <w:p w14:paraId="0713D95B" w14:textId="4418A20E" w:rsidR="00FB4985" w:rsidRDefault="00FB4985" w:rsidP="00FB4985">
      <w:pPr>
        <w:numPr>
          <w:ilvl w:val="0"/>
          <w:numId w:val="2"/>
        </w:numPr>
        <w:tabs>
          <w:tab w:val="num" w:pos="-540"/>
        </w:tabs>
        <w:ind w:left="0" w:hanging="45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mmunication</w:t>
      </w:r>
    </w:p>
    <w:p w14:paraId="000DCEA7" w14:textId="2DF661CE" w:rsidR="00FB4985" w:rsidRPr="00FB4985" w:rsidRDefault="00FB4985" w:rsidP="00FB4985">
      <w:pPr>
        <w:numPr>
          <w:ilvl w:val="1"/>
          <w:numId w:val="2"/>
        </w:numPr>
        <w:tabs>
          <w:tab w:val="num" w:pos="810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llege Curriculum Committee Meeting Minutes</w:t>
      </w:r>
    </w:p>
    <w:p w14:paraId="579BD06A" w14:textId="77777777" w:rsidR="00886A91" w:rsidRPr="006961E1" w:rsidRDefault="00886A91" w:rsidP="00AC2EDD">
      <w:pPr>
        <w:rPr>
          <w:rFonts w:ascii="Calibri" w:hAnsi="Calibri" w:cs="Arial"/>
          <w:b/>
          <w:sz w:val="22"/>
          <w:szCs w:val="22"/>
        </w:rPr>
      </w:pPr>
    </w:p>
    <w:p w14:paraId="2503CE63" w14:textId="4C5E7691" w:rsidR="00794F63" w:rsidRPr="001C3175" w:rsidRDefault="00FB4985" w:rsidP="00FB4985">
      <w:pPr>
        <w:pStyle w:val="ListParagraph"/>
        <w:numPr>
          <w:ilvl w:val="6"/>
          <w:numId w:val="2"/>
        </w:numPr>
        <w:rPr>
          <w:rStyle w:val="Hyperlink"/>
          <w:rFonts w:asciiTheme="minorHAnsi" w:hAnsiTheme="minorHAnsi"/>
          <w:sz w:val="22"/>
          <w:szCs w:val="22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November 18, 2020, College of Health and Human Services Curriculum Committee </w:t>
      </w:r>
      <w:r w:rsidR="001C3175">
        <w:rPr>
          <w:rFonts w:asciiTheme="minorHAnsi" w:hAnsiTheme="minorHAnsi"/>
          <w:sz w:val="22"/>
          <w:szCs w:val="22"/>
        </w:rPr>
        <w:fldChar w:fldCharType="begin"/>
      </w:r>
      <w:r w:rsidR="001C3175">
        <w:rPr>
          <w:rFonts w:asciiTheme="minorHAnsi" w:hAnsiTheme="minorHAnsi"/>
          <w:sz w:val="22"/>
          <w:szCs w:val="22"/>
        </w:rPr>
        <w:instrText xml:space="preserve"> HYPERLINK "https://pmaileiu-my.sharepoint.com/:f:/g/personal/jemmett_eiu_edu/Evmu2QVxS3RNlU7eIILPqc4BhD6O_9JwZ9UdWH1jTpBZFQ" </w:instrText>
      </w:r>
      <w:r w:rsidR="001C3175">
        <w:rPr>
          <w:rFonts w:asciiTheme="minorHAnsi" w:hAnsiTheme="minorHAnsi"/>
          <w:sz w:val="22"/>
          <w:szCs w:val="22"/>
        </w:rPr>
      </w:r>
      <w:r w:rsidR="001C3175">
        <w:rPr>
          <w:rFonts w:asciiTheme="minorHAnsi" w:hAnsiTheme="minorHAnsi"/>
          <w:sz w:val="22"/>
          <w:szCs w:val="22"/>
        </w:rPr>
        <w:fldChar w:fldCharType="separate"/>
      </w:r>
      <w:r w:rsidRPr="001C3175">
        <w:rPr>
          <w:rStyle w:val="Hyperlink"/>
          <w:rFonts w:asciiTheme="minorHAnsi" w:hAnsiTheme="minorHAnsi"/>
          <w:sz w:val="22"/>
          <w:szCs w:val="22"/>
        </w:rPr>
        <w:t>Minutes</w:t>
      </w:r>
    </w:p>
    <w:p w14:paraId="50D4AA68" w14:textId="7C6019A6" w:rsidR="00FB4985" w:rsidRPr="001C3175" w:rsidRDefault="001C3175" w:rsidP="00FB4985">
      <w:pPr>
        <w:pStyle w:val="ListParagraph"/>
        <w:numPr>
          <w:ilvl w:val="6"/>
          <w:numId w:val="2"/>
        </w:numPr>
        <w:rPr>
          <w:rStyle w:val="Hyperlink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end"/>
      </w:r>
      <w:r w:rsidR="00FB4985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November  16, 2020, Lumpkin College of Business and Technology Curriculum Committee </w:t>
      </w:r>
      <w:r>
        <w:rPr>
          <w:rFonts w:asciiTheme="minorHAnsi" w:hAnsiTheme="minorHAnsi"/>
          <w:sz w:val="22"/>
          <w:szCs w:val="22"/>
        </w:rPr>
        <w:fldChar w:fldCharType="begin"/>
      </w:r>
      <w:r>
        <w:rPr>
          <w:rFonts w:asciiTheme="minorHAnsi" w:hAnsiTheme="minorHAnsi"/>
          <w:sz w:val="22"/>
          <w:szCs w:val="22"/>
        </w:rPr>
        <w:instrText xml:space="preserve"> HYPERLINK "https://www.eiu.edu/lumpkin/curriculum.php"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="00FB4985" w:rsidRPr="001C3175">
        <w:rPr>
          <w:rStyle w:val="Hyperlink"/>
          <w:rFonts w:asciiTheme="minorHAnsi" w:hAnsiTheme="minorHAnsi"/>
          <w:sz w:val="22"/>
          <w:szCs w:val="22"/>
        </w:rPr>
        <w:t>Minutes</w:t>
      </w:r>
    </w:p>
    <w:p w14:paraId="0457AD7F" w14:textId="0EF7BF97" w:rsidR="003C210C" w:rsidRPr="004A2CE1" w:rsidRDefault="001C3175" w:rsidP="00FB4985">
      <w:pPr>
        <w:pStyle w:val="ListParagraph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end"/>
      </w:r>
      <w:bookmarkStart w:id="0" w:name="_GoBack"/>
      <w:bookmarkEnd w:id="0"/>
      <w:r w:rsidR="00E11973" w:rsidRPr="006961E1">
        <w:rPr>
          <w:rFonts w:ascii="Calibri" w:hAnsi="Calibri"/>
          <w:b/>
          <w:sz w:val="22"/>
          <w:szCs w:val="22"/>
        </w:rPr>
        <w:t>Newly Added Executive Actions</w:t>
      </w:r>
      <w:r w:rsidR="00831B60">
        <w:rPr>
          <w:rFonts w:ascii="Calibri" w:hAnsi="Calibri"/>
          <w:b/>
          <w:sz w:val="22"/>
          <w:szCs w:val="22"/>
        </w:rPr>
        <w:br/>
      </w:r>
      <w:r w:rsidR="004A2AE7" w:rsidRPr="003C210C">
        <w:rPr>
          <w:rFonts w:ascii="Calibri" w:hAnsi="Calibri"/>
          <w:sz w:val="22"/>
          <w:szCs w:val="22"/>
        </w:rPr>
        <w:t xml:space="preserve">   </w:t>
      </w:r>
      <w:r w:rsidR="003C210C" w:rsidRPr="003C210C">
        <w:rPr>
          <w:rFonts w:ascii="Calibri" w:hAnsi="Calibri"/>
          <w:sz w:val="22"/>
          <w:szCs w:val="22"/>
        </w:rPr>
        <w:t>01.</w:t>
      </w:r>
      <w:r w:rsidR="003C210C">
        <w:rPr>
          <w:rFonts w:ascii="Calibri" w:hAnsi="Calibri"/>
          <w:b/>
          <w:sz w:val="22"/>
          <w:szCs w:val="22"/>
        </w:rPr>
        <w:t xml:space="preserve">  </w:t>
      </w:r>
      <w:r w:rsidR="003C210C" w:rsidRPr="003C210C">
        <w:rPr>
          <w:rFonts w:ascii="Calibri" w:hAnsi="Calibri"/>
          <w:sz w:val="22"/>
          <w:szCs w:val="22"/>
          <w:u w:val="single"/>
        </w:rPr>
        <w:t>EA-CLAS-20-</w:t>
      </w:r>
      <w:r w:rsidR="00FB4985">
        <w:rPr>
          <w:rFonts w:ascii="Calibri" w:hAnsi="Calibri"/>
          <w:sz w:val="22"/>
          <w:szCs w:val="22"/>
          <w:u w:val="single"/>
        </w:rPr>
        <w:t>51</w:t>
      </w:r>
      <w:r w:rsidR="003C210C" w:rsidRPr="003C210C">
        <w:rPr>
          <w:rFonts w:ascii="Calibri" w:hAnsi="Calibri"/>
          <w:sz w:val="22"/>
          <w:szCs w:val="22"/>
        </w:rPr>
        <w:t>,</w:t>
      </w:r>
      <w:r w:rsidR="003C210C">
        <w:rPr>
          <w:rFonts w:ascii="Calibri" w:hAnsi="Calibri"/>
          <w:sz w:val="22"/>
          <w:szCs w:val="22"/>
        </w:rPr>
        <w:t xml:space="preserve"> Memo from Dean </w:t>
      </w:r>
      <w:r w:rsidR="0044176B">
        <w:rPr>
          <w:rFonts w:ascii="Calibri" w:hAnsi="Calibri"/>
          <w:sz w:val="22"/>
          <w:szCs w:val="22"/>
        </w:rPr>
        <w:t>Cheney</w:t>
      </w:r>
      <w:r w:rsidR="003C210C">
        <w:rPr>
          <w:rFonts w:ascii="Calibri" w:hAnsi="Calibri"/>
          <w:sz w:val="22"/>
          <w:szCs w:val="22"/>
        </w:rPr>
        <w:t xml:space="preserve"> requesting </w:t>
      </w:r>
      <w:r w:rsidR="00C54397">
        <w:rPr>
          <w:rFonts w:ascii="Calibri" w:hAnsi="Calibri"/>
          <w:sz w:val="22"/>
          <w:szCs w:val="22"/>
        </w:rPr>
        <w:t xml:space="preserve">accelerated program in </w:t>
      </w:r>
      <w:r w:rsidR="0044176B">
        <w:rPr>
          <w:rFonts w:ascii="Calibri" w:hAnsi="Calibri"/>
          <w:sz w:val="22"/>
          <w:szCs w:val="22"/>
        </w:rPr>
        <w:t>Talent Development</w:t>
      </w:r>
    </w:p>
    <w:p w14:paraId="689F48E9" w14:textId="5F0219F3" w:rsidR="004A2CE1" w:rsidRPr="004A2CE1" w:rsidRDefault="009D4F6E" w:rsidP="004A2CE1">
      <w:pPr>
        <w:ind w:left="63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4A2CE1" w:rsidRPr="004A2CE1">
        <w:rPr>
          <w:rFonts w:ascii="Calibri" w:hAnsi="Calibri"/>
          <w:sz w:val="22"/>
          <w:szCs w:val="22"/>
        </w:rPr>
        <w:t>02.</w:t>
      </w:r>
      <w:r w:rsidR="004A2CE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4A2CE1" w:rsidRPr="004A2CE1">
        <w:rPr>
          <w:rFonts w:ascii="Calibri" w:hAnsi="Calibri"/>
          <w:sz w:val="22"/>
          <w:szCs w:val="22"/>
          <w:u w:val="single"/>
        </w:rPr>
        <w:t>EA-LCBT-20-52</w:t>
      </w:r>
      <w:r w:rsidR="004A2CE1">
        <w:rPr>
          <w:rFonts w:ascii="Calibri" w:hAnsi="Calibri"/>
          <w:sz w:val="22"/>
          <w:szCs w:val="22"/>
        </w:rPr>
        <w:t>, Memo from Dean Cheney requesting deletion of DGT 4813</w:t>
      </w:r>
    </w:p>
    <w:p w14:paraId="6334C1A0" w14:textId="2460F2F5" w:rsidR="00732DA2" w:rsidRDefault="00881153" w:rsidP="0044176B">
      <w:pPr>
        <w:pStyle w:val="ListParagraph"/>
        <w:ind w:left="540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3C210C">
        <w:rPr>
          <w:rFonts w:ascii="Calibri" w:hAnsi="Calibri"/>
          <w:sz w:val="22"/>
          <w:szCs w:val="22"/>
        </w:rPr>
        <w:t xml:space="preserve">              </w:t>
      </w:r>
      <w:r w:rsidR="009215E2">
        <w:rPr>
          <w:rFonts w:ascii="Calibri" w:hAnsi="Calibri" w:cs="Arial"/>
          <w:sz w:val="22"/>
          <w:szCs w:val="22"/>
        </w:rPr>
        <w:br/>
      </w:r>
    </w:p>
    <w:p w14:paraId="65E1E54C" w14:textId="244F551D" w:rsidR="0067135C" w:rsidRPr="009215E2" w:rsidRDefault="004A2AE7" w:rsidP="0009383A">
      <w:pPr>
        <w:tabs>
          <w:tab w:val="left" w:pos="720"/>
        </w:tabs>
        <w:rPr>
          <w:rFonts w:ascii="Calibri" w:hAnsi="Calibri" w:cs="Arial"/>
          <w:b/>
          <w:sz w:val="22"/>
          <w:szCs w:val="22"/>
        </w:rPr>
      </w:pPr>
      <w:r w:rsidRPr="009215E2">
        <w:rPr>
          <w:rFonts w:ascii="Calibri" w:hAnsi="Calibri" w:cs="Arial"/>
          <w:b/>
          <w:sz w:val="22"/>
          <w:szCs w:val="22"/>
        </w:rPr>
        <w:t xml:space="preserve"> </w:t>
      </w:r>
    </w:p>
    <w:p w14:paraId="79D9F2F4" w14:textId="1E089E58" w:rsidR="00B13D21" w:rsidRDefault="00124364" w:rsidP="00FB4985">
      <w:pPr>
        <w:pStyle w:val="Heading3"/>
        <w:numPr>
          <w:ilvl w:val="0"/>
          <w:numId w:val="2"/>
        </w:numPr>
        <w:ind w:left="0" w:hanging="540"/>
        <w:rPr>
          <w:rFonts w:ascii="Calibri" w:hAnsi="Calibri"/>
          <w:sz w:val="22"/>
          <w:szCs w:val="22"/>
        </w:rPr>
      </w:pPr>
      <w:r w:rsidRPr="006961E1">
        <w:rPr>
          <w:rFonts w:ascii="Calibri" w:hAnsi="Calibri"/>
          <w:sz w:val="22"/>
          <w:szCs w:val="22"/>
        </w:rPr>
        <w:t>Items to be Added to the Agenda</w:t>
      </w:r>
    </w:p>
    <w:p w14:paraId="7ECF7806" w14:textId="77777777" w:rsidR="00AA321E" w:rsidRPr="00A614E5" w:rsidRDefault="00AA321E" w:rsidP="00AA321E">
      <w:pPr>
        <w:pStyle w:val="Heading3"/>
        <w:numPr>
          <w:ilvl w:val="0"/>
          <w:numId w:val="0"/>
        </w:numPr>
        <w:tabs>
          <w:tab w:val="left" w:pos="-450"/>
          <w:tab w:val="left" w:pos="0"/>
        </w:tabs>
        <w:ind w:left="-810"/>
        <w:rPr>
          <w:rFonts w:ascii="Calibri" w:hAnsi="Calibri"/>
          <w:sz w:val="22"/>
          <w:szCs w:val="22"/>
        </w:rPr>
      </w:pPr>
    </w:p>
    <w:p w14:paraId="3B1F81C4" w14:textId="4FA56B97" w:rsidR="004B43CB" w:rsidRDefault="00604FA9" w:rsidP="00FB4985">
      <w:pPr>
        <w:pStyle w:val="Heading3"/>
        <w:numPr>
          <w:ilvl w:val="0"/>
          <w:numId w:val="2"/>
        </w:numPr>
        <w:ind w:left="0" w:hanging="540"/>
        <w:rPr>
          <w:rFonts w:ascii="Calibri" w:hAnsi="Calibri"/>
          <w:sz w:val="22"/>
          <w:szCs w:val="22"/>
        </w:rPr>
      </w:pPr>
      <w:r w:rsidRPr="006961E1">
        <w:rPr>
          <w:rFonts w:ascii="Calibri" w:hAnsi="Calibri"/>
          <w:sz w:val="22"/>
          <w:szCs w:val="22"/>
        </w:rPr>
        <w:t>Items to be Acted On</w:t>
      </w:r>
    </w:p>
    <w:p w14:paraId="6F427FAD" w14:textId="3090D227" w:rsidR="00FB4985" w:rsidRDefault="004921A6" w:rsidP="00FB4985">
      <w:pPr>
        <w:pStyle w:val="ListParagraph"/>
        <w:numPr>
          <w:ilvl w:val="6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u w:val="single"/>
        </w:rPr>
        <w:t>20-26</w:t>
      </w:r>
      <w:r w:rsidRPr="004921A6">
        <w:rPr>
          <w:rFonts w:asciiTheme="minorHAnsi" w:hAnsiTheme="minorHAnsi" w:cs="Arial"/>
          <w:sz w:val="22"/>
          <w:szCs w:val="22"/>
        </w:rPr>
        <w:t>, Political Science, Program Revision</w:t>
      </w:r>
      <w:r w:rsidR="00FB4985">
        <w:rPr>
          <w:rFonts w:asciiTheme="minorHAnsi" w:hAnsiTheme="minorHAnsi" w:cs="Arial"/>
          <w:sz w:val="22"/>
          <w:szCs w:val="22"/>
        </w:rPr>
        <w:t xml:space="preserve"> </w:t>
      </w:r>
    </w:p>
    <w:p w14:paraId="65291418" w14:textId="3FA25CF3" w:rsidR="00FB4985" w:rsidRDefault="00FB4985" w:rsidP="00FB4985">
      <w:pPr>
        <w:pStyle w:val="ListParagraph"/>
        <w:numPr>
          <w:ilvl w:val="6"/>
          <w:numId w:val="2"/>
        </w:numPr>
        <w:rPr>
          <w:rFonts w:asciiTheme="minorHAnsi" w:hAnsiTheme="minorHAnsi" w:cs="Arial"/>
          <w:sz w:val="22"/>
          <w:szCs w:val="22"/>
        </w:rPr>
      </w:pPr>
      <w:r w:rsidRPr="00B57FCC">
        <w:rPr>
          <w:rFonts w:asciiTheme="minorHAnsi" w:hAnsiTheme="minorHAnsi" w:cs="Arial"/>
          <w:sz w:val="22"/>
          <w:szCs w:val="22"/>
          <w:u w:val="single"/>
        </w:rPr>
        <w:t>20-27</w:t>
      </w:r>
      <w:r>
        <w:rPr>
          <w:rFonts w:asciiTheme="minorHAnsi" w:hAnsiTheme="minorHAnsi" w:cs="Arial"/>
          <w:sz w:val="22"/>
          <w:szCs w:val="22"/>
        </w:rPr>
        <w:t xml:space="preserve">, Proposal for Revising Graduate School Learning Goals </w:t>
      </w:r>
    </w:p>
    <w:p w14:paraId="52D4AD7E" w14:textId="5DB069AB" w:rsidR="004921A6" w:rsidRPr="004921A6" w:rsidRDefault="004921A6" w:rsidP="004921A6">
      <w:pPr>
        <w:pStyle w:val="ListParagraph"/>
        <w:numPr>
          <w:ilvl w:val="6"/>
          <w:numId w:val="2"/>
        </w:numPr>
        <w:rPr>
          <w:rFonts w:asciiTheme="minorHAnsi" w:hAnsiTheme="minorHAnsi" w:cs="Arial"/>
          <w:sz w:val="22"/>
          <w:szCs w:val="22"/>
        </w:rPr>
      </w:pPr>
      <w:r w:rsidRPr="00732DA2">
        <w:rPr>
          <w:rFonts w:asciiTheme="minorHAnsi" w:hAnsiTheme="minorHAnsi" w:cs="Arial"/>
          <w:sz w:val="22"/>
          <w:szCs w:val="22"/>
          <w:u w:val="single"/>
        </w:rPr>
        <w:t>20-</w:t>
      </w:r>
      <w:r>
        <w:rPr>
          <w:rFonts w:asciiTheme="minorHAnsi" w:hAnsiTheme="minorHAnsi" w:cs="Arial"/>
          <w:sz w:val="22"/>
          <w:szCs w:val="22"/>
          <w:u w:val="single"/>
        </w:rPr>
        <w:t>28</w:t>
      </w:r>
      <w:r>
        <w:rPr>
          <w:rFonts w:asciiTheme="minorHAnsi" w:hAnsiTheme="minorHAnsi" w:cs="Arial"/>
          <w:sz w:val="22"/>
          <w:szCs w:val="22"/>
        </w:rPr>
        <w:t>, Biological Sciences, Program Clarification</w:t>
      </w:r>
    </w:p>
    <w:p w14:paraId="117BF60D" w14:textId="0F99C48F" w:rsidR="00FB4985" w:rsidRDefault="00FB4985" w:rsidP="00FB4985">
      <w:pPr>
        <w:pStyle w:val="ListParagraph"/>
        <w:numPr>
          <w:ilvl w:val="6"/>
          <w:numId w:val="2"/>
        </w:numPr>
        <w:rPr>
          <w:rFonts w:asciiTheme="minorHAnsi" w:hAnsiTheme="minorHAnsi" w:cs="Arial"/>
          <w:sz w:val="22"/>
          <w:szCs w:val="22"/>
        </w:rPr>
      </w:pPr>
      <w:r w:rsidRPr="00FB4985">
        <w:rPr>
          <w:rFonts w:asciiTheme="minorHAnsi" w:hAnsiTheme="minorHAnsi" w:cs="Arial"/>
          <w:sz w:val="22"/>
          <w:szCs w:val="22"/>
          <w:u w:val="single"/>
        </w:rPr>
        <w:t>20-2</w:t>
      </w:r>
      <w:r>
        <w:rPr>
          <w:rFonts w:asciiTheme="minorHAnsi" w:hAnsiTheme="minorHAnsi" w:cs="Arial"/>
          <w:sz w:val="22"/>
          <w:szCs w:val="22"/>
          <w:u w:val="single"/>
        </w:rPr>
        <w:t>9</w:t>
      </w:r>
      <w:r>
        <w:rPr>
          <w:rFonts w:asciiTheme="minorHAnsi" w:hAnsiTheme="minorHAnsi" w:cs="Arial"/>
          <w:sz w:val="22"/>
          <w:szCs w:val="22"/>
        </w:rPr>
        <w:t>, Proposal to offer virtual study abroad programs</w:t>
      </w:r>
    </w:p>
    <w:p w14:paraId="53EF95D9" w14:textId="4738129B" w:rsidR="000A6117" w:rsidRPr="000A6117" w:rsidRDefault="000A6117" w:rsidP="000A6117">
      <w:pPr>
        <w:pStyle w:val="ListParagraph"/>
        <w:numPr>
          <w:ilvl w:val="6"/>
          <w:numId w:val="2"/>
        </w:numPr>
        <w:rPr>
          <w:rFonts w:asciiTheme="minorHAnsi" w:hAnsiTheme="minorHAnsi" w:cs="Arial"/>
          <w:sz w:val="22"/>
          <w:szCs w:val="22"/>
        </w:rPr>
      </w:pPr>
      <w:r w:rsidRPr="000A6117">
        <w:rPr>
          <w:rFonts w:asciiTheme="minorHAnsi" w:hAnsiTheme="minorHAnsi" w:cs="Arial"/>
          <w:sz w:val="22"/>
          <w:szCs w:val="22"/>
          <w:u w:val="single"/>
        </w:rPr>
        <w:t>20-30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0A6117">
        <w:rPr>
          <w:rFonts w:asciiTheme="minorHAnsi" w:hAnsiTheme="minorHAnsi" w:cs="Arial"/>
          <w:sz w:val="22"/>
          <w:szCs w:val="22"/>
        </w:rPr>
        <w:t xml:space="preserve">Waive associate faculty status limitations for </w:t>
      </w:r>
      <w:r>
        <w:rPr>
          <w:rFonts w:asciiTheme="minorHAnsi" w:hAnsiTheme="minorHAnsi" w:cs="Arial"/>
          <w:sz w:val="22"/>
          <w:szCs w:val="22"/>
        </w:rPr>
        <w:t>Mona Davenport</w:t>
      </w:r>
    </w:p>
    <w:p w14:paraId="19166949" w14:textId="04857BE5" w:rsidR="000A6117" w:rsidRDefault="000A6117" w:rsidP="000A6117">
      <w:pPr>
        <w:pStyle w:val="ListParagraph"/>
        <w:ind w:left="810"/>
        <w:rPr>
          <w:rFonts w:asciiTheme="minorHAnsi" w:hAnsiTheme="minorHAnsi" w:cs="Arial"/>
          <w:sz w:val="22"/>
          <w:szCs w:val="22"/>
        </w:rPr>
      </w:pPr>
    </w:p>
    <w:p w14:paraId="78FE63D2" w14:textId="3E1CBB19" w:rsidR="004F577A" w:rsidRDefault="004F577A" w:rsidP="00FB4985">
      <w:pPr>
        <w:pStyle w:val="ListParagraph"/>
        <w:ind w:left="810"/>
        <w:rPr>
          <w:rFonts w:asciiTheme="minorHAnsi" w:hAnsiTheme="minorHAnsi" w:cs="Arial"/>
          <w:sz w:val="22"/>
          <w:szCs w:val="22"/>
        </w:rPr>
      </w:pPr>
    </w:p>
    <w:p w14:paraId="181D7100" w14:textId="77777777" w:rsidR="00D2659F" w:rsidRPr="00D2659F" w:rsidRDefault="00D2659F" w:rsidP="00D2659F"/>
    <w:p w14:paraId="166F3998" w14:textId="5E43ECBF" w:rsidR="00B119F0" w:rsidRPr="006961E1" w:rsidRDefault="0043792C" w:rsidP="0043792C">
      <w:pPr>
        <w:pStyle w:val="Heading3"/>
        <w:numPr>
          <w:ilvl w:val="0"/>
          <w:numId w:val="0"/>
        </w:numPr>
        <w:tabs>
          <w:tab w:val="left" w:pos="-450"/>
        </w:tabs>
        <w:ind w:left="-81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     </w:t>
      </w:r>
      <w:r w:rsidR="00036E12" w:rsidRPr="006961E1">
        <w:rPr>
          <w:rFonts w:ascii="Calibri" w:hAnsi="Calibri"/>
          <w:sz w:val="22"/>
          <w:szCs w:val="22"/>
        </w:rPr>
        <w:t>5</w:t>
      </w:r>
      <w:r w:rsidR="00124364" w:rsidRPr="006961E1">
        <w:rPr>
          <w:rFonts w:ascii="Calibri" w:hAnsi="Calibri"/>
          <w:sz w:val="22"/>
          <w:szCs w:val="22"/>
        </w:rPr>
        <w:t>.</w:t>
      </w:r>
      <w:r w:rsidR="003548BB" w:rsidRPr="006961E1">
        <w:rPr>
          <w:rFonts w:ascii="Calibri" w:hAnsi="Calibri"/>
          <w:sz w:val="22"/>
          <w:szCs w:val="22"/>
        </w:rPr>
        <w:tab/>
      </w:r>
      <w:r w:rsidR="00124364" w:rsidRPr="006961E1">
        <w:rPr>
          <w:rFonts w:ascii="Calibri" w:hAnsi="Calibri"/>
          <w:sz w:val="22"/>
          <w:szCs w:val="22"/>
        </w:rPr>
        <w:t xml:space="preserve">Items </w:t>
      </w:r>
      <w:r w:rsidR="00B52D4F" w:rsidRPr="006961E1">
        <w:rPr>
          <w:rFonts w:ascii="Calibri" w:hAnsi="Calibri"/>
          <w:sz w:val="22"/>
          <w:szCs w:val="22"/>
        </w:rPr>
        <w:t>Pending</w:t>
      </w:r>
    </w:p>
    <w:p w14:paraId="27220C31" w14:textId="77777777" w:rsidR="001936B2" w:rsidRPr="006961E1" w:rsidRDefault="001936B2" w:rsidP="00A14177">
      <w:pPr>
        <w:tabs>
          <w:tab w:val="left" w:pos="360"/>
        </w:tabs>
        <w:ind w:hanging="720"/>
        <w:rPr>
          <w:rFonts w:asciiTheme="minorHAnsi" w:hAnsiTheme="minorHAnsi"/>
          <w:sz w:val="22"/>
          <w:szCs w:val="22"/>
        </w:rPr>
      </w:pPr>
    </w:p>
    <w:p w14:paraId="4E59B2F5" w14:textId="553650A5" w:rsidR="001775E3" w:rsidRPr="006961E1" w:rsidRDefault="00036E12" w:rsidP="00C46E0E">
      <w:pPr>
        <w:tabs>
          <w:tab w:val="left" w:pos="0"/>
        </w:tabs>
        <w:ind w:left="-720" w:firstLine="180"/>
        <w:rPr>
          <w:rFonts w:ascii="Calibri" w:hAnsi="Calibri" w:cs="Arial"/>
          <w:b/>
          <w:sz w:val="22"/>
          <w:szCs w:val="22"/>
        </w:rPr>
      </w:pPr>
      <w:r w:rsidRPr="006961E1">
        <w:rPr>
          <w:rFonts w:ascii="Calibri" w:hAnsi="Calibri" w:cs="Arial"/>
          <w:b/>
          <w:sz w:val="22"/>
          <w:szCs w:val="22"/>
        </w:rPr>
        <w:t>6.</w:t>
      </w:r>
      <w:r w:rsidR="00F94EB9" w:rsidRPr="006961E1">
        <w:rPr>
          <w:rFonts w:ascii="Calibri" w:hAnsi="Calibri" w:cs="Arial"/>
          <w:b/>
          <w:sz w:val="22"/>
          <w:szCs w:val="22"/>
        </w:rPr>
        <w:t xml:space="preserve"> </w:t>
      </w:r>
      <w:r w:rsidR="00F94EB9" w:rsidRPr="006961E1">
        <w:rPr>
          <w:rFonts w:ascii="Calibri" w:hAnsi="Calibri" w:cs="Arial"/>
          <w:b/>
          <w:sz w:val="22"/>
          <w:szCs w:val="22"/>
        </w:rPr>
        <w:tab/>
      </w:r>
      <w:r w:rsidR="001775E3" w:rsidRPr="006961E1">
        <w:rPr>
          <w:rFonts w:ascii="Calibri" w:hAnsi="Calibri" w:cs="Arial"/>
          <w:b/>
          <w:sz w:val="22"/>
          <w:szCs w:val="22"/>
        </w:rPr>
        <w:t>Committee</w:t>
      </w:r>
      <w:r w:rsidR="00C734A8" w:rsidRPr="006961E1">
        <w:rPr>
          <w:rFonts w:ascii="Calibri" w:hAnsi="Calibri" w:cs="Arial"/>
          <w:b/>
          <w:sz w:val="22"/>
          <w:szCs w:val="22"/>
        </w:rPr>
        <w:t xml:space="preserve"> and Board</w:t>
      </w:r>
      <w:r w:rsidR="001775E3" w:rsidRPr="006961E1">
        <w:rPr>
          <w:rFonts w:ascii="Calibri" w:hAnsi="Calibri" w:cs="Arial"/>
          <w:b/>
          <w:sz w:val="22"/>
          <w:szCs w:val="22"/>
        </w:rPr>
        <w:t xml:space="preserve"> </w:t>
      </w:r>
      <w:r w:rsidR="00684846" w:rsidRPr="006961E1">
        <w:rPr>
          <w:rFonts w:ascii="Calibri" w:hAnsi="Calibri" w:cs="Arial"/>
          <w:b/>
          <w:sz w:val="22"/>
          <w:szCs w:val="22"/>
        </w:rPr>
        <w:t>Reports</w:t>
      </w:r>
    </w:p>
    <w:p w14:paraId="62333CA4" w14:textId="6B7D9F9F" w:rsidR="00684846" w:rsidRPr="006961E1" w:rsidRDefault="004718CF" w:rsidP="006007F2">
      <w:pPr>
        <w:numPr>
          <w:ilvl w:val="0"/>
          <w:numId w:val="3"/>
        </w:numPr>
        <w:tabs>
          <w:tab w:val="left" w:pos="0"/>
        </w:tabs>
        <w:outlineLvl w:val="0"/>
        <w:rPr>
          <w:rFonts w:ascii="Calibri" w:hAnsi="Calibri" w:cs="Arial"/>
          <w:sz w:val="22"/>
          <w:szCs w:val="22"/>
        </w:rPr>
      </w:pPr>
      <w:r w:rsidRPr="006961E1">
        <w:rPr>
          <w:rFonts w:ascii="Calibri" w:hAnsi="Calibri" w:cs="Arial"/>
          <w:sz w:val="22"/>
          <w:szCs w:val="22"/>
        </w:rPr>
        <w:t>Library Advisory</w:t>
      </w:r>
      <w:r w:rsidR="00FB4455" w:rsidRPr="006961E1">
        <w:rPr>
          <w:rFonts w:ascii="Calibri" w:hAnsi="Calibri" w:cs="Arial"/>
          <w:sz w:val="22"/>
          <w:szCs w:val="22"/>
        </w:rPr>
        <w:t xml:space="preserve"> Board</w:t>
      </w:r>
      <w:r w:rsidR="00B03D78">
        <w:rPr>
          <w:rFonts w:ascii="Calibri" w:hAnsi="Calibri" w:cs="Arial"/>
          <w:sz w:val="22"/>
          <w:szCs w:val="22"/>
        </w:rPr>
        <w:t xml:space="preserve">- </w:t>
      </w:r>
      <w:r w:rsidR="00A35810">
        <w:rPr>
          <w:rFonts w:ascii="Calibri" w:hAnsi="Calibri" w:cs="Arial"/>
          <w:sz w:val="22"/>
          <w:szCs w:val="22"/>
        </w:rPr>
        <w:t xml:space="preserve"> </w:t>
      </w:r>
      <w:r w:rsidR="00812948">
        <w:rPr>
          <w:rFonts w:ascii="Calibri" w:hAnsi="Calibri" w:cs="Arial"/>
          <w:sz w:val="22"/>
          <w:szCs w:val="22"/>
        </w:rPr>
        <w:t>Andrew Kerins</w:t>
      </w:r>
    </w:p>
    <w:p w14:paraId="384125D8" w14:textId="3C8C5278" w:rsidR="00684846" w:rsidRDefault="005445EC" w:rsidP="006007F2">
      <w:pPr>
        <w:numPr>
          <w:ilvl w:val="0"/>
          <w:numId w:val="3"/>
        </w:numPr>
        <w:tabs>
          <w:tab w:val="left" w:pos="0"/>
        </w:tabs>
        <w:outlineLvl w:val="0"/>
        <w:rPr>
          <w:rFonts w:ascii="Calibri" w:hAnsi="Calibri" w:cs="Arial"/>
          <w:sz w:val="22"/>
          <w:szCs w:val="22"/>
        </w:rPr>
      </w:pPr>
      <w:r w:rsidRPr="006961E1">
        <w:rPr>
          <w:rFonts w:ascii="Calibri" w:hAnsi="Calibri" w:cs="Arial"/>
          <w:sz w:val="22"/>
          <w:szCs w:val="22"/>
        </w:rPr>
        <w:t>G</w:t>
      </w:r>
      <w:r w:rsidR="00A244EB" w:rsidRPr="006961E1">
        <w:rPr>
          <w:rFonts w:ascii="Calibri" w:hAnsi="Calibri" w:cs="Arial"/>
          <w:sz w:val="22"/>
          <w:szCs w:val="22"/>
        </w:rPr>
        <w:t xml:space="preserve">raduate </w:t>
      </w:r>
      <w:r w:rsidRPr="006961E1">
        <w:rPr>
          <w:rFonts w:ascii="Calibri" w:hAnsi="Calibri" w:cs="Arial"/>
          <w:sz w:val="22"/>
          <w:szCs w:val="22"/>
        </w:rPr>
        <w:t>S</w:t>
      </w:r>
      <w:r w:rsidR="00A244EB" w:rsidRPr="006961E1">
        <w:rPr>
          <w:rFonts w:ascii="Calibri" w:hAnsi="Calibri" w:cs="Arial"/>
          <w:sz w:val="22"/>
          <w:szCs w:val="22"/>
        </w:rPr>
        <w:t xml:space="preserve">tudent </w:t>
      </w:r>
      <w:r w:rsidRPr="006961E1">
        <w:rPr>
          <w:rFonts w:ascii="Calibri" w:hAnsi="Calibri" w:cs="Arial"/>
          <w:sz w:val="22"/>
          <w:szCs w:val="22"/>
        </w:rPr>
        <w:t>A</w:t>
      </w:r>
      <w:r w:rsidR="00A244EB" w:rsidRPr="006961E1">
        <w:rPr>
          <w:rFonts w:ascii="Calibri" w:hAnsi="Calibri" w:cs="Arial"/>
          <w:sz w:val="22"/>
          <w:szCs w:val="22"/>
        </w:rPr>
        <w:t xml:space="preserve">dvisory </w:t>
      </w:r>
      <w:r w:rsidRPr="006961E1">
        <w:rPr>
          <w:rFonts w:ascii="Calibri" w:hAnsi="Calibri" w:cs="Arial"/>
          <w:sz w:val="22"/>
          <w:szCs w:val="22"/>
        </w:rPr>
        <w:t>C</w:t>
      </w:r>
      <w:r w:rsidR="00A244EB" w:rsidRPr="006961E1">
        <w:rPr>
          <w:rFonts w:ascii="Calibri" w:hAnsi="Calibri" w:cs="Arial"/>
          <w:sz w:val="22"/>
          <w:szCs w:val="22"/>
        </w:rPr>
        <w:t>ouncil</w:t>
      </w:r>
      <w:r w:rsidR="00905FDA" w:rsidRPr="006961E1">
        <w:rPr>
          <w:rFonts w:ascii="Calibri" w:hAnsi="Calibri" w:cs="Arial"/>
          <w:sz w:val="22"/>
          <w:szCs w:val="22"/>
        </w:rPr>
        <w:t>- Lori Henderson</w:t>
      </w:r>
    </w:p>
    <w:p w14:paraId="6E44A56D" w14:textId="129600C9" w:rsidR="00732DA2" w:rsidRPr="006961E1" w:rsidRDefault="00732DA2" w:rsidP="006007F2">
      <w:pPr>
        <w:numPr>
          <w:ilvl w:val="0"/>
          <w:numId w:val="3"/>
        </w:numPr>
        <w:tabs>
          <w:tab w:val="left" w:pos="0"/>
        </w:tabs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worx- Dean Hendrickson</w:t>
      </w:r>
    </w:p>
    <w:p w14:paraId="3ACF59BB" w14:textId="54A19A6C" w:rsidR="00B03D78" w:rsidRDefault="00B03D78" w:rsidP="006007F2">
      <w:pPr>
        <w:numPr>
          <w:ilvl w:val="0"/>
          <w:numId w:val="3"/>
        </w:numPr>
        <w:tabs>
          <w:tab w:val="left" w:pos="-720"/>
          <w:tab w:val="left" w:pos="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Honorary Degree- </w:t>
      </w:r>
      <w:r w:rsidR="00812948">
        <w:rPr>
          <w:rFonts w:ascii="Calibri" w:hAnsi="Calibri" w:cs="Arial"/>
          <w:sz w:val="22"/>
          <w:szCs w:val="22"/>
        </w:rPr>
        <w:t>Kevin Anderson</w:t>
      </w:r>
    </w:p>
    <w:p w14:paraId="241D17FC" w14:textId="1C30C866" w:rsidR="004710E1" w:rsidRPr="006961E1" w:rsidRDefault="004710E1" w:rsidP="006007F2">
      <w:pPr>
        <w:numPr>
          <w:ilvl w:val="0"/>
          <w:numId w:val="3"/>
        </w:numPr>
        <w:tabs>
          <w:tab w:val="left" w:pos="-720"/>
          <w:tab w:val="left" w:pos="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extbook Rental Advisory- </w:t>
      </w:r>
      <w:r w:rsidR="00732DA2">
        <w:rPr>
          <w:rFonts w:ascii="Calibri" w:hAnsi="Calibri" w:cs="Arial"/>
          <w:sz w:val="22"/>
          <w:szCs w:val="22"/>
        </w:rPr>
        <w:t>Jim Bruehler</w:t>
      </w:r>
    </w:p>
    <w:p w14:paraId="066654BB" w14:textId="77777777" w:rsidR="002916F5" w:rsidRPr="006961E1" w:rsidRDefault="002916F5" w:rsidP="00B95AAC">
      <w:pPr>
        <w:tabs>
          <w:tab w:val="left" w:pos="0"/>
          <w:tab w:val="left" w:pos="360"/>
        </w:tabs>
        <w:ind w:hanging="720"/>
        <w:rPr>
          <w:rFonts w:ascii="Calibri" w:hAnsi="Calibri" w:cs="Arial"/>
          <w:b/>
          <w:sz w:val="22"/>
          <w:szCs w:val="22"/>
        </w:rPr>
      </w:pPr>
    </w:p>
    <w:p w14:paraId="372C88B9" w14:textId="4E8AFAB5" w:rsidR="00D2659F" w:rsidRDefault="00036E12" w:rsidP="00C46E0E">
      <w:pPr>
        <w:tabs>
          <w:tab w:val="left" w:pos="0"/>
          <w:tab w:val="left" w:pos="360"/>
        </w:tabs>
        <w:ind w:hanging="540"/>
        <w:rPr>
          <w:rFonts w:ascii="Calibri" w:hAnsi="Calibri" w:cs="Arial"/>
          <w:sz w:val="22"/>
          <w:szCs w:val="22"/>
        </w:rPr>
      </w:pPr>
      <w:r w:rsidRPr="006961E1">
        <w:rPr>
          <w:rFonts w:ascii="Calibri" w:hAnsi="Calibri" w:cs="Arial"/>
          <w:b/>
          <w:sz w:val="22"/>
          <w:szCs w:val="22"/>
        </w:rPr>
        <w:t>7</w:t>
      </w:r>
      <w:r w:rsidR="00B95AAC" w:rsidRPr="006961E1">
        <w:rPr>
          <w:rFonts w:ascii="Calibri" w:hAnsi="Calibri" w:cs="Arial"/>
          <w:b/>
          <w:sz w:val="22"/>
          <w:szCs w:val="22"/>
        </w:rPr>
        <w:t>.</w:t>
      </w:r>
      <w:r w:rsidR="00B95AAC" w:rsidRPr="006961E1">
        <w:rPr>
          <w:rFonts w:ascii="Calibri" w:hAnsi="Calibri" w:cs="Arial"/>
          <w:b/>
          <w:sz w:val="22"/>
          <w:szCs w:val="22"/>
        </w:rPr>
        <w:tab/>
        <w:t>Other Items</w:t>
      </w:r>
      <w:r w:rsidR="00BA5042" w:rsidRPr="006961E1">
        <w:rPr>
          <w:rFonts w:ascii="Calibri" w:hAnsi="Calibri" w:cs="Arial"/>
          <w:b/>
          <w:sz w:val="22"/>
          <w:szCs w:val="22"/>
        </w:rPr>
        <w:t xml:space="preserve"> </w:t>
      </w:r>
      <w:r w:rsidR="004710E1">
        <w:rPr>
          <w:rFonts w:ascii="Calibri" w:hAnsi="Calibri" w:cs="Arial"/>
          <w:sz w:val="22"/>
          <w:szCs w:val="22"/>
        </w:rPr>
        <w:tab/>
      </w:r>
      <w:r w:rsidR="00E66AD2">
        <w:rPr>
          <w:rFonts w:ascii="Calibri" w:hAnsi="Calibri" w:cs="Arial"/>
          <w:sz w:val="22"/>
          <w:szCs w:val="22"/>
        </w:rPr>
        <w:t xml:space="preserve"> </w:t>
      </w:r>
    </w:p>
    <w:p w14:paraId="11743C3E" w14:textId="365564AA" w:rsidR="009215E2" w:rsidRDefault="009215E2" w:rsidP="00552FED">
      <w:pPr>
        <w:ind w:left="-630" w:firstLine="630"/>
        <w:rPr>
          <w:rFonts w:ascii="Calibri" w:hAnsi="Calibri" w:cs="Calibri"/>
          <w:color w:val="000000"/>
        </w:rPr>
      </w:pPr>
    </w:p>
    <w:p w14:paraId="3A63769D" w14:textId="4B4651BD" w:rsidR="008D6647" w:rsidRPr="008D6647" w:rsidRDefault="00552FED" w:rsidP="009C3D91">
      <w:pPr>
        <w:pStyle w:val="ListParagraph"/>
        <w:numPr>
          <w:ilvl w:val="0"/>
          <w:numId w:val="4"/>
        </w:numPr>
        <w:tabs>
          <w:tab w:val="left" w:pos="0"/>
          <w:tab w:val="left" w:pos="360"/>
        </w:tabs>
        <w:ind w:hanging="1260"/>
        <w:rPr>
          <w:rFonts w:ascii="Calibri" w:hAnsi="Calibri" w:cs="Calibri"/>
          <w:color w:val="000000"/>
        </w:rPr>
      </w:pPr>
      <w:r w:rsidRPr="0044176B">
        <w:rPr>
          <w:rFonts w:ascii="Calibri" w:hAnsi="Calibri" w:cs="Arial"/>
          <w:b/>
          <w:sz w:val="22"/>
          <w:szCs w:val="22"/>
        </w:rPr>
        <w:t>Dean’s Report</w:t>
      </w:r>
      <w:r w:rsidRPr="0044176B">
        <w:rPr>
          <w:rFonts w:ascii="Calibri" w:hAnsi="Calibri" w:cs="Arial"/>
          <w:sz w:val="22"/>
          <w:szCs w:val="22"/>
        </w:rPr>
        <w:t xml:space="preserve"> –  </w:t>
      </w:r>
      <w:r w:rsidR="00C37AD4">
        <w:rPr>
          <w:rFonts w:ascii="Calibri" w:hAnsi="Calibri" w:cs="Arial"/>
          <w:sz w:val="22"/>
          <w:szCs w:val="22"/>
        </w:rPr>
        <w:t xml:space="preserve">Spring Wellness Days; GA job info </w:t>
      </w:r>
      <w:r w:rsidR="000A6117">
        <w:rPr>
          <w:rFonts w:ascii="Calibri" w:hAnsi="Calibri" w:cs="Arial"/>
          <w:sz w:val="22"/>
          <w:szCs w:val="22"/>
        </w:rPr>
        <w:t xml:space="preserve">web </w:t>
      </w:r>
      <w:r w:rsidR="00C37AD4">
        <w:rPr>
          <w:rFonts w:ascii="Calibri" w:hAnsi="Calibri" w:cs="Arial"/>
          <w:sz w:val="22"/>
          <w:szCs w:val="22"/>
        </w:rPr>
        <w:t>page; Emergency Relief Fund for International Students; First Choice Update</w:t>
      </w:r>
      <w:r w:rsidR="006E6004">
        <w:rPr>
          <w:rFonts w:ascii="Calibri" w:hAnsi="Calibri" w:cs="Arial"/>
          <w:sz w:val="22"/>
          <w:szCs w:val="22"/>
        </w:rPr>
        <w:t xml:space="preserve">; </w:t>
      </w:r>
      <w:r w:rsidR="004966EF">
        <w:rPr>
          <w:rFonts w:ascii="Calibri" w:hAnsi="Calibri" w:cs="Arial"/>
          <w:sz w:val="22"/>
          <w:szCs w:val="22"/>
        </w:rPr>
        <w:t>Illinois Innovation Network g</w:t>
      </w:r>
      <w:r w:rsidR="006E6004">
        <w:rPr>
          <w:rFonts w:ascii="Calibri" w:hAnsi="Calibri" w:cs="Arial"/>
          <w:sz w:val="22"/>
          <w:szCs w:val="22"/>
        </w:rPr>
        <w:t>rant update</w:t>
      </w:r>
    </w:p>
    <w:sectPr w:rsidR="008D6647" w:rsidRPr="008D6647" w:rsidSect="001F2AA3">
      <w:headerReference w:type="default" r:id="rId12"/>
      <w:pgSz w:w="12240" w:h="15840" w:code="1"/>
      <w:pgMar w:top="1170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278DD" w14:textId="77777777" w:rsidR="00131E5E" w:rsidRDefault="00131E5E">
      <w:r>
        <w:separator/>
      </w:r>
    </w:p>
  </w:endnote>
  <w:endnote w:type="continuationSeparator" w:id="0">
    <w:p w14:paraId="74DF3A28" w14:textId="77777777" w:rsidR="00131E5E" w:rsidRDefault="0013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E1236" w14:textId="77777777" w:rsidR="00131E5E" w:rsidRDefault="00131E5E">
      <w:r>
        <w:separator/>
      </w:r>
    </w:p>
  </w:footnote>
  <w:footnote w:type="continuationSeparator" w:id="0">
    <w:p w14:paraId="2B894011" w14:textId="77777777" w:rsidR="00131E5E" w:rsidRDefault="00131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A8690" w14:textId="6CB44046" w:rsidR="00131E5E" w:rsidRPr="009871F3" w:rsidRDefault="004F577A">
    <w:pPr>
      <w:pStyle w:val="Header"/>
      <w:rPr>
        <w:rFonts w:ascii="Calibri" w:hAnsi="Calibri"/>
        <w:u w:val="single"/>
      </w:rPr>
    </w:pPr>
    <w:r>
      <w:rPr>
        <w:rFonts w:ascii="Calibri" w:hAnsi="Calibri"/>
        <w:u w:val="single"/>
      </w:rPr>
      <w:t>11</w:t>
    </w:r>
    <w:r w:rsidR="00903697">
      <w:rPr>
        <w:rFonts w:ascii="Calibri" w:hAnsi="Calibri"/>
        <w:u w:val="single"/>
      </w:rPr>
      <w:t>/</w:t>
    </w:r>
    <w:r>
      <w:rPr>
        <w:rFonts w:ascii="Calibri" w:hAnsi="Calibri"/>
        <w:u w:val="single"/>
      </w:rPr>
      <w:t>17</w:t>
    </w:r>
    <w:r w:rsidR="00131E5E" w:rsidRPr="009871F3">
      <w:rPr>
        <w:rFonts w:ascii="Calibri" w:hAnsi="Calibri"/>
        <w:u w:val="single"/>
      </w:rPr>
      <w:t>/20</w:t>
    </w:r>
    <w:r w:rsidR="0018539F">
      <w:rPr>
        <w:rFonts w:ascii="Calibri" w:hAnsi="Calibri"/>
        <w:u w:val="single"/>
      </w:rPr>
      <w:t>20</w:t>
    </w:r>
    <w:r w:rsidR="00131E5E" w:rsidRPr="009871F3">
      <w:rPr>
        <w:rStyle w:val="PageNumber"/>
        <w:rFonts w:ascii="Calibri" w:hAnsi="Calibri"/>
        <w:u w:val="single"/>
      </w:rPr>
      <w:t xml:space="preserve">                                          </w:t>
    </w:r>
    <w:r w:rsidR="00131E5E" w:rsidRPr="009871F3">
      <w:rPr>
        <w:rFonts w:ascii="Calibri" w:hAnsi="Calibri"/>
        <w:u w:val="single"/>
      </w:rPr>
      <w:t xml:space="preserve">CGS Agenda                                              </w:t>
    </w:r>
    <w:r w:rsidR="00131E5E" w:rsidRPr="009871F3">
      <w:rPr>
        <w:rFonts w:ascii="Calibri" w:hAnsi="Calibri"/>
        <w:u w:val="single"/>
      </w:rPr>
      <w:tab/>
    </w:r>
    <w:r w:rsidR="00131E5E" w:rsidRPr="009871F3">
      <w:rPr>
        <w:rStyle w:val="PageNumber"/>
        <w:rFonts w:ascii="Calibri" w:hAnsi="Calibri"/>
        <w:u w:val="single"/>
      </w:rPr>
      <w:fldChar w:fldCharType="begin"/>
    </w:r>
    <w:r w:rsidR="00131E5E" w:rsidRPr="009871F3">
      <w:rPr>
        <w:rStyle w:val="PageNumber"/>
        <w:rFonts w:ascii="Calibri" w:hAnsi="Calibri"/>
        <w:u w:val="single"/>
      </w:rPr>
      <w:instrText xml:space="preserve"> PAGE </w:instrText>
    </w:r>
    <w:r w:rsidR="00131E5E" w:rsidRPr="009871F3">
      <w:rPr>
        <w:rStyle w:val="PageNumber"/>
        <w:rFonts w:ascii="Calibri" w:hAnsi="Calibri"/>
        <w:u w:val="single"/>
      </w:rPr>
      <w:fldChar w:fldCharType="separate"/>
    </w:r>
    <w:r w:rsidR="009215E2">
      <w:rPr>
        <w:rStyle w:val="PageNumber"/>
        <w:rFonts w:ascii="Calibri" w:hAnsi="Calibri"/>
        <w:noProof/>
        <w:u w:val="single"/>
      </w:rPr>
      <w:t>2</w:t>
    </w:r>
    <w:r w:rsidR="00131E5E" w:rsidRPr="009871F3">
      <w:rPr>
        <w:rStyle w:val="PageNumber"/>
        <w:rFonts w:ascii="Calibri" w:hAnsi="Calibri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7E9D"/>
    <w:multiLevelType w:val="hybridMultilevel"/>
    <w:tmpl w:val="C9DEFEC6"/>
    <w:lvl w:ilvl="0" w:tplc="78B4186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198D"/>
    <w:multiLevelType w:val="multilevel"/>
    <w:tmpl w:val="227AF51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900"/>
        </w:tabs>
        <w:ind w:left="900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Zero"/>
      <w:lvlText w:val="%7."/>
      <w:lvlJc w:val="left"/>
      <w:pPr>
        <w:ind w:left="810" w:hanging="360"/>
      </w:pPr>
      <w:rPr>
        <w:rFonts w:ascii="Calibri" w:hAnsi="Calibri" w:cs="Calibri" w:hint="default"/>
        <w:b w:val="0"/>
        <w:sz w:val="22"/>
        <w:szCs w:val="22"/>
      </w:r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99A7C9E"/>
    <w:multiLevelType w:val="multilevel"/>
    <w:tmpl w:val="227AF51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900"/>
        </w:tabs>
        <w:ind w:left="900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Zero"/>
      <w:lvlText w:val="%7."/>
      <w:lvlJc w:val="left"/>
      <w:pPr>
        <w:ind w:left="810" w:hanging="360"/>
      </w:pPr>
      <w:rPr>
        <w:rFonts w:ascii="Calibri" w:hAnsi="Calibri" w:cs="Calibri" w:hint="default"/>
        <w:b w:val="0"/>
        <w:sz w:val="22"/>
        <w:szCs w:val="22"/>
      </w:r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B515953"/>
    <w:multiLevelType w:val="multilevel"/>
    <w:tmpl w:val="B908FF24"/>
    <w:lvl w:ilvl="0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DDB05DC"/>
    <w:multiLevelType w:val="multilevel"/>
    <w:tmpl w:val="5A447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Calibri" w:eastAsia="Times New Roman" w:hAnsi="Calibri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1EEA1E8F"/>
    <w:multiLevelType w:val="hybridMultilevel"/>
    <w:tmpl w:val="02E8CF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9C26432"/>
    <w:multiLevelType w:val="hybridMultilevel"/>
    <w:tmpl w:val="7A00E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E0486"/>
    <w:multiLevelType w:val="hybridMultilevel"/>
    <w:tmpl w:val="D41A6180"/>
    <w:lvl w:ilvl="0" w:tplc="0EAA0F0E">
      <w:start w:val="1"/>
      <w:numFmt w:val="decimal"/>
      <w:lvlText w:val="%1."/>
      <w:lvlJc w:val="left"/>
      <w:pPr>
        <w:ind w:left="81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75EA6B64"/>
    <w:multiLevelType w:val="hybridMultilevel"/>
    <w:tmpl w:val="9D2E8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61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64"/>
    <w:rsid w:val="00000533"/>
    <w:rsid w:val="00000777"/>
    <w:rsid w:val="000012B5"/>
    <w:rsid w:val="00002C3D"/>
    <w:rsid w:val="0000370E"/>
    <w:rsid w:val="00004D7A"/>
    <w:rsid w:val="00005804"/>
    <w:rsid w:val="00005A61"/>
    <w:rsid w:val="00006BBA"/>
    <w:rsid w:val="00006E2C"/>
    <w:rsid w:val="00007717"/>
    <w:rsid w:val="00011741"/>
    <w:rsid w:val="00011C7F"/>
    <w:rsid w:val="00012415"/>
    <w:rsid w:val="00012867"/>
    <w:rsid w:val="00012BB8"/>
    <w:rsid w:val="000134E3"/>
    <w:rsid w:val="000145E1"/>
    <w:rsid w:val="000145E6"/>
    <w:rsid w:val="00015373"/>
    <w:rsid w:val="000154C2"/>
    <w:rsid w:val="00016B71"/>
    <w:rsid w:val="00017073"/>
    <w:rsid w:val="000206DA"/>
    <w:rsid w:val="0002178D"/>
    <w:rsid w:val="00022AC9"/>
    <w:rsid w:val="00023563"/>
    <w:rsid w:val="00024FDC"/>
    <w:rsid w:val="0002701E"/>
    <w:rsid w:val="00027B86"/>
    <w:rsid w:val="00031E6E"/>
    <w:rsid w:val="00031F9C"/>
    <w:rsid w:val="000321E4"/>
    <w:rsid w:val="000325A8"/>
    <w:rsid w:val="00033B16"/>
    <w:rsid w:val="00033C15"/>
    <w:rsid w:val="000340D5"/>
    <w:rsid w:val="0003449F"/>
    <w:rsid w:val="00035768"/>
    <w:rsid w:val="0003576F"/>
    <w:rsid w:val="00035BB4"/>
    <w:rsid w:val="000363A5"/>
    <w:rsid w:val="00036E12"/>
    <w:rsid w:val="00037935"/>
    <w:rsid w:val="0004040F"/>
    <w:rsid w:val="000411AC"/>
    <w:rsid w:val="0004132A"/>
    <w:rsid w:val="0004145D"/>
    <w:rsid w:val="00041FCA"/>
    <w:rsid w:val="00042099"/>
    <w:rsid w:val="000426BD"/>
    <w:rsid w:val="00042840"/>
    <w:rsid w:val="00042F64"/>
    <w:rsid w:val="00043D8B"/>
    <w:rsid w:val="00044B54"/>
    <w:rsid w:val="00044F20"/>
    <w:rsid w:val="0004577D"/>
    <w:rsid w:val="000463FC"/>
    <w:rsid w:val="00046BCF"/>
    <w:rsid w:val="00046C4B"/>
    <w:rsid w:val="00046EDC"/>
    <w:rsid w:val="000476B2"/>
    <w:rsid w:val="00047CEF"/>
    <w:rsid w:val="000504B4"/>
    <w:rsid w:val="00050BFD"/>
    <w:rsid w:val="00051B79"/>
    <w:rsid w:val="000522D7"/>
    <w:rsid w:val="0005268D"/>
    <w:rsid w:val="00052C62"/>
    <w:rsid w:val="00052E09"/>
    <w:rsid w:val="0005366D"/>
    <w:rsid w:val="00054642"/>
    <w:rsid w:val="000546A5"/>
    <w:rsid w:val="00054A11"/>
    <w:rsid w:val="000567B6"/>
    <w:rsid w:val="00057A3A"/>
    <w:rsid w:val="00057E7B"/>
    <w:rsid w:val="00060000"/>
    <w:rsid w:val="00060E96"/>
    <w:rsid w:val="0006374A"/>
    <w:rsid w:val="000644DA"/>
    <w:rsid w:val="0006494F"/>
    <w:rsid w:val="00064E3D"/>
    <w:rsid w:val="0006508A"/>
    <w:rsid w:val="00065BCF"/>
    <w:rsid w:val="000664DB"/>
    <w:rsid w:val="000667DA"/>
    <w:rsid w:val="00067055"/>
    <w:rsid w:val="00067DD3"/>
    <w:rsid w:val="000705D5"/>
    <w:rsid w:val="00070696"/>
    <w:rsid w:val="000706DD"/>
    <w:rsid w:val="00071D80"/>
    <w:rsid w:val="000721AF"/>
    <w:rsid w:val="000721EC"/>
    <w:rsid w:val="0007233B"/>
    <w:rsid w:val="000723AE"/>
    <w:rsid w:val="00073033"/>
    <w:rsid w:val="000730D6"/>
    <w:rsid w:val="000746DA"/>
    <w:rsid w:val="000758DE"/>
    <w:rsid w:val="00076795"/>
    <w:rsid w:val="00076C40"/>
    <w:rsid w:val="00081ABF"/>
    <w:rsid w:val="00086236"/>
    <w:rsid w:val="00086359"/>
    <w:rsid w:val="0009040E"/>
    <w:rsid w:val="00090EE9"/>
    <w:rsid w:val="000910B7"/>
    <w:rsid w:val="00091A42"/>
    <w:rsid w:val="00091B06"/>
    <w:rsid w:val="00091CB5"/>
    <w:rsid w:val="000922BA"/>
    <w:rsid w:val="00092342"/>
    <w:rsid w:val="00092E71"/>
    <w:rsid w:val="000937D2"/>
    <w:rsid w:val="0009383A"/>
    <w:rsid w:val="00094786"/>
    <w:rsid w:val="00094CDE"/>
    <w:rsid w:val="000954DC"/>
    <w:rsid w:val="0009564E"/>
    <w:rsid w:val="00096947"/>
    <w:rsid w:val="000A2914"/>
    <w:rsid w:val="000A2A38"/>
    <w:rsid w:val="000A3148"/>
    <w:rsid w:val="000A3B5E"/>
    <w:rsid w:val="000A4282"/>
    <w:rsid w:val="000A4511"/>
    <w:rsid w:val="000A6117"/>
    <w:rsid w:val="000A77F8"/>
    <w:rsid w:val="000B101A"/>
    <w:rsid w:val="000B127B"/>
    <w:rsid w:val="000B2C9D"/>
    <w:rsid w:val="000B3790"/>
    <w:rsid w:val="000B3848"/>
    <w:rsid w:val="000B4425"/>
    <w:rsid w:val="000B51A7"/>
    <w:rsid w:val="000B662E"/>
    <w:rsid w:val="000B6A69"/>
    <w:rsid w:val="000B6A8B"/>
    <w:rsid w:val="000B785A"/>
    <w:rsid w:val="000C2818"/>
    <w:rsid w:val="000C2E02"/>
    <w:rsid w:val="000C3862"/>
    <w:rsid w:val="000C6590"/>
    <w:rsid w:val="000D0A73"/>
    <w:rsid w:val="000D1653"/>
    <w:rsid w:val="000D196E"/>
    <w:rsid w:val="000D1D21"/>
    <w:rsid w:val="000D21E0"/>
    <w:rsid w:val="000D2BC9"/>
    <w:rsid w:val="000D39B2"/>
    <w:rsid w:val="000D5778"/>
    <w:rsid w:val="000D796E"/>
    <w:rsid w:val="000D7DCD"/>
    <w:rsid w:val="000E0B1F"/>
    <w:rsid w:val="000E0DC3"/>
    <w:rsid w:val="000E344E"/>
    <w:rsid w:val="000E3617"/>
    <w:rsid w:val="000E36D8"/>
    <w:rsid w:val="000E402D"/>
    <w:rsid w:val="000E41AC"/>
    <w:rsid w:val="000E421E"/>
    <w:rsid w:val="000E4439"/>
    <w:rsid w:val="000E5076"/>
    <w:rsid w:val="000E60A8"/>
    <w:rsid w:val="000E727D"/>
    <w:rsid w:val="000E7D2A"/>
    <w:rsid w:val="000F06D7"/>
    <w:rsid w:val="000F1C27"/>
    <w:rsid w:val="000F39DB"/>
    <w:rsid w:val="000F40E8"/>
    <w:rsid w:val="000F4202"/>
    <w:rsid w:val="000F4623"/>
    <w:rsid w:val="000F49F1"/>
    <w:rsid w:val="000F4F9C"/>
    <w:rsid w:val="000F55FA"/>
    <w:rsid w:val="000F5ADC"/>
    <w:rsid w:val="000F6AF3"/>
    <w:rsid w:val="000F7782"/>
    <w:rsid w:val="001015A2"/>
    <w:rsid w:val="001034F0"/>
    <w:rsid w:val="00103A0A"/>
    <w:rsid w:val="0010412A"/>
    <w:rsid w:val="00104159"/>
    <w:rsid w:val="00105388"/>
    <w:rsid w:val="001059CF"/>
    <w:rsid w:val="001062F5"/>
    <w:rsid w:val="001079C3"/>
    <w:rsid w:val="001113FF"/>
    <w:rsid w:val="001114D1"/>
    <w:rsid w:val="00111B03"/>
    <w:rsid w:val="00112024"/>
    <w:rsid w:val="00113705"/>
    <w:rsid w:val="00113C82"/>
    <w:rsid w:val="00113F49"/>
    <w:rsid w:val="00114391"/>
    <w:rsid w:val="001161AF"/>
    <w:rsid w:val="00116B82"/>
    <w:rsid w:val="00117150"/>
    <w:rsid w:val="0012053E"/>
    <w:rsid w:val="00120653"/>
    <w:rsid w:val="00121449"/>
    <w:rsid w:val="001230D6"/>
    <w:rsid w:val="00123B83"/>
    <w:rsid w:val="001241F2"/>
    <w:rsid w:val="00124364"/>
    <w:rsid w:val="0012521D"/>
    <w:rsid w:val="001272F8"/>
    <w:rsid w:val="00130C3B"/>
    <w:rsid w:val="00131E5E"/>
    <w:rsid w:val="001324DB"/>
    <w:rsid w:val="00132A4E"/>
    <w:rsid w:val="00132ADE"/>
    <w:rsid w:val="00132CF7"/>
    <w:rsid w:val="00133164"/>
    <w:rsid w:val="0013397A"/>
    <w:rsid w:val="00134A71"/>
    <w:rsid w:val="00135992"/>
    <w:rsid w:val="00136A95"/>
    <w:rsid w:val="0013764F"/>
    <w:rsid w:val="001401B3"/>
    <w:rsid w:val="0014092A"/>
    <w:rsid w:val="0014249E"/>
    <w:rsid w:val="00142626"/>
    <w:rsid w:val="00143678"/>
    <w:rsid w:val="00143E4C"/>
    <w:rsid w:val="00145B0F"/>
    <w:rsid w:val="00146880"/>
    <w:rsid w:val="0014703F"/>
    <w:rsid w:val="00147BF3"/>
    <w:rsid w:val="001503CB"/>
    <w:rsid w:val="00150F3E"/>
    <w:rsid w:val="0015163D"/>
    <w:rsid w:val="00151DDA"/>
    <w:rsid w:val="00151E1B"/>
    <w:rsid w:val="001558CE"/>
    <w:rsid w:val="00156773"/>
    <w:rsid w:val="00157918"/>
    <w:rsid w:val="00157D8C"/>
    <w:rsid w:val="0016152F"/>
    <w:rsid w:val="00161544"/>
    <w:rsid w:val="00162608"/>
    <w:rsid w:val="00162737"/>
    <w:rsid w:val="001631B1"/>
    <w:rsid w:val="001631F6"/>
    <w:rsid w:val="00163384"/>
    <w:rsid w:val="001637EE"/>
    <w:rsid w:val="00164253"/>
    <w:rsid w:val="00164D81"/>
    <w:rsid w:val="0016518B"/>
    <w:rsid w:val="00165CF7"/>
    <w:rsid w:val="001674C1"/>
    <w:rsid w:val="00167E78"/>
    <w:rsid w:val="001717EB"/>
    <w:rsid w:val="00171AB9"/>
    <w:rsid w:val="00171AC4"/>
    <w:rsid w:val="001728DF"/>
    <w:rsid w:val="00172F8A"/>
    <w:rsid w:val="00173165"/>
    <w:rsid w:val="001736E6"/>
    <w:rsid w:val="001738BC"/>
    <w:rsid w:val="0017410F"/>
    <w:rsid w:val="00175B4E"/>
    <w:rsid w:val="001775E3"/>
    <w:rsid w:val="00180505"/>
    <w:rsid w:val="00182CDE"/>
    <w:rsid w:val="0018504D"/>
    <w:rsid w:val="0018539F"/>
    <w:rsid w:val="00185ABC"/>
    <w:rsid w:val="00185F0B"/>
    <w:rsid w:val="00187081"/>
    <w:rsid w:val="00187675"/>
    <w:rsid w:val="00187A6C"/>
    <w:rsid w:val="00187FE5"/>
    <w:rsid w:val="001901FE"/>
    <w:rsid w:val="001903CF"/>
    <w:rsid w:val="00190AB8"/>
    <w:rsid w:val="00190F80"/>
    <w:rsid w:val="0019107B"/>
    <w:rsid w:val="00191965"/>
    <w:rsid w:val="00191D4D"/>
    <w:rsid w:val="00191F15"/>
    <w:rsid w:val="001926E2"/>
    <w:rsid w:val="0019283A"/>
    <w:rsid w:val="001936B2"/>
    <w:rsid w:val="0019497E"/>
    <w:rsid w:val="00195AF9"/>
    <w:rsid w:val="00195CD3"/>
    <w:rsid w:val="001A1F52"/>
    <w:rsid w:val="001A2612"/>
    <w:rsid w:val="001A2EB8"/>
    <w:rsid w:val="001A4A23"/>
    <w:rsid w:val="001A4CFA"/>
    <w:rsid w:val="001A52BF"/>
    <w:rsid w:val="001A6364"/>
    <w:rsid w:val="001A7940"/>
    <w:rsid w:val="001B07D3"/>
    <w:rsid w:val="001B0F02"/>
    <w:rsid w:val="001B0F4D"/>
    <w:rsid w:val="001B1878"/>
    <w:rsid w:val="001B2D93"/>
    <w:rsid w:val="001B320D"/>
    <w:rsid w:val="001B33BF"/>
    <w:rsid w:val="001B46AD"/>
    <w:rsid w:val="001B4924"/>
    <w:rsid w:val="001B565D"/>
    <w:rsid w:val="001B567F"/>
    <w:rsid w:val="001B64C4"/>
    <w:rsid w:val="001B6BF1"/>
    <w:rsid w:val="001B7A94"/>
    <w:rsid w:val="001C1709"/>
    <w:rsid w:val="001C3175"/>
    <w:rsid w:val="001C56B2"/>
    <w:rsid w:val="001C5A31"/>
    <w:rsid w:val="001C6910"/>
    <w:rsid w:val="001C7937"/>
    <w:rsid w:val="001D169B"/>
    <w:rsid w:val="001D3FA0"/>
    <w:rsid w:val="001D59A9"/>
    <w:rsid w:val="001D5D79"/>
    <w:rsid w:val="001D6710"/>
    <w:rsid w:val="001E0AC6"/>
    <w:rsid w:val="001E1009"/>
    <w:rsid w:val="001E1ACA"/>
    <w:rsid w:val="001E2420"/>
    <w:rsid w:val="001E24C5"/>
    <w:rsid w:val="001E57C4"/>
    <w:rsid w:val="001E5A70"/>
    <w:rsid w:val="001E728F"/>
    <w:rsid w:val="001E77F1"/>
    <w:rsid w:val="001E7F50"/>
    <w:rsid w:val="001F1315"/>
    <w:rsid w:val="001F18F4"/>
    <w:rsid w:val="001F1BB4"/>
    <w:rsid w:val="001F29A0"/>
    <w:rsid w:val="001F2AA3"/>
    <w:rsid w:val="001F346C"/>
    <w:rsid w:val="001F3ABD"/>
    <w:rsid w:val="001F4D1C"/>
    <w:rsid w:val="001F57DD"/>
    <w:rsid w:val="001F5A2F"/>
    <w:rsid w:val="002014B6"/>
    <w:rsid w:val="002015EA"/>
    <w:rsid w:val="00201F03"/>
    <w:rsid w:val="0020237A"/>
    <w:rsid w:val="00202B47"/>
    <w:rsid w:val="002030AA"/>
    <w:rsid w:val="00204395"/>
    <w:rsid w:val="00211158"/>
    <w:rsid w:val="0021138A"/>
    <w:rsid w:val="00211D1D"/>
    <w:rsid w:val="00211DDC"/>
    <w:rsid w:val="00211E31"/>
    <w:rsid w:val="00212638"/>
    <w:rsid w:val="00213BE1"/>
    <w:rsid w:val="00213C7C"/>
    <w:rsid w:val="00213F24"/>
    <w:rsid w:val="00214A89"/>
    <w:rsid w:val="00216C94"/>
    <w:rsid w:val="002170E0"/>
    <w:rsid w:val="002177C0"/>
    <w:rsid w:val="0021782F"/>
    <w:rsid w:val="00217C23"/>
    <w:rsid w:val="002205E0"/>
    <w:rsid w:val="002210D5"/>
    <w:rsid w:val="0022186B"/>
    <w:rsid w:val="00221B70"/>
    <w:rsid w:val="0022282E"/>
    <w:rsid w:val="00222E73"/>
    <w:rsid w:val="00223089"/>
    <w:rsid w:val="002246C0"/>
    <w:rsid w:val="0022490D"/>
    <w:rsid w:val="00224BB7"/>
    <w:rsid w:val="00224C60"/>
    <w:rsid w:val="0022575F"/>
    <w:rsid w:val="00226028"/>
    <w:rsid w:val="0022616B"/>
    <w:rsid w:val="00226DE8"/>
    <w:rsid w:val="002274A7"/>
    <w:rsid w:val="00227BAB"/>
    <w:rsid w:val="00230B97"/>
    <w:rsid w:val="00230C94"/>
    <w:rsid w:val="002315F4"/>
    <w:rsid w:val="002317C7"/>
    <w:rsid w:val="00232C16"/>
    <w:rsid w:val="00232C9A"/>
    <w:rsid w:val="00237682"/>
    <w:rsid w:val="0024055A"/>
    <w:rsid w:val="00240F8F"/>
    <w:rsid w:val="00241F3C"/>
    <w:rsid w:val="002446CD"/>
    <w:rsid w:val="00244873"/>
    <w:rsid w:val="002459F1"/>
    <w:rsid w:val="00247C7E"/>
    <w:rsid w:val="00250764"/>
    <w:rsid w:val="0025138B"/>
    <w:rsid w:val="0025171D"/>
    <w:rsid w:val="00252B90"/>
    <w:rsid w:val="002533D9"/>
    <w:rsid w:val="00255079"/>
    <w:rsid w:val="00255311"/>
    <w:rsid w:val="00255EC0"/>
    <w:rsid w:val="0025604A"/>
    <w:rsid w:val="0025608B"/>
    <w:rsid w:val="0025634B"/>
    <w:rsid w:val="0025659C"/>
    <w:rsid w:val="00256D8D"/>
    <w:rsid w:val="00257B21"/>
    <w:rsid w:val="00257FD9"/>
    <w:rsid w:val="002606DF"/>
    <w:rsid w:val="00260FDC"/>
    <w:rsid w:val="002612A4"/>
    <w:rsid w:val="0026220C"/>
    <w:rsid w:val="002623C8"/>
    <w:rsid w:val="002635CC"/>
    <w:rsid w:val="002636DB"/>
    <w:rsid w:val="002640DA"/>
    <w:rsid w:val="002643D8"/>
    <w:rsid w:val="00265D31"/>
    <w:rsid w:val="00266A46"/>
    <w:rsid w:val="0026720C"/>
    <w:rsid w:val="002676FA"/>
    <w:rsid w:val="0026780D"/>
    <w:rsid w:val="002708E4"/>
    <w:rsid w:val="00270D86"/>
    <w:rsid w:val="00271F32"/>
    <w:rsid w:val="00272550"/>
    <w:rsid w:val="00272B67"/>
    <w:rsid w:val="00275E3B"/>
    <w:rsid w:val="00277C9E"/>
    <w:rsid w:val="0028032B"/>
    <w:rsid w:val="0028100A"/>
    <w:rsid w:val="0028129A"/>
    <w:rsid w:val="002815FA"/>
    <w:rsid w:val="00281744"/>
    <w:rsid w:val="00281824"/>
    <w:rsid w:val="00281D6A"/>
    <w:rsid w:val="0028326A"/>
    <w:rsid w:val="002835D1"/>
    <w:rsid w:val="00283607"/>
    <w:rsid w:val="00283A0C"/>
    <w:rsid w:val="002849DC"/>
    <w:rsid w:val="00285267"/>
    <w:rsid w:val="00285B00"/>
    <w:rsid w:val="00286477"/>
    <w:rsid w:val="00287EC5"/>
    <w:rsid w:val="00290CF2"/>
    <w:rsid w:val="002916F5"/>
    <w:rsid w:val="002921F3"/>
    <w:rsid w:val="00292519"/>
    <w:rsid w:val="0029302E"/>
    <w:rsid w:val="00294699"/>
    <w:rsid w:val="00294922"/>
    <w:rsid w:val="00295218"/>
    <w:rsid w:val="002977D7"/>
    <w:rsid w:val="00297C88"/>
    <w:rsid w:val="00297E2E"/>
    <w:rsid w:val="002A1890"/>
    <w:rsid w:val="002A1B56"/>
    <w:rsid w:val="002A2A35"/>
    <w:rsid w:val="002A2CFE"/>
    <w:rsid w:val="002A351E"/>
    <w:rsid w:val="002A3564"/>
    <w:rsid w:val="002A3BA4"/>
    <w:rsid w:val="002A5F66"/>
    <w:rsid w:val="002A7DC2"/>
    <w:rsid w:val="002B13AE"/>
    <w:rsid w:val="002B1CE9"/>
    <w:rsid w:val="002B1D0B"/>
    <w:rsid w:val="002B213A"/>
    <w:rsid w:val="002B3084"/>
    <w:rsid w:val="002B51DF"/>
    <w:rsid w:val="002B5ED2"/>
    <w:rsid w:val="002B639C"/>
    <w:rsid w:val="002B6631"/>
    <w:rsid w:val="002B7BBC"/>
    <w:rsid w:val="002C0232"/>
    <w:rsid w:val="002C0D28"/>
    <w:rsid w:val="002C1A3F"/>
    <w:rsid w:val="002C318A"/>
    <w:rsid w:val="002C3C1F"/>
    <w:rsid w:val="002C3F1D"/>
    <w:rsid w:val="002C3F8E"/>
    <w:rsid w:val="002C61C3"/>
    <w:rsid w:val="002C6307"/>
    <w:rsid w:val="002C6D03"/>
    <w:rsid w:val="002C7613"/>
    <w:rsid w:val="002D0ED4"/>
    <w:rsid w:val="002D1FF8"/>
    <w:rsid w:val="002D21B2"/>
    <w:rsid w:val="002D258A"/>
    <w:rsid w:val="002D3361"/>
    <w:rsid w:val="002D3F6D"/>
    <w:rsid w:val="002D40E7"/>
    <w:rsid w:val="002D4DAE"/>
    <w:rsid w:val="002D4E8A"/>
    <w:rsid w:val="002D6415"/>
    <w:rsid w:val="002D7615"/>
    <w:rsid w:val="002D7C29"/>
    <w:rsid w:val="002E0523"/>
    <w:rsid w:val="002E0692"/>
    <w:rsid w:val="002E074A"/>
    <w:rsid w:val="002E09A0"/>
    <w:rsid w:val="002E1692"/>
    <w:rsid w:val="002E265C"/>
    <w:rsid w:val="002E279B"/>
    <w:rsid w:val="002E2D6D"/>
    <w:rsid w:val="002E329A"/>
    <w:rsid w:val="002E48AC"/>
    <w:rsid w:val="002E4BF8"/>
    <w:rsid w:val="002E63C8"/>
    <w:rsid w:val="002E6A25"/>
    <w:rsid w:val="002E6B97"/>
    <w:rsid w:val="002E7929"/>
    <w:rsid w:val="002F0BFE"/>
    <w:rsid w:val="002F0CBF"/>
    <w:rsid w:val="002F119C"/>
    <w:rsid w:val="002F456B"/>
    <w:rsid w:val="002F4831"/>
    <w:rsid w:val="002F4F9A"/>
    <w:rsid w:val="002F50A4"/>
    <w:rsid w:val="002F62C4"/>
    <w:rsid w:val="002F67AC"/>
    <w:rsid w:val="002F6D79"/>
    <w:rsid w:val="002F77BB"/>
    <w:rsid w:val="002F7CDD"/>
    <w:rsid w:val="002F7F2A"/>
    <w:rsid w:val="00301C43"/>
    <w:rsid w:val="00301F43"/>
    <w:rsid w:val="00303AEA"/>
    <w:rsid w:val="00304A7D"/>
    <w:rsid w:val="00304D0F"/>
    <w:rsid w:val="0030579D"/>
    <w:rsid w:val="00305864"/>
    <w:rsid w:val="00306A87"/>
    <w:rsid w:val="0030758C"/>
    <w:rsid w:val="00307DCF"/>
    <w:rsid w:val="0031051C"/>
    <w:rsid w:val="003106D6"/>
    <w:rsid w:val="0031101A"/>
    <w:rsid w:val="00311248"/>
    <w:rsid w:val="0031162D"/>
    <w:rsid w:val="003127BB"/>
    <w:rsid w:val="00312A13"/>
    <w:rsid w:val="003132E2"/>
    <w:rsid w:val="00313C96"/>
    <w:rsid w:val="00314034"/>
    <w:rsid w:val="00314E3A"/>
    <w:rsid w:val="00316339"/>
    <w:rsid w:val="00316E87"/>
    <w:rsid w:val="00316FC3"/>
    <w:rsid w:val="003173D0"/>
    <w:rsid w:val="003173F4"/>
    <w:rsid w:val="00320775"/>
    <w:rsid w:val="003236DA"/>
    <w:rsid w:val="00323961"/>
    <w:rsid w:val="00324C32"/>
    <w:rsid w:val="00324EF8"/>
    <w:rsid w:val="003255C1"/>
    <w:rsid w:val="00326346"/>
    <w:rsid w:val="00327E04"/>
    <w:rsid w:val="00331CBE"/>
    <w:rsid w:val="00332B2F"/>
    <w:rsid w:val="00334343"/>
    <w:rsid w:val="0033635D"/>
    <w:rsid w:val="0033644A"/>
    <w:rsid w:val="003370CC"/>
    <w:rsid w:val="0034025A"/>
    <w:rsid w:val="00340E01"/>
    <w:rsid w:val="00340F1A"/>
    <w:rsid w:val="003440CC"/>
    <w:rsid w:val="003441A3"/>
    <w:rsid w:val="0034424F"/>
    <w:rsid w:val="00346A50"/>
    <w:rsid w:val="0034722B"/>
    <w:rsid w:val="0035088B"/>
    <w:rsid w:val="003510D5"/>
    <w:rsid w:val="00351652"/>
    <w:rsid w:val="00351D63"/>
    <w:rsid w:val="00351E18"/>
    <w:rsid w:val="003548BB"/>
    <w:rsid w:val="00354B84"/>
    <w:rsid w:val="00356FD9"/>
    <w:rsid w:val="003570D4"/>
    <w:rsid w:val="00360B65"/>
    <w:rsid w:val="00360C6D"/>
    <w:rsid w:val="00360D4C"/>
    <w:rsid w:val="00360FD4"/>
    <w:rsid w:val="00361014"/>
    <w:rsid w:val="003614DD"/>
    <w:rsid w:val="003615F9"/>
    <w:rsid w:val="00361A49"/>
    <w:rsid w:val="00362A4D"/>
    <w:rsid w:val="0036349F"/>
    <w:rsid w:val="00363F68"/>
    <w:rsid w:val="00364B3B"/>
    <w:rsid w:val="0036558E"/>
    <w:rsid w:val="00365A85"/>
    <w:rsid w:val="0036644F"/>
    <w:rsid w:val="0036698D"/>
    <w:rsid w:val="00367EBB"/>
    <w:rsid w:val="00370860"/>
    <w:rsid w:val="00370B7B"/>
    <w:rsid w:val="0037150B"/>
    <w:rsid w:val="00371B71"/>
    <w:rsid w:val="003726F5"/>
    <w:rsid w:val="00372CE2"/>
    <w:rsid w:val="00373490"/>
    <w:rsid w:val="00374FA8"/>
    <w:rsid w:val="00375BCC"/>
    <w:rsid w:val="00375BDE"/>
    <w:rsid w:val="00376E2E"/>
    <w:rsid w:val="00377FC4"/>
    <w:rsid w:val="0038062D"/>
    <w:rsid w:val="0038251B"/>
    <w:rsid w:val="0038265F"/>
    <w:rsid w:val="00382938"/>
    <w:rsid w:val="00384517"/>
    <w:rsid w:val="003861F4"/>
    <w:rsid w:val="00390823"/>
    <w:rsid w:val="00390C53"/>
    <w:rsid w:val="00392729"/>
    <w:rsid w:val="00392B9B"/>
    <w:rsid w:val="00393DAB"/>
    <w:rsid w:val="003946B4"/>
    <w:rsid w:val="00394BF2"/>
    <w:rsid w:val="00395B56"/>
    <w:rsid w:val="0039655F"/>
    <w:rsid w:val="00396612"/>
    <w:rsid w:val="0039669E"/>
    <w:rsid w:val="00397BB5"/>
    <w:rsid w:val="003A0645"/>
    <w:rsid w:val="003A2A0C"/>
    <w:rsid w:val="003A3571"/>
    <w:rsid w:val="003A3572"/>
    <w:rsid w:val="003A359A"/>
    <w:rsid w:val="003A39D4"/>
    <w:rsid w:val="003A4910"/>
    <w:rsid w:val="003A4F23"/>
    <w:rsid w:val="003A538F"/>
    <w:rsid w:val="003A5F1E"/>
    <w:rsid w:val="003A6794"/>
    <w:rsid w:val="003A6DFE"/>
    <w:rsid w:val="003A7012"/>
    <w:rsid w:val="003B087E"/>
    <w:rsid w:val="003B194D"/>
    <w:rsid w:val="003B4E72"/>
    <w:rsid w:val="003B5349"/>
    <w:rsid w:val="003B58DF"/>
    <w:rsid w:val="003B59AE"/>
    <w:rsid w:val="003B6C60"/>
    <w:rsid w:val="003C006D"/>
    <w:rsid w:val="003C01A9"/>
    <w:rsid w:val="003C1C4C"/>
    <w:rsid w:val="003C1CD6"/>
    <w:rsid w:val="003C210C"/>
    <w:rsid w:val="003C21E5"/>
    <w:rsid w:val="003C3057"/>
    <w:rsid w:val="003C37F2"/>
    <w:rsid w:val="003C4850"/>
    <w:rsid w:val="003C48A7"/>
    <w:rsid w:val="003C495A"/>
    <w:rsid w:val="003C5179"/>
    <w:rsid w:val="003C56E1"/>
    <w:rsid w:val="003C6E60"/>
    <w:rsid w:val="003D15BE"/>
    <w:rsid w:val="003D2947"/>
    <w:rsid w:val="003D37F2"/>
    <w:rsid w:val="003D42B5"/>
    <w:rsid w:val="003D603B"/>
    <w:rsid w:val="003D6199"/>
    <w:rsid w:val="003D7287"/>
    <w:rsid w:val="003D78DE"/>
    <w:rsid w:val="003D79C9"/>
    <w:rsid w:val="003E0028"/>
    <w:rsid w:val="003E0A92"/>
    <w:rsid w:val="003E14E9"/>
    <w:rsid w:val="003E2066"/>
    <w:rsid w:val="003E20B0"/>
    <w:rsid w:val="003E30C7"/>
    <w:rsid w:val="003E3477"/>
    <w:rsid w:val="003E4383"/>
    <w:rsid w:val="003E5809"/>
    <w:rsid w:val="003E5D98"/>
    <w:rsid w:val="003E692C"/>
    <w:rsid w:val="003E7C34"/>
    <w:rsid w:val="003F0A91"/>
    <w:rsid w:val="003F1B6F"/>
    <w:rsid w:val="003F3799"/>
    <w:rsid w:val="003F438A"/>
    <w:rsid w:val="003F7B3A"/>
    <w:rsid w:val="003F7B7D"/>
    <w:rsid w:val="003F7D64"/>
    <w:rsid w:val="00400358"/>
    <w:rsid w:val="00400ABF"/>
    <w:rsid w:val="00400D7D"/>
    <w:rsid w:val="004011EC"/>
    <w:rsid w:val="00401A59"/>
    <w:rsid w:val="00402B96"/>
    <w:rsid w:val="00403EBC"/>
    <w:rsid w:val="004057DD"/>
    <w:rsid w:val="004057E6"/>
    <w:rsid w:val="00410F04"/>
    <w:rsid w:val="0041100A"/>
    <w:rsid w:val="00411E56"/>
    <w:rsid w:val="00413D01"/>
    <w:rsid w:val="00414825"/>
    <w:rsid w:val="00414B37"/>
    <w:rsid w:val="0041568A"/>
    <w:rsid w:val="004168D1"/>
    <w:rsid w:val="00420D74"/>
    <w:rsid w:val="00422988"/>
    <w:rsid w:val="004238AC"/>
    <w:rsid w:val="004249BB"/>
    <w:rsid w:val="00424B5D"/>
    <w:rsid w:val="00425C26"/>
    <w:rsid w:val="004262BF"/>
    <w:rsid w:val="00426682"/>
    <w:rsid w:val="00427E5D"/>
    <w:rsid w:val="0043015E"/>
    <w:rsid w:val="00431EEF"/>
    <w:rsid w:val="004324E0"/>
    <w:rsid w:val="00432F0E"/>
    <w:rsid w:val="004341E8"/>
    <w:rsid w:val="004346BF"/>
    <w:rsid w:val="00434959"/>
    <w:rsid w:val="00434C73"/>
    <w:rsid w:val="0043568C"/>
    <w:rsid w:val="00436C1A"/>
    <w:rsid w:val="00436DF7"/>
    <w:rsid w:val="0043792C"/>
    <w:rsid w:val="004408C9"/>
    <w:rsid w:val="0044092D"/>
    <w:rsid w:val="00440CBD"/>
    <w:rsid w:val="004415BD"/>
    <w:rsid w:val="0044176B"/>
    <w:rsid w:val="0044210E"/>
    <w:rsid w:val="0044214F"/>
    <w:rsid w:val="0044275F"/>
    <w:rsid w:val="00442BD4"/>
    <w:rsid w:val="00443C7A"/>
    <w:rsid w:val="004449C9"/>
    <w:rsid w:val="00444FA4"/>
    <w:rsid w:val="00444FCC"/>
    <w:rsid w:val="004460B1"/>
    <w:rsid w:val="00446368"/>
    <w:rsid w:val="00446DC1"/>
    <w:rsid w:val="00450387"/>
    <w:rsid w:val="0045175E"/>
    <w:rsid w:val="0045206B"/>
    <w:rsid w:val="00452262"/>
    <w:rsid w:val="00452A24"/>
    <w:rsid w:val="00453AFB"/>
    <w:rsid w:val="00454174"/>
    <w:rsid w:val="00454381"/>
    <w:rsid w:val="00456D1E"/>
    <w:rsid w:val="004573E6"/>
    <w:rsid w:val="00457514"/>
    <w:rsid w:val="00460C89"/>
    <w:rsid w:val="00460D40"/>
    <w:rsid w:val="004615B6"/>
    <w:rsid w:val="004616E0"/>
    <w:rsid w:val="00463DE2"/>
    <w:rsid w:val="00464469"/>
    <w:rsid w:val="00464A8F"/>
    <w:rsid w:val="004651A4"/>
    <w:rsid w:val="00465486"/>
    <w:rsid w:val="00465D4F"/>
    <w:rsid w:val="0046668C"/>
    <w:rsid w:val="004668F6"/>
    <w:rsid w:val="00466FBC"/>
    <w:rsid w:val="0046711E"/>
    <w:rsid w:val="00467816"/>
    <w:rsid w:val="00467AA3"/>
    <w:rsid w:val="004710E1"/>
    <w:rsid w:val="0047147D"/>
    <w:rsid w:val="004718CF"/>
    <w:rsid w:val="004718EA"/>
    <w:rsid w:val="00471FB7"/>
    <w:rsid w:val="0047244F"/>
    <w:rsid w:val="00473005"/>
    <w:rsid w:val="00473FA4"/>
    <w:rsid w:val="004756FA"/>
    <w:rsid w:val="0047571C"/>
    <w:rsid w:val="00475765"/>
    <w:rsid w:val="00476712"/>
    <w:rsid w:val="00476AC2"/>
    <w:rsid w:val="0047704A"/>
    <w:rsid w:val="004772C6"/>
    <w:rsid w:val="0047764A"/>
    <w:rsid w:val="00481952"/>
    <w:rsid w:val="00482E2D"/>
    <w:rsid w:val="00483BB1"/>
    <w:rsid w:val="00484183"/>
    <w:rsid w:val="00484245"/>
    <w:rsid w:val="00484472"/>
    <w:rsid w:val="00484CDF"/>
    <w:rsid w:val="004854AF"/>
    <w:rsid w:val="004858CB"/>
    <w:rsid w:val="00487133"/>
    <w:rsid w:val="00487223"/>
    <w:rsid w:val="004921A6"/>
    <w:rsid w:val="00492810"/>
    <w:rsid w:val="00492963"/>
    <w:rsid w:val="00493252"/>
    <w:rsid w:val="00494388"/>
    <w:rsid w:val="00495042"/>
    <w:rsid w:val="00495853"/>
    <w:rsid w:val="00496115"/>
    <w:rsid w:val="004966EF"/>
    <w:rsid w:val="00496C65"/>
    <w:rsid w:val="0049718F"/>
    <w:rsid w:val="004978BC"/>
    <w:rsid w:val="004A017F"/>
    <w:rsid w:val="004A0CD7"/>
    <w:rsid w:val="004A0CE2"/>
    <w:rsid w:val="004A1172"/>
    <w:rsid w:val="004A280E"/>
    <w:rsid w:val="004A2AE7"/>
    <w:rsid w:val="004A2CE1"/>
    <w:rsid w:val="004A2D56"/>
    <w:rsid w:val="004A3692"/>
    <w:rsid w:val="004A4011"/>
    <w:rsid w:val="004A4669"/>
    <w:rsid w:val="004A49D9"/>
    <w:rsid w:val="004A4ADA"/>
    <w:rsid w:val="004A5EC6"/>
    <w:rsid w:val="004A5F83"/>
    <w:rsid w:val="004A5FB5"/>
    <w:rsid w:val="004A604B"/>
    <w:rsid w:val="004B19D6"/>
    <w:rsid w:val="004B2A35"/>
    <w:rsid w:val="004B2AF8"/>
    <w:rsid w:val="004B43CB"/>
    <w:rsid w:val="004B548E"/>
    <w:rsid w:val="004B6097"/>
    <w:rsid w:val="004B6A91"/>
    <w:rsid w:val="004B6C07"/>
    <w:rsid w:val="004B6DF2"/>
    <w:rsid w:val="004B75F2"/>
    <w:rsid w:val="004B7CE6"/>
    <w:rsid w:val="004C012C"/>
    <w:rsid w:val="004C098F"/>
    <w:rsid w:val="004C11EB"/>
    <w:rsid w:val="004C1751"/>
    <w:rsid w:val="004C25C8"/>
    <w:rsid w:val="004C26AD"/>
    <w:rsid w:val="004C3C32"/>
    <w:rsid w:val="004C4F41"/>
    <w:rsid w:val="004C671D"/>
    <w:rsid w:val="004C6C71"/>
    <w:rsid w:val="004C6F45"/>
    <w:rsid w:val="004C7A0C"/>
    <w:rsid w:val="004C7E74"/>
    <w:rsid w:val="004D0E0C"/>
    <w:rsid w:val="004D16B5"/>
    <w:rsid w:val="004D1AEE"/>
    <w:rsid w:val="004D21A0"/>
    <w:rsid w:val="004D2BE2"/>
    <w:rsid w:val="004D3391"/>
    <w:rsid w:val="004D5183"/>
    <w:rsid w:val="004D5BE1"/>
    <w:rsid w:val="004D782C"/>
    <w:rsid w:val="004E005A"/>
    <w:rsid w:val="004E0820"/>
    <w:rsid w:val="004E09CB"/>
    <w:rsid w:val="004E28A3"/>
    <w:rsid w:val="004E39C9"/>
    <w:rsid w:val="004E41CA"/>
    <w:rsid w:val="004E4A5B"/>
    <w:rsid w:val="004E535F"/>
    <w:rsid w:val="004E6E45"/>
    <w:rsid w:val="004E709A"/>
    <w:rsid w:val="004E7857"/>
    <w:rsid w:val="004E7A6A"/>
    <w:rsid w:val="004F0F05"/>
    <w:rsid w:val="004F28E0"/>
    <w:rsid w:val="004F3B90"/>
    <w:rsid w:val="004F3BDC"/>
    <w:rsid w:val="004F4361"/>
    <w:rsid w:val="004F577A"/>
    <w:rsid w:val="004F5863"/>
    <w:rsid w:val="004F649B"/>
    <w:rsid w:val="004F6A70"/>
    <w:rsid w:val="004F7E8B"/>
    <w:rsid w:val="00500657"/>
    <w:rsid w:val="00500F2D"/>
    <w:rsid w:val="005012E5"/>
    <w:rsid w:val="00501455"/>
    <w:rsid w:val="0050195D"/>
    <w:rsid w:val="005019F2"/>
    <w:rsid w:val="00502729"/>
    <w:rsid w:val="00502E0D"/>
    <w:rsid w:val="005034C7"/>
    <w:rsid w:val="00503660"/>
    <w:rsid w:val="00504266"/>
    <w:rsid w:val="005050C4"/>
    <w:rsid w:val="00505AD5"/>
    <w:rsid w:val="00506717"/>
    <w:rsid w:val="0050693F"/>
    <w:rsid w:val="00507239"/>
    <w:rsid w:val="0050742D"/>
    <w:rsid w:val="00510425"/>
    <w:rsid w:val="005110A8"/>
    <w:rsid w:val="00511A19"/>
    <w:rsid w:val="00511CB1"/>
    <w:rsid w:val="00512DC4"/>
    <w:rsid w:val="00514E70"/>
    <w:rsid w:val="00514FAD"/>
    <w:rsid w:val="00515FF6"/>
    <w:rsid w:val="00516524"/>
    <w:rsid w:val="005211DA"/>
    <w:rsid w:val="00522139"/>
    <w:rsid w:val="00522C1B"/>
    <w:rsid w:val="005231A9"/>
    <w:rsid w:val="00523941"/>
    <w:rsid w:val="00523A17"/>
    <w:rsid w:val="00523A54"/>
    <w:rsid w:val="00523FA6"/>
    <w:rsid w:val="0052478A"/>
    <w:rsid w:val="0052660B"/>
    <w:rsid w:val="00526BEE"/>
    <w:rsid w:val="00526D79"/>
    <w:rsid w:val="00526DF3"/>
    <w:rsid w:val="0052716B"/>
    <w:rsid w:val="005275CB"/>
    <w:rsid w:val="00530E2F"/>
    <w:rsid w:val="005316AD"/>
    <w:rsid w:val="00532CB7"/>
    <w:rsid w:val="00532CD3"/>
    <w:rsid w:val="005336BA"/>
    <w:rsid w:val="00533B08"/>
    <w:rsid w:val="005341EE"/>
    <w:rsid w:val="005348E0"/>
    <w:rsid w:val="00535B09"/>
    <w:rsid w:val="005361E3"/>
    <w:rsid w:val="00536781"/>
    <w:rsid w:val="00536E60"/>
    <w:rsid w:val="00536F2E"/>
    <w:rsid w:val="005409FB"/>
    <w:rsid w:val="00541134"/>
    <w:rsid w:val="005417F0"/>
    <w:rsid w:val="00542C39"/>
    <w:rsid w:val="005440EF"/>
    <w:rsid w:val="005444FA"/>
    <w:rsid w:val="005445EC"/>
    <w:rsid w:val="00546591"/>
    <w:rsid w:val="00546DD3"/>
    <w:rsid w:val="005475A9"/>
    <w:rsid w:val="005509F9"/>
    <w:rsid w:val="005519EC"/>
    <w:rsid w:val="00551D79"/>
    <w:rsid w:val="005521F2"/>
    <w:rsid w:val="00552FED"/>
    <w:rsid w:val="00553C69"/>
    <w:rsid w:val="00553F46"/>
    <w:rsid w:val="0055624F"/>
    <w:rsid w:val="0055788D"/>
    <w:rsid w:val="005608E0"/>
    <w:rsid w:val="005610A9"/>
    <w:rsid w:val="00561336"/>
    <w:rsid w:val="00563D81"/>
    <w:rsid w:val="00563DB9"/>
    <w:rsid w:val="00564089"/>
    <w:rsid w:val="005645A7"/>
    <w:rsid w:val="005646BA"/>
    <w:rsid w:val="00564824"/>
    <w:rsid w:val="00565F15"/>
    <w:rsid w:val="00566C67"/>
    <w:rsid w:val="00566ED5"/>
    <w:rsid w:val="00570789"/>
    <w:rsid w:val="005736BB"/>
    <w:rsid w:val="00573850"/>
    <w:rsid w:val="00573A6C"/>
    <w:rsid w:val="0057422B"/>
    <w:rsid w:val="005745A6"/>
    <w:rsid w:val="00574804"/>
    <w:rsid w:val="00574A1D"/>
    <w:rsid w:val="0057504F"/>
    <w:rsid w:val="00575582"/>
    <w:rsid w:val="0057579D"/>
    <w:rsid w:val="00575A44"/>
    <w:rsid w:val="005768F5"/>
    <w:rsid w:val="005777AF"/>
    <w:rsid w:val="005802A6"/>
    <w:rsid w:val="00585A39"/>
    <w:rsid w:val="0058619D"/>
    <w:rsid w:val="00586910"/>
    <w:rsid w:val="005902AE"/>
    <w:rsid w:val="0059054B"/>
    <w:rsid w:val="005906D3"/>
    <w:rsid w:val="00590B74"/>
    <w:rsid w:val="00591391"/>
    <w:rsid w:val="00591394"/>
    <w:rsid w:val="0059155F"/>
    <w:rsid w:val="00591807"/>
    <w:rsid w:val="00594FE5"/>
    <w:rsid w:val="00595005"/>
    <w:rsid w:val="00595743"/>
    <w:rsid w:val="005958B9"/>
    <w:rsid w:val="00596168"/>
    <w:rsid w:val="0059639B"/>
    <w:rsid w:val="00596668"/>
    <w:rsid w:val="005967B1"/>
    <w:rsid w:val="00597FCF"/>
    <w:rsid w:val="005A0019"/>
    <w:rsid w:val="005A01D0"/>
    <w:rsid w:val="005A0A7C"/>
    <w:rsid w:val="005A1962"/>
    <w:rsid w:val="005A1A3F"/>
    <w:rsid w:val="005A32F3"/>
    <w:rsid w:val="005A3AF7"/>
    <w:rsid w:val="005A3C2A"/>
    <w:rsid w:val="005A3C71"/>
    <w:rsid w:val="005A4948"/>
    <w:rsid w:val="005A4E47"/>
    <w:rsid w:val="005A594C"/>
    <w:rsid w:val="005A6290"/>
    <w:rsid w:val="005A636F"/>
    <w:rsid w:val="005A7419"/>
    <w:rsid w:val="005A7516"/>
    <w:rsid w:val="005A79BB"/>
    <w:rsid w:val="005B09AB"/>
    <w:rsid w:val="005B0E08"/>
    <w:rsid w:val="005B0E9A"/>
    <w:rsid w:val="005B23CA"/>
    <w:rsid w:val="005B480F"/>
    <w:rsid w:val="005B4D37"/>
    <w:rsid w:val="005B58AB"/>
    <w:rsid w:val="005B6511"/>
    <w:rsid w:val="005B7C03"/>
    <w:rsid w:val="005B7C7C"/>
    <w:rsid w:val="005C1521"/>
    <w:rsid w:val="005C1FA5"/>
    <w:rsid w:val="005C2193"/>
    <w:rsid w:val="005C2560"/>
    <w:rsid w:val="005C3F96"/>
    <w:rsid w:val="005C459E"/>
    <w:rsid w:val="005C49D2"/>
    <w:rsid w:val="005C5351"/>
    <w:rsid w:val="005C7514"/>
    <w:rsid w:val="005C7E09"/>
    <w:rsid w:val="005D0003"/>
    <w:rsid w:val="005D052F"/>
    <w:rsid w:val="005D07B3"/>
    <w:rsid w:val="005D08B3"/>
    <w:rsid w:val="005D0E0A"/>
    <w:rsid w:val="005D16EC"/>
    <w:rsid w:val="005D29AD"/>
    <w:rsid w:val="005D3096"/>
    <w:rsid w:val="005D358B"/>
    <w:rsid w:val="005D76DF"/>
    <w:rsid w:val="005D7785"/>
    <w:rsid w:val="005D7A05"/>
    <w:rsid w:val="005E0C76"/>
    <w:rsid w:val="005E12E5"/>
    <w:rsid w:val="005E5AE7"/>
    <w:rsid w:val="005E647A"/>
    <w:rsid w:val="005E77BF"/>
    <w:rsid w:val="005E7AD2"/>
    <w:rsid w:val="005F06C2"/>
    <w:rsid w:val="005F0B4B"/>
    <w:rsid w:val="005F0C91"/>
    <w:rsid w:val="005F13F2"/>
    <w:rsid w:val="005F1DED"/>
    <w:rsid w:val="005F387D"/>
    <w:rsid w:val="005F660F"/>
    <w:rsid w:val="005F7C8D"/>
    <w:rsid w:val="006007F2"/>
    <w:rsid w:val="00600823"/>
    <w:rsid w:val="00600D5B"/>
    <w:rsid w:val="00601077"/>
    <w:rsid w:val="00601150"/>
    <w:rsid w:val="00601356"/>
    <w:rsid w:val="006013E0"/>
    <w:rsid w:val="00601870"/>
    <w:rsid w:val="00602A55"/>
    <w:rsid w:val="00603FDC"/>
    <w:rsid w:val="00604818"/>
    <w:rsid w:val="00604FA9"/>
    <w:rsid w:val="00605EC4"/>
    <w:rsid w:val="00606146"/>
    <w:rsid w:val="0060678E"/>
    <w:rsid w:val="0060764F"/>
    <w:rsid w:val="00610346"/>
    <w:rsid w:val="00611321"/>
    <w:rsid w:val="006124FD"/>
    <w:rsid w:val="00612FEA"/>
    <w:rsid w:val="00615156"/>
    <w:rsid w:val="00620048"/>
    <w:rsid w:val="00621F3E"/>
    <w:rsid w:val="006221E8"/>
    <w:rsid w:val="00622326"/>
    <w:rsid w:val="006228AF"/>
    <w:rsid w:val="0062339C"/>
    <w:rsid w:val="0062395B"/>
    <w:rsid w:val="006250ED"/>
    <w:rsid w:val="006267D8"/>
    <w:rsid w:val="00627026"/>
    <w:rsid w:val="00630A28"/>
    <w:rsid w:val="006312CB"/>
    <w:rsid w:val="00632C26"/>
    <w:rsid w:val="00635168"/>
    <w:rsid w:val="0063550D"/>
    <w:rsid w:val="006358CD"/>
    <w:rsid w:val="00635E13"/>
    <w:rsid w:val="00635F54"/>
    <w:rsid w:val="00640655"/>
    <w:rsid w:val="0064085D"/>
    <w:rsid w:val="00640ECC"/>
    <w:rsid w:val="00641CBE"/>
    <w:rsid w:val="00641E6B"/>
    <w:rsid w:val="00642305"/>
    <w:rsid w:val="0064257C"/>
    <w:rsid w:val="00642A56"/>
    <w:rsid w:val="006430BE"/>
    <w:rsid w:val="0064331D"/>
    <w:rsid w:val="006444FA"/>
    <w:rsid w:val="0064537E"/>
    <w:rsid w:val="00646F26"/>
    <w:rsid w:val="006510E8"/>
    <w:rsid w:val="00651AD1"/>
    <w:rsid w:val="00652B01"/>
    <w:rsid w:val="006553BC"/>
    <w:rsid w:val="0065568E"/>
    <w:rsid w:val="00655E87"/>
    <w:rsid w:val="0065648E"/>
    <w:rsid w:val="006568F3"/>
    <w:rsid w:val="00661B7B"/>
    <w:rsid w:val="006640A1"/>
    <w:rsid w:val="00664B7D"/>
    <w:rsid w:val="0066570F"/>
    <w:rsid w:val="00667774"/>
    <w:rsid w:val="00670CCB"/>
    <w:rsid w:val="0067135C"/>
    <w:rsid w:val="0067154A"/>
    <w:rsid w:val="006716C1"/>
    <w:rsid w:val="00672476"/>
    <w:rsid w:val="0067255F"/>
    <w:rsid w:val="00673C8D"/>
    <w:rsid w:val="0067405C"/>
    <w:rsid w:val="0067450C"/>
    <w:rsid w:val="006759CD"/>
    <w:rsid w:val="00675FDB"/>
    <w:rsid w:val="006763E2"/>
    <w:rsid w:val="00677752"/>
    <w:rsid w:val="00677FD4"/>
    <w:rsid w:val="006803B0"/>
    <w:rsid w:val="00680882"/>
    <w:rsid w:val="00681924"/>
    <w:rsid w:val="00681994"/>
    <w:rsid w:val="0068289B"/>
    <w:rsid w:val="00682BF4"/>
    <w:rsid w:val="0068322B"/>
    <w:rsid w:val="00683D8A"/>
    <w:rsid w:val="0068461B"/>
    <w:rsid w:val="00684846"/>
    <w:rsid w:val="00684C5E"/>
    <w:rsid w:val="00684CC9"/>
    <w:rsid w:val="006851C3"/>
    <w:rsid w:val="006857EA"/>
    <w:rsid w:val="00686973"/>
    <w:rsid w:val="00687C95"/>
    <w:rsid w:val="00690DB7"/>
    <w:rsid w:val="00691733"/>
    <w:rsid w:val="00691E2E"/>
    <w:rsid w:val="0069302C"/>
    <w:rsid w:val="0069312F"/>
    <w:rsid w:val="00693F35"/>
    <w:rsid w:val="00695BE1"/>
    <w:rsid w:val="006961E1"/>
    <w:rsid w:val="006A12B7"/>
    <w:rsid w:val="006A2383"/>
    <w:rsid w:val="006A5144"/>
    <w:rsid w:val="006A6174"/>
    <w:rsid w:val="006A6197"/>
    <w:rsid w:val="006A62FE"/>
    <w:rsid w:val="006A7615"/>
    <w:rsid w:val="006A7DF7"/>
    <w:rsid w:val="006B0A97"/>
    <w:rsid w:val="006B145E"/>
    <w:rsid w:val="006B1C47"/>
    <w:rsid w:val="006B1E82"/>
    <w:rsid w:val="006B3715"/>
    <w:rsid w:val="006B371F"/>
    <w:rsid w:val="006B388A"/>
    <w:rsid w:val="006B48A1"/>
    <w:rsid w:val="006B5B0F"/>
    <w:rsid w:val="006B5E5B"/>
    <w:rsid w:val="006B7256"/>
    <w:rsid w:val="006B7805"/>
    <w:rsid w:val="006B7E11"/>
    <w:rsid w:val="006C0D0D"/>
    <w:rsid w:val="006C0E22"/>
    <w:rsid w:val="006C0F8E"/>
    <w:rsid w:val="006C19DE"/>
    <w:rsid w:val="006C1EAB"/>
    <w:rsid w:val="006C2316"/>
    <w:rsid w:val="006C2CFB"/>
    <w:rsid w:val="006C2EDF"/>
    <w:rsid w:val="006C35D5"/>
    <w:rsid w:val="006C366F"/>
    <w:rsid w:val="006C553A"/>
    <w:rsid w:val="006C559C"/>
    <w:rsid w:val="006C5AA8"/>
    <w:rsid w:val="006C62FC"/>
    <w:rsid w:val="006C7588"/>
    <w:rsid w:val="006C75B9"/>
    <w:rsid w:val="006C7CEF"/>
    <w:rsid w:val="006C7D03"/>
    <w:rsid w:val="006D164B"/>
    <w:rsid w:val="006D2281"/>
    <w:rsid w:val="006D265D"/>
    <w:rsid w:val="006D2AF8"/>
    <w:rsid w:val="006D2DAC"/>
    <w:rsid w:val="006D325C"/>
    <w:rsid w:val="006D3B0E"/>
    <w:rsid w:val="006D4031"/>
    <w:rsid w:val="006D4DA2"/>
    <w:rsid w:val="006D4DEA"/>
    <w:rsid w:val="006D59F3"/>
    <w:rsid w:val="006D6353"/>
    <w:rsid w:val="006E100B"/>
    <w:rsid w:val="006E29E3"/>
    <w:rsid w:val="006E33AB"/>
    <w:rsid w:val="006E49E0"/>
    <w:rsid w:val="006E5015"/>
    <w:rsid w:val="006E51A0"/>
    <w:rsid w:val="006E6004"/>
    <w:rsid w:val="006E7652"/>
    <w:rsid w:val="006F0ED3"/>
    <w:rsid w:val="006F1C9B"/>
    <w:rsid w:val="006F276C"/>
    <w:rsid w:val="006F338A"/>
    <w:rsid w:val="006F3ECA"/>
    <w:rsid w:val="006F4236"/>
    <w:rsid w:val="006F4BAB"/>
    <w:rsid w:val="006F6199"/>
    <w:rsid w:val="006F6795"/>
    <w:rsid w:val="006F70A1"/>
    <w:rsid w:val="006F756B"/>
    <w:rsid w:val="00701C95"/>
    <w:rsid w:val="00701F3D"/>
    <w:rsid w:val="0070417F"/>
    <w:rsid w:val="00704BD6"/>
    <w:rsid w:val="00704CE7"/>
    <w:rsid w:val="0070673F"/>
    <w:rsid w:val="00706E4A"/>
    <w:rsid w:val="0070713D"/>
    <w:rsid w:val="00710794"/>
    <w:rsid w:val="00710B7D"/>
    <w:rsid w:val="0071237B"/>
    <w:rsid w:val="007138C0"/>
    <w:rsid w:val="007145D6"/>
    <w:rsid w:val="0071686B"/>
    <w:rsid w:val="00716A14"/>
    <w:rsid w:val="00717F30"/>
    <w:rsid w:val="0072091A"/>
    <w:rsid w:val="00724333"/>
    <w:rsid w:val="00724461"/>
    <w:rsid w:val="007248E5"/>
    <w:rsid w:val="00726693"/>
    <w:rsid w:val="00726979"/>
    <w:rsid w:val="00726B18"/>
    <w:rsid w:val="00730171"/>
    <w:rsid w:val="00731703"/>
    <w:rsid w:val="00732041"/>
    <w:rsid w:val="00732DA2"/>
    <w:rsid w:val="00733171"/>
    <w:rsid w:val="00733766"/>
    <w:rsid w:val="00733A6E"/>
    <w:rsid w:val="00733DE1"/>
    <w:rsid w:val="00736AAC"/>
    <w:rsid w:val="00736C73"/>
    <w:rsid w:val="00736F3A"/>
    <w:rsid w:val="00736F48"/>
    <w:rsid w:val="00736FC2"/>
    <w:rsid w:val="007374EC"/>
    <w:rsid w:val="00737672"/>
    <w:rsid w:val="00741FB8"/>
    <w:rsid w:val="00742E0E"/>
    <w:rsid w:val="00743CC2"/>
    <w:rsid w:val="007444BB"/>
    <w:rsid w:val="00745183"/>
    <w:rsid w:val="0074684B"/>
    <w:rsid w:val="00750555"/>
    <w:rsid w:val="00750F82"/>
    <w:rsid w:val="007537AA"/>
    <w:rsid w:val="00753CDA"/>
    <w:rsid w:val="00754B6C"/>
    <w:rsid w:val="007550B1"/>
    <w:rsid w:val="00756682"/>
    <w:rsid w:val="00756714"/>
    <w:rsid w:val="0075677D"/>
    <w:rsid w:val="007575F9"/>
    <w:rsid w:val="00757FCD"/>
    <w:rsid w:val="00760178"/>
    <w:rsid w:val="00761026"/>
    <w:rsid w:val="00761BB0"/>
    <w:rsid w:val="00762C32"/>
    <w:rsid w:val="00763920"/>
    <w:rsid w:val="00763F36"/>
    <w:rsid w:val="007654C1"/>
    <w:rsid w:val="0076553A"/>
    <w:rsid w:val="00766F53"/>
    <w:rsid w:val="007676A6"/>
    <w:rsid w:val="0077305D"/>
    <w:rsid w:val="007743D6"/>
    <w:rsid w:val="00775186"/>
    <w:rsid w:val="00775910"/>
    <w:rsid w:val="0077603C"/>
    <w:rsid w:val="007762D6"/>
    <w:rsid w:val="00776CD3"/>
    <w:rsid w:val="0077724A"/>
    <w:rsid w:val="007804EC"/>
    <w:rsid w:val="007806C4"/>
    <w:rsid w:val="007812D8"/>
    <w:rsid w:val="00781669"/>
    <w:rsid w:val="00783341"/>
    <w:rsid w:val="00783ED4"/>
    <w:rsid w:val="007843BE"/>
    <w:rsid w:val="0078494A"/>
    <w:rsid w:val="00784FBF"/>
    <w:rsid w:val="007852CD"/>
    <w:rsid w:val="007871B1"/>
    <w:rsid w:val="007871BF"/>
    <w:rsid w:val="007937F4"/>
    <w:rsid w:val="00793D8B"/>
    <w:rsid w:val="0079430C"/>
    <w:rsid w:val="0079495D"/>
    <w:rsid w:val="00794F63"/>
    <w:rsid w:val="00794F83"/>
    <w:rsid w:val="00795039"/>
    <w:rsid w:val="00795215"/>
    <w:rsid w:val="00795E5E"/>
    <w:rsid w:val="007969FB"/>
    <w:rsid w:val="00797583"/>
    <w:rsid w:val="007A040B"/>
    <w:rsid w:val="007A3B16"/>
    <w:rsid w:val="007A60C2"/>
    <w:rsid w:val="007A621E"/>
    <w:rsid w:val="007A7532"/>
    <w:rsid w:val="007B160E"/>
    <w:rsid w:val="007B194D"/>
    <w:rsid w:val="007B28C0"/>
    <w:rsid w:val="007B4AA2"/>
    <w:rsid w:val="007B4C17"/>
    <w:rsid w:val="007B4EFB"/>
    <w:rsid w:val="007B5887"/>
    <w:rsid w:val="007B622F"/>
    <w:rsid w:val="007B6DBA"/>
    <w:rsid w:val="007B7F33"/>
    <w:rsid w:val="007B7FE5"/>
    <w:rsid w:val="007C1351"/>
    <w:rsid w:val="007C1562"/>
    <w:rsid w:val="007C1E0E"/>
    <w:rsid w:val="007C2BA2"/>
    <w:rsid w:val="007C2F04"/>
    <w:rsid w:val="007C35F6"/>
    <w:rsid w:val="007C3A89"/>
    <w:rsid w:val="007C5DD0"/>
    <w:rsid w:val="007C5F56"/>
    <w:rsid w:val="007C6466"/>
    <w:rsid w:val="007C7498"/>
    <w:rsid w:val="007D2951"/>
    <w:rsid w:val="007D39EE"/>
    <w:rsid w:val="007D4689"/>
    <w:rsid w:val="007D5B87"/>
    <w:rsid w:val="007E0337"/>
    <w:rsid w:val="007E2028"/>
    <w:rsid w:val="007E3CB4"/>
    <w:rsid w:val="007E50B8"/>
    <w:rsid w:val="007E6452"/>
    <w:rsid w:val="007E6A6F"/>
    <w:rsid w:val="007E7648"/>
    <w:rsid w:val="007E7A5B"/>
    <w:rsid w:val="007E7CB1"/>
    <w:rsid w:val="007E7E32"/>
    <w:rsid w:val="007E7FE0"/>
    <w:rsid w:val="007F31BD"/>
    <w:rsid w:val="007F5B58"/>
    <w:rsid w:val="007F5F43"/>
    <w:rsid w:val="007F64CB"/>
    <w:rsid w:val="007F69C5"/>
    <w:rsid w:val="007F77CC"/>
    <w:rsid w:val="00800548"/>
    <w:rsid w:val="0080054A"/>
    <w:rsid w:val="00800696"/>
    <w:rsid w:val="00800C98"/>
    <w:rsid w:val="00800CD8"/>
    <w:rsid w:val="00800FE8"/>
    <w:rsid w:val="0080178B"/>
    <w:rsid w:val="008024A7"/>
    <w:rsid w:val="00803B90"/>
    <w:rsid w:val="0080457D"/>
    <w:rsid w:val="008045BB"/>
    <w:rsid w:val="0080530E"/>
    <w:rsid w:val="00805F69"/>
    <w:rsid w:val="008063E8"/>
    <w:rsid w:val="00806470"/>
    <w:rsid w:val="00806ADF"/>
    <w:rsid w:val="00806EA5"/>
    <w:rsid w:val="008071E6"/>
    <w:rsid w:val="00810F1B"/>
    <w:rsid w:val="008111E3"/>
    <w:rsid w:val="0081234E"/>
    <w:rsid w:val="008124A0"/>
    <w:rsid w:val="00812540"/>
    <w:rsid w:val="008125FB"/>
    <w:rsid w:val="00812948"/>
    <w:rsid w:val="00815A30"/>
    <w:rsid w:val="008164B0"/>
    <w:rsid w:val="00816A90"/>
    <w:rsid w:val="008175FF"/>
    <w:rsid w:val="0082324D"/>
    <w:rsid w:val="00823309"/>
    <w:rsid w:val="008248B2"/>
    <w:rsid w:val="00824B63"/>
    <w:rsid w:val="00824C62"/>
    <w:rsid w:val="00824C79"/>
    <w:rsid w:val="0082560A"/>
    <w:rsid w:val="00825A65"/>
    <w:rsid w:val="008261DC"/>
    <w:rsid w:val="00831B60"/>
    <w:rsid w:val="00832374"/>
    <w:rsid w:val="00832392"/>
    <w:rsid w:val="00832C7C"/>
    <w:rsid w:val="0083391E"/>
    <w:rsid w:val="0083429D"/>
    <w:rsid w:val="00837588"/>
    <w:rsid w:val="008408FC"/>
    <w:rsid w:val="00840ED9"/>
    <w:rsid w:val="008415C7"/>
    <w:rsid w:val="00841F3B"/>
    <w:rsid w:val="00843907"/>
    <w:rsid w:val="008439D7"/>
    <w:rsid w:val="00843F7A"/>
    <w:rsid w:val="00844E47"/>
    <w:rsid w:val="00845EDE"/>
    <w:rsid w:val="00850E0B"/>
    <w:rsid w:val="00851879"/>
    <w:rsid w:val="00851C08"/>
    <w:rsid w:val="00852225"/>
    <w:rsid w:val="0085253D"/>
    <w:rsid w:val="00853EF7"/>
    <w:rsid w:val="00853FF0"/>
    <w:rsid w:val="008545BD"/>
    <w:rsid w:val="008552C2"/>
    <w:rsid w:val="00855F69"/>
    <w:rsid w:val="0085605A"/>
    <w:rsid w:val="00857A75"/>
    <w:rsid w:val="008607F8"/>
    <w:rsid w:val="00863A13"/>
    <w:rsid w:val="00863CA9"/>
    <w:rsid w:val="008647FD"/>
    <w:rsid w:val="008649EA"/>
    <w:rsid w:val="00864F15"/>
    <w:rsid w:val="0086505D"/>
    <w:rsid w:val="0086693B"/>
    <w:rsid w:val="00867D16"/>
    <w:rsid w:val="00870A00"/>
    <w:rsid w:val="00870F3D"/>
    <w:rsid w:val="0087141E"/>
    <w:rsid w:val="008718FE"/>
    <w:rsid w:val="00871CA1"/>
    <w:rsid w:val="00871EB0"/>
    <w:rsid w:val="0087304B"/>
    <w:rsid w:val="00875E5B"/>
    <w:rsid w:val="0087671A"/>
    <w:rsid w:val="00877049"/>
    <w:rsid w:val="00877968"/>
    <w:rsid w:val="00877F22"/>
    <w:rsid w:val="00881153"/>
    <w:rsid w:val="008815F0"/>
    <w:rsid w:val="00882526"/>
    <w:rsid w:val="00882706"/>
    <w:rsid w:val="00882E44"/>
    <w:rsid w:val="00883212"/>
    <w:rsid w:val="00883BE1"/>
    <w:rsid w:val="00883CA7"/>
    <w:rsid w:val="00884B93"/>
    <w:rsid w:val="00884E94"/>
    <w:rsid w:val="00885390"/>
    <w:rsid w:val="00885525"/>
    <w:rsid w:val="00886A91"/>
    <w:rsid w:val="00886A98"/>
    <w:rsid w:val="0088780F"/>
    <w:rsid w:val="008878CC"/>
    <w:rsid w:val="00887E6A"/>
    <w:rsid w:val="00887F41"/>
    <w:rsid w:val="0089186A"/>
    <w:rsid w:val="00892513"/>
    <w:rsid w:val="008929C1"/>
    <w:rsid w:val="00893F9E"/>
    <w:rsid w:val="008975C3"/>
    <w:rsid w:val="008978AB"/>
    <w:rsid w:val="008A0C84"/>
    <w:rsid w:val="008A13C1"/>
    <w:rsid w:val="008A143F"/>
    <w:rsid w:val="008A1F8C"/>
    <w:rsid w:val="008A21B9"/>
    <w:rsid w:val="008A387C"/>
    <w:rsid w:val="008A561C"/>
    <w:rsid w:val="008A7B26"/>
    <w:rsid w:val="008B0BDC"/>
    <w:rsid w:val="008B2E4D"/>
    <w:rsid w:val="008B34D1"/>
    <w:rsid w:val="008B3BA2"/>
    <w:rsid w:val="008B44E5"/>
    <w:rsid w:val="008B47C3"/>
    <w:rsid w:val="008B56D5"/>
    <w:rsid w:val="008B62CA"/>
    <w:rsid w:val="008B64AD"/>
    <w:rsid w:val="008C128D"/>
    <w:rsid w:val="008C1532"/>
    <w:rsid w:val="008C174A"/>
    <w:rsid w:val="008C22A1"/>
    <w:rsid w:val="008C2EDD"/>
    <w:rsid w:val="008C51B6"/>
    <w:rsid w:val="008C5318"/>
    <w:rsid w:val="008C5D0E"/>
    <w:rsid w:val="008C6DE8"/>
    <w:rsid w:val="008C7990"/>
    <w:rsid w:val="008D1210"/>
    <w:rsid w:val="008D18CE"/>
    <w:rsid w:val="008D1A62"/>
    <w:rsid w:val="008D211B"/>
    <w:rsid w:val="008D2997"/>
    <w:rsid w:val="008D3BF6"/>
    <w:rsid w:val="008D43CB"/>
    <w:rsid w:val="008D4839"/>
    <w:rsid w:val="008D4967"/>
    <w:rsid w:val="008D556D"/>
    <w:rsid w:val="008D5EF9"/>
    <w:rsid w:val="008D6647"/>
    <w:rsid w:val="008D6F63"/>
    <w:rsid w:val="008D7608"/>
    <w:rsid w:val="008D7AD3"/>
    <w:rsid w:val="008E055C"/>
    <w:rsid w:val="008E0CB0"/>
    <w:rsid w:val="008E136A"/>
    <w:rsid w:val="008E1CBB"/>
    <w:rsid w:val="008E391D"/>
    <w:rsid w:val="008E4172"/>
    <w:rsid w:val="008E4307"/>
    <w:rsid w:val="008E5483"/>
    <w:rsid w:val="008E565D"/>
    <w:rsid w:val="008E5C75"/>
    <w:rsid w:val="008E6195"/>
    <w:rsid w:val="008E74EA"/>
    <w:rsid w:val="008F191E"/>
    <w:rsid w:val="008F25BF"/>
    <w:rsid w:val="008F31BD"/>
    <w:rsid w:val="008F31FA"/>
    <w:rsid w:val="008F392F"/>
    <w:rsid w:val="008F4042"/>
    <w:rsid w:val="008F4D7A"/>
    <w:rsid w:val="00901C95"/>
    <w:rsid w:val="00903566"/>
    <w:rsid w:val="00903697"/>
    <w:rsid w:val="009036DB"/>
    <w:rsid w:val="0090587A"/>
    <w:rsid w:val="00905FDA"/>
    <w:rsid w:val="00906FC5"/>
    <w:rsid w:val="00907F8A"/>
    <w:rsid w:val="0091222D"/>
    <w:rsid w:val="0091277C"/>
    <w:rsid w:val="00913BFF"/>
    <w:rsid w:val="00913C8D"/>
    <w:rsid w:val="00914940"/>
    <w:rsid w:val="009153ED"/>
    <w:rsid w:val="00915752"/>
    <w:rsid w:val="00916B5C"/>
    <w:rsid w:val="00916CC0"/>
    <w:rsid w:val="009203F5"/>
    <w:rsid w:val="009206DD"/>
    <w:rsid w:val="00920E28"/>
    <w:rsid w:val="009215E2"/>
    <w:rsid w:val="00921771"/>
    <w:rsid w:val="00921CE3"/>
    <w:rsid w:val="00922412"/>
    <w:rsid w:val="009234F5"/>
    <w:rsid w:val="009237DF"/>
    <w:rsid w:val="009238AE"/>
    <w:rsid w:val="009238D8"/>
    <w:rsid w:val="009239EB"/>
    <w:rsid w:val="00923B16"/>
    <w:rsid w:val="00923DA7"/>
    <w:rsid w:val="00924193"/>
    <w:rsid w:val="009241B6"/>
    <w:rsid w:val="00924787"/>
    <w:rsid w:val="00925C16"/>
    <w:rsid w:val="00926E74"/>
    <w:rsid w:val="00926EC1"/>
    <w:rsid w:val="00927313"/>
    <w:rsid w:val="0093045E"/>
    <w:rsid w:val="00931DB5"/>
    <w:rsid w:val="00935BA7"/>
    <w:rsid w:val="00936259"/>
    <w:rsid w:val="00936901"/>
    <w:rsid w:val="00936B65"/>
    <w:rsid w:val="00937533"/>
    <w:rsid w:val="00940C79"/>
    <w:rsid w:val="00940E4A"/>
    <w:rsid w:val="00940F9C"/>
    <w:rsid w:val="00942881"/>
    <w:rsid w:val="00944A58"/>
    <w:rsid w:val="00944DBD"/>
    <w:rsid w:val="00945493"/>
    <w:rsid w:val="009455AE"/>
    <w:rsid w:val="009460B7"/>
    <w:rsid w:val="0094730B"/>
    <w:rsid w:val="00951437"/>
    <w:rsid w:val="0095206C"/>
    <w:rsid w:val="0095284E"/>
    <w:rsid w:val="00952C0E"/>
    <w:rsid w:val="00953285"/>
    <w:rsid w:val="00953286"/>
    <w:rsid w:val="00953398"/>
    <w:rsid w:val="00953BAA"/>
    <w:rsid w:val="0095489A"/>
    <w:rsid w:val="0095560B"/>
    <w:rsid w:val="00956A67"/>
    <w:rsid w:val="009578CD"/>
    <w:rsid w:val="009601E1"/>
    <w:rsid w:val="0096510B"/>
    <w:rsid w:val="009668FA"/>
    <w:rsid w:val="00967E6E"/>
    <w:rsid w:val="00967EC2"/>
    <w:rsid w:val="00970138"/>
    <w:rsid w:val="009707AE"/>
    <w:rsid w:val="00972D78"/>
    <w:rsid w:val="0097429F"/>
    <w:rsid w:val="00974DA8"/>
    <w:rsid w:val="009767FC"/>
    <w:rsid w:val="00976AE0"/>
    <w:rsid w:val="009804F8"/>
    <w:rsid w:val="009817C3"/>
    <w:rsid w:val="009817EB"/>
    <w:rsid w:val="00983181"/>
    <w:rsid w:val="0098349E"/>
    <w:rsid w:val="009836B1"/>
    <w:rsid w:val="00984252"/>
    <w:rsid w:val="009851A2"/>
    <w:rsid w:val="00986B12"/>
    <w:rsid w:val="00986FB1"/>
    <w:rsid w:val="009871F3"/>
    <w:rsid w:val="00987EBA"/>
    <w:rsid w:val="00987FE9"/>
    <w:rsid w:val="0099179A"/>
    <w:rsid w:val="00991A8C"/>
    <w:rsid w:val="00991BFC"/>
    <w:rsid w:val="00993776"/>
    <w:rsid w:val="00993978"/>
    <w:rsid w:val="00993F0B"/>
    <w:rsid w:val="009942B5"/>
    <w:rsid w:val="00994305"/>
    <w:rsid w:val="00994375"/>
    <w:rsid w:val="0099455A"/>
    <w:rsid w:val="00994638"/>
    <w:rsid w:val="0099503B"/>
    <w:rsid w:val="009963CD"/>
    <w:rsid w:val="009974CE"/>
    <w:rsid w:val="009A1372"/>
    <w:rsid w:val="009A150E"/>
    <w:rsid w:val="009A1728"/>
    <w:rsid w:val="009A175E"/>
    <w:rsid w:val="009A17AE"/>
    <w:rsid w:val="009A1B52"/>
    <w:rsid w:val="009A21E3"/>
    <w:rsid w:val="009A2BE8"/>
    <w:rsid w:val="009A2D3E"/>
    <w:rsid w:val="009A373B"/>
    <w:rsid w:val="009A37B3"/>
    <w:rsid w:val="009A4E39"/>
    <w:rsid w:val="009A5019"/>
    <w:rsid w:val="009A59AF"/>
    <w:rsid w:val="009A5A91"/>
    <w:rsid w:val="009A62AE"/>
    <w:rsid w:val="009A69CD"/>
    <w:rsid w:val="009A69D6"/>
    <w:rsid w:val="009A7870"/>
    <w:rsid w:val="009B010E"/>
    <w:rsid w:val="009B02F7"/>
    <w:rsid w:val="009B032F"/>
    <w:rsid w:val="009B1135"/>
    <w:rsid w:val="009B28B9"/>
    <w:rsid w:val="009B2A5A"/>
    <w:rsid w:val="009B2DA9"/>
    <w:rsid w:val="009B3280"/>
    <w:rsid w:val="009B3CCF"/>
    <w:rsid w:val="009B3F43"/>
    <w:rsid w:val="009B41FB"/>
    <w:rsid w:val="009B6685"/>
    <w:rsid w:val="009C002A"/>
    <w:rsid w:val="009C0EDD"/>
    <w:rsid w:val="009C1C32"/>
    <w:rsid w:val="009C2460"/>
    <w:rsid w:val="009C2CB3"/>
    <w:rsid w:val="009C3434"/>
    <w:rsid w:val="009C38DB"/>
    <w:rsid w:val="009C57FC"/>
    <w:rsid w:val="009C5AFF"/>
    <w:rsid w:val="009C614F"/>
    <w:rsid w:val="009C639B"/>
    <w:rsid w:val="009C779E"/>
    <w:rsid w:val="009C77E1"/>
    <w:rsid w:val="009D0771"/>
    <w:rsid w:val="009D1137"/>
    <w:rsid w:val="009D1A0C"/>
    <w:rsid w:val="009D3261"/>
    <w:rsid w:val="009D4DB3"/>
    <w:rsid w:val="009D4F6E"/>
    <w:rsid w:val="009D4FB2"/>
    <w:rsid w:val="009D562F"/>
    <w:rsid w:val="009D6285"/>
    <w:rsid w:val="009E004C"/>
    <w:rsid w:val="009E1416"/>
    <w:rsid w:val="009E2182"/>
    <w:rsid w:val="009E23F9"/>
    <w:rsid w:val="009E3202"/>
    <w:rsid w:val="009E3A45"/>
    <w:rsid w:val="009E44FC"/>
    <w:rsid w:val="009E49F9"/>
    <w:rsid w:val="009E4A21"/>
    <w:rsid w:val="009E6241"/>
    <w:rsid w:val="009F0034"/>
    <w:rsid w:val="009F1409"/>
    <w:rsid w:val="009F1552"/>
    <w:rsid w:val="009F25BD"/>
    <w:rsid w:val="009F3E71"/>
    <w:rsid w:val="009F465D"/>
    <w:rsid w:val="009F5407"/>
    <w:rsid w:val="009F5902"/>
    <w:rsid w:val="009F6E82"/>
    <w:rsid w:val="00A03159"/>
    <w:rsid w:val="00A03473"/>
    <w:rsid w:val="00A035FD"/>
    <w:rsid w:val="00A042C2"/>
    <w:rsid w:val="00A049FF"/>
    <w:rsid w:val="00A04ACD"/>
    <w:rsid w:val="00A04B69"/>
    <w:rsid w:val="00A0513B"/>
    <w:rsid w:val="00A05308"/>
    <w:rsid w:val="00A0584D"/>
    <w:rsid w:val="00A05DBF"/>
    <w:rsid w:val="00A06830"/>
    <w:rsid w:val="00A0709A"/>
    <w:rsid w:val="00A07D1B"/>
    <w:rsid w:val="00A107DA"/>
    <w:rsid w:val="00A10D7D"/>
    <w:rsid w:val="00A11853"/>
    <w:rsid w:val="00A122CF"/>
    <w:rsid w:val="00A12687"/>
    <w:rsid w:val="00A14094"/>
    <w:rsid w:val="00A14177"/>
    <w:rsid w:val="00A142F4"/>
    <w:rsid w:val="00A14571"/>
    <w:rsid w:val="00A14A8E"/>
    <w:rsid w:val="00A14CD5"/>
    <w:rsid w:val="00A15443"/>
    <w:rsid w:val="00A157BB"/>
    <w:rsid w:val="00A165E6"/>
    <w:rsid w:val="00A16998"/>
    <w:rsid w:val="00A16AB9"/>
    <w:rsid w:val="00A16BEA"/>
    <w:rsid w:val="00A16E2A"/>
    <w:rsid w:val="00A20BF4"/>
    <w:rsid w:val="00A20EE1"/>
    <w:rsid w:val="00A21BDD"/>
    <w:rsid w:val="00A21EA4"/>
    <w:rsid w:val="00A22ABA"/>
    <w:rsid w:val="00A233AA"/>
    <w:rsid w:val="00A24324"/>
    <w:rsid w:val="00A244EB"/>
    <w:rsid w:val="00A24EBC"/>
    <w:rsid w:val="00A24F4B"/>
    <w:rsid w:val="00A24F69"/>
    <w:rsid w:val="00A2511E"/>
    <w:rsid w:val="00A2577F"/>
    <w:rsid w:val="00A260E0"/>
    <w:rsid w:val="00A26C8F"/>
    <w:rsid w:val="00A27490"/>
    <w:rsid w:val="00A27A02"/>
    <w:rsid w:val="00A27E41"/>
    <w:rsid w:val="00A30C8E"/>
    <w:rsid w:val="00A311A3"/>
    <w:rsid w:val="00A31997"/>
    <w:rsid w:val="00A32BDF"/>
    <w:rsid w:val="00A33000"/>
    <w:rsid w:val="00A33945"/>
    <w:rsid w:val="00A33C51"/>
    <w:rsid w:val="00A3423D"/>
    <w:rsid w:val="00A35810"/>
    <w:rsid w:val="00A35EAF"/>
    <w:rsid w:val="00A36B15"/>
    <w:rsid w:val="00A36B64"/>
    <w:rsid w:val="00A374F7"/>
    <w:rsid w:val="00A3775C"/>
    <w:rsid w:val="00A40476"/>
    <w:rsid w:val="00A40767"/>
    <w:rsid w:val="00A40950"/>
    <w:rsid w:val="00A410E9"/>
    <w:rsid w:val="00A41BF6"/>
    <w:rsid w:val="00A41CCF"/>
    <w:rsid w:val="00A42257"/>
    <w:rsid w:val="00A42BE6"/>
    <w:rsid w:val="00A430A6"/>
    <w:rsid w:val="00A4335F"/>
    <w:rsid w:val="00A441E3"/>
    <w:rsid w:val="00A45195"/>
    <w:rsid w:val="00A45F4F"/>
    <w:rsid w:val="00A468FA"/>
    <w:rsid w:val="00A46EF7"/>
    <w:rsid w:val="00A474EB"/>
    <w:rsid w:val="00A52035"/>
    <w:rsid w:val="00A530C4"/>
    <w:rsid w:val="00A53ACC"/>
    <w:rsid w:val="00A54E66"/>
    <w:rsid w:val="00A567EE"/>
    <w:rsid w:val="00A572AE"/>
    <w:rsid w:val="00A57B17"/>
    <w:rsid w:val="00A603E0"/>
    <w:rsid w:val="00A614E5"/>
    <w:rsid w:val="00A6325E"/>
    <w:rsid w:val="00A63813"/>
    <w:rsid w:val="00A654EF"/>
    <w:rsid w:val="00A66197"/>
    <w:rsid w:val="00A67CA0"/>
    <w:rsid w:val="00A67DDA"/>
    <w:rsid w:val="00A739B3"/>
    <w:rsid w:val="00A739C5"/>
    <w:rsid w:val="00A73CCE"/>
    <w:rsid w:val="00A73E3D"/>
    <w:rsid w:val="00A740EA"/>
    <w:rsid w:val="00A74AA1"/>
    <w:rsid w:val="00A759C6"/>
    <w:rsid w:val="00A763C7"/>
    <w:rsid w:val="00A767DD"/>
    <w:rsid w:val="00A77A02"/>
    <w:rsid w:val="00A80A4C"/>
    <w:rsid w:val="00A811F4"/>
    <w:rsid w:val="00A8126D"/>
    <w:rsid w:val="00A81641"/>
    <w:rsid w:val="00A82ABA"/>
    <w:rsid w:val="00A82B3D"/>
    <w:rsid w:val="00A83D13"/>
    <w:rsid w:val="00A84796"/>
    <w:rsid w:val="00A860C6"/>
    <w:rsid w:val="00A860DE"/>
    <w:rsid w:val="00A90567"/>
    <w:rsid w:val="00A919BF"/>
    <w:rsid w:val="00A92524"/>
    <w:rsid w:val="00A927D8"/>
    <w:rsid w:val="00A94E89"/>
    <w:rsid w:val="00A96A36"/>
    <w:rsid w:val="00A97509"/>
    <w:rsid w:val="00AA057F"/>
    <w:rsid w:val="00AA2909"/>
    <w:rsid w:val="00AA321E"/>
    <w:rsid w:val="00AA33C4"/>
    <w:rsid w:val="00AA3582"/>
    <w:rsid w:val="00AA3E45"/>
    <w:rsid w:val="00AA42DE"/>
    <w:rsid w:val="00AA4572"/>
    <w:rsid w:val="00AA4F06"/>
    <w:rsid w:val="00AA51F1"/>
    <w:rsid w:val="00AA6E6B"/>
    <w:rsid w:val="00AA6F24"/>
    <w:rsid w:val="00AA7EF5"/>
    <w:rsid w:val="00AB04E0"/>
    <w:rsid w:val="00AB0895"/>
    <w:rsid w:val="00AB0F60"/>
    <w:rsid w:val="00AB1452"/>
    <w:rsid w:val="00AB26E7"/>
    <w:rsid w:val="00AB2D7D"/>
    <w:rsid w:val="00AB35F6"/>
    <w:rsid w:val="00AB3D65"/>
    <w:rsid w:val="00AB4774"/>
    <w:rsid w:val="00AB4EF4"/>
    <w:rsid w:val="00AB5003"/>
    <w:rsid w:val="00AB6A2A"/>
    <w:rsid w:val="00AB755E"/>
    <w:rsid w:val="00AB7B97"/>
    <w:rsid w:val="00AC067F"/>
    <w:rsid w:val="00AC1168"/>
    <w:rsid w:val="00AC1A1C"/>
    <w:rsid w:val="00AC2EDD"/>
    <w:rsid w:val="00AC2F72"/>
    <w:rsid w:val="00AC3533"/>
    <w:rsid w:val="00AC3882"/>
    <w:rsid w:val="00AC4197"/>
    <w:rsid w:val="00AC559D"/>
    <w:rsid w:val="00AC5611"/>
    <w:rsid w:val="00AC5B5B"/>
    <w:rsid w:val="00AC6752"/>
    <w:rsid w:val="00AC7253"/>
    <w:rsid w:val="00AC7489"/>
    <w:rsid w:val="00AC7EAC"/>
    <w:rsid w:val="00AC7F65"/>
    <w:rsid w:val="00AD08BF"/>
    <w:rsid w:val="00AD0DDC"/>
    <w:rsid w:val="00AD0E4F"/>
    <w:rsid w:val="00AD1054"/>
    <w:rsid w:val="00AD1DB6"/>
    <w:rsid w:val="00AD1E34"/>
    <w:rsid w:val="00AD1EC9"/>
    <w:rsid w:val="00AD3D42"/>
    <w:rsid w:val="00AD3E38"/>
    <w:rsid w:val="00AD50D7"/>
    <w:rsid w:val="00AD51D7"/>
    <w:rsid w:val="00AD5EAD"/>
    <w:rsid w:val="00AD6E83"/>
    <w:rsid w:val="00AD7082"/>
    <w:rsid w:val="00AD71F0"/>
    <w:rsid w:val="00AD7631"/>
    <w:rsid w:val="00AD76B5"/>
    <w:rsid w:val="00AE0D34"/>
    <w:rsid w:val="00AE3815"/>
    <w:rsid w:val="00AE4511"/>
    <w:rsid w:val="00AE4C94"/>
    <w:rsid w:val="00AE7AF2"/>
    <w:rsid w:val="00AF11D3"/>
    <w:rsid w:val="00AF19A5"/>
    <w:rsid w:val="00AF1ED5"/>
    <w:rsid w:val="00AF239F"/>
    <w:rsid w:val="00AF266F"/>
    <w:rsid w:val="00AF2F53"/>
    <w:rsid w:val="00AF3DCD"/>
    <w:rsid w:val="00AF415A"/>
    <w:rsid w:val="00AF5D13"/>
    <w:rsid w:val="00AF63F5"/>
    <w:rsid w:val="00AF6E94"/>
    <w:rsid w:val="00AF7517"/>
    <w:rsid w:val="00AF77F2"/>
    <w:rsid w:val="00AF7A2F"/>
    <w:rsid w:val="00B0061B"/>
    <w:rsid w:val="00B00666"/>
    <w:rsid w:val="00B00D38"/>
    <w:rsid w:val="00B01616"/>
    <w:rsid w:val="00B0234B"/>
    <w:rsid w:val="00B02F3D"/>
    <w:rsid w:val="00B03D78"/>
    <w:rsid w:val="00B042C6"/>
    <w:rsid w:val="00B04F9E"/>
    <w:rsid w:val="00B05B5B"/>
    <w:rsid w:val="00B069AE"/>
    <w:rsid w:val="00B10207"/>
    <w:rsid w:val="00B103BD"/>
    <w:rsid w:val="00B10EFF"/>
    <w:rsid w:val="00B116BF"/>
    <w:rsid w:val="00B119F0"/>
    <w:rsid w:val="00B13CD0"/>
    <w:rsid w:val="00B13D21"/>
    <w:rsid w:val="00B1402B"/>
    <w:rsid w:val="00B14DA2"/>
    <w:rsid w:val="00B1549B"/>
    <w:rsid w:val="00B155FD"/>
    <w:rsid w:val="00B1584D"/>
    <w:rsid w:val="00B17FDE"/>
    <w:rsid w:val="00B20034"/>
    <w:rsid w:val="00B20321"/>
    <w:rsid w:val="00B22D4A"/>
    <w:rsid w:val="00B25AB5"/>
    <w:rsid w:val="00B260A4"/>
    <w:rsid w:val="00B26B3D"/>
    <w:rsid w:val="00B26CBE"/>
    <w:rsid w:val="00B27E91"/>
    <w:rsid w:val="00B3178D"/>
    <w:rsid w:val="00B31A01"/>
    <w:rsid w:val="00B341D9"/>
    <w:rsid w:val="00B34429"/>
    <w:rsid w:val="00B34954"/>
    <w:rsid w:val="00B34CDF"/>
    <w:rsid w:val="00B35A90"/>
    <w:rsid w:val="00B35AFD"/>
    <w:rsid w:val="00B35BC7"/>
    <w:rsid w:val="00B360C6"/>
    <w:rsid w:val="00B367EB"/>
    <w:rsid w:val="00B37806"/>
    <w:rsid w:val="00B37DE3"/>
    <w:rsid w:val="00B41ECB"/>
    <w:rsid w:val="00B42E65"/>
    <w:rsid w:val="00B50A3A"/>
    <w:rsid w:val="00B5180B"/>
    <w:rsid w:val="00B52D4F"/>
    <w:rsid w:val="00B53C46"/>
    <w:rsid w:val="00B53DCA"/>
    <w:rsid w:val="00B55021"/>
    <w:rsid w:val="00B5562F"/>
    <w:rsid w:val="00B55EE7"/>
    <w:rsid w:val="00B56685"/>
    <w:rsid w:val="00B57FCC"/>
    <w:rsid w:val="00B6005A"/>
    <w:rsid w:val="00B60720"/>
    <w:rsid w:val="00B60A00"/>
    <w:rsid w:val="00B63B19"/>
    <w:rsid w:val="00B6483C"/>
    <w:rsid w:val="00B6584D"/>
    <w:rsid w:val="00B65BF5"/>
    <w:rsid w:val="00B65C5E"/>
    <w:rsid w:val="00B65DF1"/>
    <w:rsid w:val="00B66B8A"/>
    <w:rsid w:val="00B67CE6"/>
    <w:rsid w:val="00B70A57"/>
    <w:rsid w:val="00B70AE7"/>
    <w:rsid w:val="00B70D47"/>
    <w:rsid w:val="00B71E43"/>
    <w:rsid w:val="00B72246"/>
    <w:rsid w:val="00B729CC"/>
    <w:rsid w:val="00B7306F"/>
    <w:rsid w:val="00B74341"/>
    <w:rsid w:val="00B75C18"/>
    <w:rsid w:val="00B77964"/>
    <w:rsid w:val="00B80952"/>
    <w:rsid w:val="00B82380"/>
    <w:rsid w:val="00B83703"/>
    <w:rsid w:val="00B85578"/>
    <w:rsid w:val="00B858D0"/>
    <w:rsid w:val="00B85BB5"/>
    <w:rsid w:val="00B86436"/>
    <w:rsid w:val="00B86AF8"/>
    <w:rsid w:val="00B8729A"/>
    <w:rsid w:val="00B87BBB"/>
    <w:rsid w:val="00B87DCE"/>
    <w:rsid w:val="00B9014D"/>
    <w:rsid w:val="00B90445"/>
    <w:rsid w:val="00B90C20"/>
    <w:rsid w:val="00B927F8"/>
    <w:rsid w:val="00B95AAC"/>
    <w:rsid w:val="00B967F5"/>
    <w:rsid w:val="00B976D0"/>
    <w:rsid w:val="00B97754"/>
    <w:rsid w:val="00B97B35"/>
    <w:rsid w:val="00BA226E"/>
    <w:rsid w:val="00BA2337"/>
    <w:rsid w:val="00BA2783"/>
    <w:rsid w:val="00BA34D5"/>
    <w:rsid w:val="00BA41E0"/>
    <w:rsid w:val="00BA43C1"/>
    <w:rsid w:val="00BA4FA7"/>
    <w:rsid w:val="00BA4FEB"/>
    <w:rsid w:val="00BA5042"/>
    <w:rsid w:val="00BA6F28"/>
    <w:rsid w:val="00BA7F3B"/>
    <w:rsid w:val="00BB124B"/>
    <w:rsid w:val="00BB28B7"/>
    <w:rsid w:val="00BB30C3"/>
    <w:rsid w:val="00BB344D"/>
    <w:rsid w:val="00BB35CE"/>
    <w:rsid w:val="00BB3955"/>
    <w:rsid w:val="00BB3A6D"/>
    <w:rsid w:val="00BB41FC"/>
    <w:rsid w:val="00BB48DD"/>
    <w:rsid w:val="00BB54DA"/>
    <w:rsid w:val="00BB6080"/>
    <w:rsid w:val="00BC0699"/>
    <w:rsid w:val="00BC1D76"/>
    <w:rsid w:val="00BC5C06"/>
    <w:rsid w:val="00BC6508"/>
    <w:rsid w:val="00BC6772"/>
    <w:rsid w:val="00BC7197"/>
    <w:rsid w:val="00BC7EB4"/>
    <w:rsid w:val="00BD189E"/>
    <w:rsid w:val="00BD4784"/>
    <w:rsid w:val="00BD5247"/>
    <w:rsid w:val="00BD5E8F"/>
    <w:rsid w:val="00BD7253"/>
    <w:rsid w:val="00BE0A11"/>
    <w:rsid w:val="00BE2D53"/>
    <w:rsid w:val="00BE4333"/>
    <w:rsid w:val="00BE5861"/>
    <w:rsid w:val="00BE6200"/>
    <w:rsid w:val="00BE6833"/>
    <w:rsid w:val="00BE6D16"/>
    <w:rsid w:val="00BE6E84"/>
    <w:rsid w:val="00BE7346"/>
    <w:rsid w:val="00BE7616"/>
    <w:rsid w:val="00BE7CAC"/>
    <w:rsid w:val="00BF031A"/>
    <w:rsid w:val="00BF037F"/>
    <w:rsid w:val="00BF0B51"/>
    <w:rsid w:val="00BF1146"/>
    <w:rsid w:val="00BF2AF3"/>
    <w:rsid w:val="00BF413D"/>
    <w:rsid w:val="00BF4178"/>
    <w:rsid w:val="00BF4E5B"/>
    <w:rsid w:val="00BF504F"/>
    <w:rsid w:val="00BF591F"/>
    <w:rsid w:val="00BF5F91"/>
    <w:rsid w:val="00BF6B92"/>
    <w:rsid w:val="00BF79FC"/>
    <w:rsid w:val="00C00FC2"/>
    <w:rsid w:val="00C017AD"/>
    <w:rsid w:val="00C017EB"/>
    <w:rsid w:val="00C027F5"/>
    <w:rsid w:val="00C05148"/>
    <w:rsid w:val="00C05AED"/>
    <w:rsid w:val="00C108DF"/>
    <w:rsid w:val="00C10A1C"/>
    <w:rsid w:val="00C1252F"/>
    <w:rsid w:val="00C12AA0"/>
    <w:rsid w:val="00C13371"/>
    <w:rsid w:val="00C136FA"/>
    <w:rsid w:val="00C13EC5"/>
    <w:rsid w:val="00C140EA"/>
    <w:rsid w:val="00C15A8D"/>
    <w:rsid w:val="00C16254"/>
    <w:rsid w:val="00C16A05"/>
    <w:rsid w:val="00C16D1F"/>
    <w:rsid w:val="00C17326"/>
    <w:rsid w:val="00C21234"/>
    <w:rsid w:val="00C217AD"/>
    <w:rsid w:val="00C21B36"/>
    <w:rsid w:val="00C23281"/>
    <w:rsid w:val="00C23714"/>
    <w:rsid w:val="00C23AC5"/>
    <w:rsid w:val="00C23D80"/>
    <w:rsid w:val="00C240CB"/>
    <w:rsid w:val="00C24CA1"/>
    <w:rsid w:val="00C25652"/>
    <w:rsid w:val="00C263DB"/>
    <w:rsid w:val="00C31F37"/>
    <w:rsid w:val="00C331B9"/>
    <w:rsid w:val="00C33D48"/>
    <w:rsid w:val="00C3414A"/>
    <w:rsid w:val="00C35C52"/>
    <w:rsid w:val="00C368DC"/>
    <w:rsid w:val="00C36B98"/>
    <w:rsid w:val="00C37AD4"/>
    <w:rsid w:val="00C4072F"/>
    <w:rsid w:val="00C4287A"/>
    <w:rsid w:val="00C42F76"/>
    <w:rsid w:val="00C430EE"/>
    <w:rsid w:val="00C44BDC"/>
    <w:rsid w:val="00C4595A"/>
    <w:rsid w:val="00C46229"/>
    <w:rsid w:val="00C46E0E"/>
    <w:rsid w:val="00C46FD5"/>
    <w:rsid w:val="00C50170"/>
    <w:rsid w:val="00C50EB5"/>
    <w:rsid w:val="00C51A56"/>
    <w:rsid w:val="00C52243"/>
    <w:rsid w:val="00C53CE7"/>
    <w:rsid w:val="00C54397"/>
    <w:rsid w:val="00C54577"/>
    <w:rsid w:val="00C545CE"/>
    <w:rsid w:val="00C5497E"/>
    <w:rsid w:val="00C54A77"/>
    <w:rsid w:val="00C55818"/>
    <w:rsid w:val="00C57170"/>
    <w:rsid w:val="00C602D1"/>
    <w:rsid w:val="00C60C51"/>
    <w:rsid w:val="00C623DF"/>
    <w:rsid w:val="00C6365F"/>
    <w:rsid w:val="00C65A35"/>
    <w:rsid w:val="00C673D1"/>
    <w:rsid w:val="00C7068C"/>
    <w:rsid w:val="00C70701"/>
    <w:rsid w:val="00C70B9A"/>
    <w:rsid w:val="00C7117C"/>
    <w:rsid w:val="00C715A9"/>
    <w:rsid w:val="00C718E0"/>
    <w:rsid w:val="00C725F1"/>
    <w:rsid w:val="00C72740"/>
    <w:rsid w:val="00C731FB"/>
    <w:rsid w:val="00C734A8"/>
    <w:rsid w:val="00C73AC2"/>
    <w:rsid w:val="00C74653"/>
    <w:rsid w:val="00C74D09"/>
    <w:rsid w:val="00C75168"/>
    <w:rsid w:val="00C75D52"/>
    <w:rsid w:val="00C764FA"/>
    <w:rsid w:val="00C803C2"/>
    <w:rsid w:val="00C80AA5"/>
    <w:rsid w:val="00C81074"/>
    <w:rsid w:val="00C81253"/>
    <w:rsid w:val="00C83022"/>
    <w:rsid w:val="00C83AD1"/>
    <w:rsid w:val="00C83EA4"/>
    <w:rsid w:val="00C845BC"/>
    <w:rsid w:val="00C84B73"/>
    <w:rsid w:val="00C858B8"/>
    <w:rsid w:val="00C86E24"/>
    <w:rsid w:val="00C90872"/>
    <w:rsid w:val="00C90B5B"/>
    <w:rsid w:val="00C9105F"/>
    <w:rsid w:val="00C92133"/>
    <w:rsid w:val="00C929DB"/>
    <w:rsid w:val="00C929E1"/>
    <w:rsid w:val="00C93700"/>
    <w:rsid w:val="00C947F0"/>
    <w:rsid w:val="00C95798"/>
    <w:rsid w:val="00C968D8"/>
    <w:rsid w:val="00C97331"/>
    <w:rsid w:val="00C9744F"/>
    <w:rsid w:val="00CA004C"/>
    <w:rsid w:val="00CA0E66"/>
    <w:rsid w:val="00CA16CA"/>
    <w:rsid w:val="00CA19C0"/>
    <w:rsid w:val="00CA259D"/>
    <w:rsid w:val="00CA3546"/>
    <w:rsid w:val="00CA375E"/>
    <w:rsid w:val="00CA3C02"/>
    <w:rsid w:val="00CA4469"/>
    <w:rsid w:val="00CA53AE"/>
    <w:rsid w:val="00CB0A53"/>
    <w:rsid w:val="00CB0EDF"/>
    <w:rsid w:val="00CB20C7"/>
    <w:rsid w:val="00CB3847"/>
    <w:rsid w:val="00CB6CD4"/>
    <w:rsid w:val="00CB719C"/>
    <w:rsid w:val="00CB7528"/>
    <w:rsid w:val="00CB7A4C"/>
    <w:rsid w:val="00CC1B37"/>
    <w:rsid w:val="00CC309E"/>
    <w:rsid w:val="00CC34F4"/>
    <w:rsid w:val="00CC3548"/>
    <w:rsid w:val="00CC4290"/>
    <w:rsid w:val="00CC44F1"/>
    <w:rsid w:val="00CC4690"/>
    <w:rsid w:val="00CC4902"/>
    <w:rsid w:val="00CC51F6"/>
    <w:rsid w:val="00CC55CB"/>
    <w:rsid w:val="00CC5DBF"/>
    <w:rsid w:val="00CC665F"/>
    <w:rsid w:val="00CC6C24"/>
    <w:rsid w:val="00CC74FA"/>
    <w:rsid w:val="00CC775F"/>
    <w:rsid w:val="00CD016A"/>
    <w:rsid w:val="00CD083D"/>
    <w:rsid w:val="00CD17C8"/>
    <w:rsid w:val="00CD1853"/>
    <w:rsid w:val="00CD35B9"/>
    <w:rsid w:val="00CD36FB"/>
    <w:rsid w:val="00CD64E4"/>
    <w:rsid w:val="00CE18BB"/>
    <w:rsid w:val="00CE1A3A"/>
    <w:rsid w:val="00CE1CA1"/>
    <w:rsid w:val="00CE2856"/>
    <w:rsid w:val="00CE2F55"/>
    <w:rsid w:val="00CE54C0"/>
    <w:rsid w:val="00CE5FB3"/>
    <w:rsid w:val="00CE689A"/>
    <w:rsid w:val="00CE7751"/>
    <w:rsid w:val="00CF001F"/>
    <w:rsid w:val="00CF0DE6"/>
    <w:rsid w:val="00CF1774"/>
    <w:rsid w:val="00CF1D74"/>
    <w:rsid w:val="00CF1FDA"/>
    <w:rsid w:val="00CF3BE1"/>
    <w:rsid w:val="00CF44C3"/>
    <w:rsid w:val="00CF5B87"/>
    <w:rsid w:val="00CF5CCE"/>
    <w:rsid w:val="00CF61F3"/>
    <w:rsid w:val="00CF6EFA"/>
    <w:rsid w:val="00CF761D"/>
    <w:rsid w:val="00CF7638"/>
    <w:rsid w:val="00CF7CA3"/>
    <w:rsid w:val="00D00135"/>
    <w:rsid w:val="00D00166"/>
    <w:rsid w:val="00D01C2F"/>
    <w:rsid w:val="00D045E0"/>
    <w:rsid w:val="00D0500E"/>
    <w:rsid w:val="00D05A27"/>
    <w:rsid w:val="00D067CA"/>
    <w:rsid w:val="00D07D93"/>
    <w:rsid w:val="00D1166F"/>
    <w:rsid w:val="00D12842"/>
    <w:rsid w:val="00D12E51"/>
    <w:rsid w:val="00D1351D"/>
    <w:rsid w:val="00D13A73"/>
    <w:rsid w:val="00D13BC7"/>
    <w:rsid w:val="00D141B7"/>
    <w:rsid w:val="00D14CAC"/>
    <w:rsid w:val="00D1523F"/>
    <w:rsid w:val="00D15DAC"/>
    <w:rsid w:val="00D16BA4"/>
    <w:rsid w:val="00D17233"/>
    <w:rsid w:val="00D177AF"/>
    <w:rsid w:val="00D20AC2"/>
    <w:rsid w:val="00D22D0A"/>
    <w:rsid w:val="00D2322D"/>
    <w:rsid w:val="00D247CA"/>
    <w:rsid w:val="00D25186"/>
    <w:rsid w:val="00D2659F"/>
    <w:rsid w:val="00D27064"/>
    <w:rsid w:val="00D2735D"/>
    <w:rsid w:val="00D2763D"/>
    <w:rsid w:val="00D27DB2"/>
    <w:rsid w:val="00D305D6"/>
    <w:rsid w:val="00D31D7A"/>
    <w:rsid w:val="00D3284C"/>
    <w:rsid w:val="00D33372"/>
    <w:rsid w:val="00D34408"/>
    <w:rsid w:val="00D34745"/>
    <w:rsid w:val="00D34A3D"/>
    <w:rsid w:val="00D35142"/>
    <w:rsid w:val="00D354E0"/>
    <w:rsid w:val="00D356E8"/>
    <w:rsid w:val="00D35E0B"/>
    <w:rsid w:val="00D35F9F"/>
    <w:rsid w:val="00D36104"/>
    <w:rsid w:val="00D37947"/>
    <w:rsid w:val="00D37ACE"/>
    <w:rsid w:val="00D40438"/>
    <w:rsid w:val="00D411FF"/>
    <w:rsid w:val="00D41F54"/>
    <w:rsid w:val="00D42509"/>
    <w:rsid w:val="00D4300D"/>
    <w:rsid w:val="00D43030"/>
    <w:rsid w:val="00D444AA"/>
    <w:rsid w:val="00D44631"/>
    <w:rsid w:val="00D448B0"/>
    <w:rsid w:val="00D45589"/>
    <w:rsid w:val="00D456B3"/>
    <w:rsid w:val="00D46302"/>
    <w:rsid w:val="00D46551"/>
    <w:rsid w:val="00D46C9B"/>
    <w:rsid w:val="00D46E78"/>
    <w:rsid w:val="00D50A93"/>
    <w:rsid w:val="00D5114D"/>
    <w:rsid w:val="00D51508"/>
    <w:rsid w:val="00D52A8F"/>
    <w:rsid w:val="00D54084"/>
    <w:rsid w:val="00D54B00"/>
    <w:rsid w:val="00D55D06"/>
    <w:rsid w:val="00D566B0"/>
    <w:rsid w:val="00D60FED"/>
    <w:rsid w:val="00D615E8"/>
    <w:rsid w:val="00D62F04"/>
    <w:rsid w:val="00D6565E"/>
    <w:rsid w:val="00D66483"/>
    <w:rsid w:val="00D66AAC"/>
    <w:rsid w:val="00D6771B"/>
    <w:rsid w:val="00D70DFC"/>
    <w:rsid w:val="00D71A86"/>
    <w:rsid w:val="00D71B08"/>
    <w:rsid w:val="00D71C2A"/>
    <w:rsid w:val="00D71F82"/>
    <w:rsid w:val="00D7264B"/>
    <w:rsid w:val="00D7310B"/>
    <w:rsid w:val="00D73598"/>
    <w:rsid w:val="00D74C84"/>
    <w:rsid w:val="00D74FEF"/>
    <w:rsid w:val="00D7591A"/>
    <w:rsid w:val="00D75BE9"/>
    <w:rsid w:val="00D762FF"/>
    <w:rsid w:val="00D7715F"/>
    <w:rsid w:val="00D805CD"/>
    <w:rsid w:val="00D80DBA"/>
    <w:rsid w:val="00D8127D"/>
    <w:rsid w:val="00D8181A"/>
    <w:rsid w:val="00D81DD8"/>
    <w:rsid w:val="00D8207B"/>
    <w:rsid w:val="00D829D9"/>
    <w:rsid w:val="00D82AAC"/>
    <w:rsid w:val="00D83596"/>
    <w:rsid w:val="00D83DB1"/>
    <w:rsid w:val="00D84CDE"/>
    <w:rsid w:val="00D86656"/>
    <w:rsid w:val="00D869D6"/>
    <w:rsid w:val="00D8712C"/>
    <w:rsid w:val="00D873E0"/>
    <w:rsid w:val="00D87A19"/>
    <w:rsid w:val="00D90192"/>
    <w:rsid w:val="00D905E8"/>
    <w:rsid w:val="00D90D57"/>
    <w:rsid w:val="00D92C1F"/>
    <w:rsid w:val="00D92D0D"/>
    <w:rsid w:val="00D92E39"/>
    <w:rsid w:val="00D93DE1"/>
    <w:rsid w:val="00D93EF3"/>
    <w:rsid w:val="00D9425A"/>
    <w:rsid w:val="00D944A8"/>
    <w:rsid w:val="00D95FB0"/>
    <w:rsid w:val="00D97030"/>
    <w:rsid w:val="00D97457"/>
    <w:rsid w:val="00DA0566"/>
    <w:rsid w:val="00DA0B98"/>
    <w:rsid w:val="00DA0F4F"/>
    <w:rsid w:val="00DA15A1"/>
    <w:rsid w:val="00DA1684"/>
    <w:rsid w:val="00DA1766"/>
    <w:rsid w:val="00DA28F3"/>
    <w:rsid w:val="00DA3C57"/>
    <w:rsid w:val="00DA4485"/>
    <w:rsid w:val="00DA6E15"/>
    <w:rsid w:val="00DA7E6D"/>
    <w:rsid w:val="00DA7ED1"/>
    <w:rsid w:val="00DB05BD"/>
    <w:rsid w:val="00DB06AC"/>
    <w:rsid w:val="00DB1245"/>
    <w:rsid w:val="00DB1ED1"/>
    <w:rsid w:val="00DB2418"/>
    <w:rsid w:val="00DB2A80"/>
    <w:rsid w:val="00DB2E73"/>
    <w:rsid w:val="00DB32DF"/>
    <w:rsid w:val="00DB3623"/>
    <w:rsid w:val="00DB37E3"/>
    <w:rsid w:val="00DB3F2B"/>
    <w:rsid w:val="00DB3F9A"/>
    <w:rsid w:val="00DB4577"/>
    <w:rsid w:val="00DB4741"/>
    <w:rsid w:val="00DB52E3"/>
    <w:rsid w:val="00DB5AC5"/>
    <w:rsid w:val="00DB6235"/>
    <w:rsid w:val="00DB6407"/>
    <w:rsid w:val="00DB6665"/>
    <w:rsid w:val="00DB67A1"/>
    <w:rsid w:val="00DC06A1"/>
    <w:rsid w:val="00DC07F1"/>
    <w:rsid w:val="00DC1417"/>
    <w:rsid w:val="00DC19A3"/>
    <w:rsid w:val="00DC221D"/>
    <w:rsid w:val="00DC327E"/>
    <w:rsid w:val="00DC3717"/>
    <w:rsid w:val="00DC39CD"/>
    <w:rsid w:val="00DC3B5D"/>
    <w:rsid w:val="00DC3FB1"/>
    <w:rsid w:val="00DC42B4"/>
    <w:rsid w:val="00DC4D1F"/>
    <w:rsid w:val="00DC60D4"/>
    <w:rsid w:val="00DC640D"/>
    <w:rsid w:val="00DD2522"/>
    <w:rsid w:val="00DD25EF"/>
    <w:rsid w:val="00DD4074"/>
    <w:rsid w:val="00DD54A7"/>
    <w:rsid w:val="00DD5EF6"/>
    <w:rsid w:val="00DD712F"/>
    <w:rsid w:val="00DD7D42"/>
    <w:rsid w:val="00DD7DC5"/>
    <w:rsid w:val="00DE004D"/>
    <w:rsid w:val="00DE0296"/>
    <w:rsid w:val="00DE053C"/>
    <w:rsid w:val="00DE124B"/>
    <w:rsid w:val="00DE18E5"/>
    <w:rsid w:val="00DE1BA3"/>
    <w:rsid w:val="00DE1D7B"/>
    <w:rsid w:val="00DE1DF2"/>
    <w:rsid w:val="00DE1F71"/>
    <w:rsid w:val="00DE298C"/>
    <w:rsid w:val="00DE2D90"/>
    <w:rsid w:val="00DE3D2E"/>
    <w:rsid w:val="00DE4158"/>
    <w:rsid w:val="00DE4DB0"/>
    <w:rsid w:val="00DE50B2"/>
    <w:rsid w:val="00DF0F37"/>
    <w:rsid w:val="00DF1033"/>
    <w:rsid w:val="00DF1342"/>
    <w:rsid w:val="00DF1887"/>
    <w:rsid w:val="00DF299E"/>
    <w:rsid w:val="00DF31F3"/>
    <w:rsid w:val="00DF41B4"/>
    <w:rsid w:val="00DF5623"/>
    <w:rsid w:val="00DF5E3D"/>
    <w:rsid w:val="00DF608E"/>
    <w:rsid w:val="00DF6518"/>
    <w:rsid w:val="00DF78EE"/>
    <w:rsid w:val="00E01F48"/>
    <w:rsid w:val="00E021E3"/>
    <w:rsid w:val="00E025AC"/>
    <w:rsid w:val="00E0287A"/>
    <w:rsid w:val="00E06027"/>
    <w:rsid w:val="00E079D3"/>
    <w:rsid w:val="00E10A28"/>
    <w:rsid w:val="00E11197"/>
    <w:rsid w:val="00E11973"/>
    <w:rsid w:val="00E127A8"/>
    <w:rsid w:val="00E14736"/>
    <w:rsid w:val="00E14D3F"/>
    <w:rsid w:val="00E15037"/>
    <w:rsid w:val="00E17B2D"/>
    <w:rsid w:val="00E17D07"/>
    <w:rsid w:val="00E17D84"/>
    <w:rsid w:val="00E17FC4"/>
    <w:rsid w:val="00E23231"/>
    <w:rsid w:val="00E25762"/>
    <w:rsid w:val="00E27411"/>
    <w:rsid w:val="00E27A83"/>
    <w:rsid w:val="00E31408"/>
    <w:rsid w:val="00E32EB1"/>
    <w:rsid w:val="00E3345C"/>
    <w:rsid w:val="00E3374C"/>
    <w:rsid w:val="00E3479A"/>
    <w:rsid w:val="00E34ABE"/>
    <w:rsid w:val="00E35197"/>
    <w:rsid w:val="00E35F3C"/>
    <w:rsid w:val="00E364D7"/>
    <w:rsid w:val="00E36DCC"/>
    <w:rsid w:val="00E37DA7"/>
    <w:rsid w:val="00E41308"/>
    <w:rsid w:val="00E41E2D"/>
    <w:rsid w:val="00E44419"/>
    <w:rsid w:val="00E44EEA"/>
    <w:rsid w:val="00E4593F"/>
    <w:rsid w:val="00E47094"/>
    <w:rsid w:val="00E50146"/>
    <w:rsid w:val="00E51DE5"/>
    <w:rsid w:val="00E51F48"/>
    <w:rsid w:val="00E522E9"/>
    <w:rsid w:val="00E5257F"/>
    <w:rsid w:val="00E52755"/>
    <w:rsid w:val="00E5343B"/>
    <w:rsid w:val="00E54A49"/>
    <w:rsid w:val="00E54E7D"/>
    <w:rsid w:val="00E56587"/>
    <w:rsid w:val="00E60E22"/>
    <w:rsid w:val="00E63B8B"/>
    <w:rsid w:val="00E641F0"/>
    <w:rsid w:val="00E65CEC"/>
    <w:rsid w:val="00E65EAA"/>
    <w:rsid w:val="00E66AD2"/>
    <w:rsid w:val="00E66CA4"/>
    <w:rsid w:val="00E670B9"/>
    <w:rsid w:val="00E67753"/>
    <w:rsid w:val="00E67EB0"/>
    <w:rsid w:val="00E70055"/>
    <w:rsid w:val="00E703EF"/>
    <w:rsid w:val="00E7082A"/>
    <w:rsid w:val="00E70A5A"/>
    <w:rsid w:val="00E73665"/>
    <w:rsid w:val="00E73806"/>
    <w:rsid w:val="00E73A37"/>
    <w:rsid w:val="00E77E66"/>
    <w:rsid w:val="00E8023D"/>
    <w:rsid w:val="00E82404"/>
    <w:rsid w:val="00E825E0"/>
    <w:rsid w:val="00E82625"/>
    <w:rsid w:val="00E82F3C"/>
    <w:rsid w:val="00E8496B"/>
    <w:rsid w:val="00E84E84"/>
    <w:rsid w:val="00E9069A"/>
    <w:rsid w:val="00E92277"/>
    <w:rsid w:val="00E939B1"/>
    <w:rsid w:val="00E96992"/>
    <w:rsid w:val="00E96DE6"/>
    <w:rsid w:val="00E97E0F"/>
    <w:rsid w:val="00EA0E60"/>
    <w:rsid w:val="00EA180D"/>
    <w:rsid w:val="00EA1AAB"/>
    <w:rsid w:val="00EA23CE"/>
    <w:rsid w:val="00EA24D5"/>
    <w:rsid w:val="00EA2DBF"/>
    <w:rsid w:val="00EA2F06"/>
    <w:rsid w:val="00EA30F9"/>
    <w:rsid w:val="00EA31B7"/>
    <w:rsid w:val="00EA41BD"/>
    <w:rsid w:val="00EA4EC9"/>
    <w:rsid w:val="00EA5986"/>
    <w:rsid w:val="00EA6A2D"/>
    <w:rsid w:val="00EA7407"/>
    <w:rsid w:val="00EA7A0D"/>
    <w:rsid w:val="00EA7E7B"/>
    <w:rsid w:val="00EB0863"/>
    <w:rsid w:val="00EB09DA"/>
    <w:rsid w:val="00EB14D0"/>
    <w:rsid w:val="00EB2D32"/>
    <w:rsid w:val="00EB368D"/>
    <w:rsid w:val="00EB5697"/>
    <w:rsid w:val="00EB5D84"/>
    <w:rsid w:val="00EB5ED6"/>
    <w:rsid w:val="00EB696B"/>
    <w:rsid w:val="00EB7005"/>
    <w:rsid w:val="00EC0DA5"/>
    <w:rsid w:val="00EC1131"/>
    <w:rsid w:val="00EC138A"/>
    <w:rsid w:val="00EC24AA"/>
    <w:rsid w:val="00EC255E"/>
    <w:rsid w:val="00EC3818"/>
    <w:rsid w:val="00EC3FE4"/>
    <w:rsid w:val="00EC5E0B"/>
    <w:rsid w:val="00EC5E19"/>
    <w:rsid w:val="00EC7F9D"/>
    <w:rsid w:val="00ED0BB7"/>
    <w:rsid w:val="00ED0E55"/>
    <w:rsid w:val="00ED3264"/>
    <w:rsid w:val="00ED3B70"/>
    <w:rsid w:val="00ED406D"/>
    <w:rsid w:val="00ED4DBD"/>
    <w:rsid w:val="00ED5F4E"/>
    <w:rsid w:val="00ED5F7A"/>
    <w:rsid w:val="00ED61EE"/>
    <w:rsid w:val="00ED76CD"/>
    <w:rsid w:val="00ED784B"/>
    <w:rsid w:val="00EE033E"/>
    <w:rsid w:val="00EE23D8"/>
    <w:rsid w:val="00EE2881"/>
    <w:rsid w:val="00EE2E9D"/>
    <w:rsid w:val="00EE4318"/>
    <w:rsid w:val="00EE4340"/>
    <w:rsid w:val="00EE44CC"/>
    <w:rsid w:val="00EE5A17"/>
    <w:rsid w:val="00EE5AA5"/>
    <w:rsid w:val="00EE5CCE"/>
    <w:rsid w:val="00EE6E4B"/>
    <w:rsid w:val="00EE7BCA"/>
    <w:rsid w:val="00EF0511"/>
    <w:rsid w:val="00EF0F5F"/>
    <w:rsid w:val="00EF1717"/>
    <w:rsid w:val="00EF1FBD"/>
    <w:rsid w:val="00EF20B5"/>
    <w:rsid w:val="00EF2715"/>
    <w:rsid w:val="00EF2BBE"/>
    <w:rsid w:val="00EF32D5"/>
    <w:rsid w:val="00EF41D9"/>
    <w:rsid w:val="00EF429D"/>
    <w:rsid w:val="00EF5544"/>
    <w:rsid w:val="00EF5812"/>
    <w:rsid w:val="00EF58AF"/>
    <w:rsid w:val="00EF6CDC"/>
    <w:rsid w:val="00EF7773"/>
    <w:rsid w:val="00EF7ECA"/>
    <w:rsid w:val="00F0112A"/>
    <w:rsid w:val="00F011A3"/>
    <w:rsid w:val="00F011BB"/>
    <w:rsid w:val="00F0134F"/>
    <w:rsid w:val="00F01A64"/>
    <w:rsid w:val="00F01FA6"/>
    <w:rsid w:val="00F0264B"/>
    <w:rsid w:val="00F033F6"/>
    <w:rsid w:val="00F0546E"/>
    <w:rsid w:val="00F06660"/>
    <w:rsid w:val="00F06F19"/>
    <w:rsid w:val="00F10B02"/>
    <w:rsid w:val="00F10F8E"/>
    <w:rsid w:val="00F117FB"/>
    <w:rsid w:val="00F11EB3"/>
    <w:rsid w:val="00F124F4"/>
    <w:rsid w:val="00F13664"/>
    <w:rsid w:val="00F15F2A"/>
    <w:rsid w:val="00F1620B"/>
    <w:rsid w:val="00F1630D"/>
    <w:rsid w:val="00F20AB4"/>
    <w:rsid w:val="00F21828"/>
    <w:rsid w:val="00F235B3"/>
    <w:rsid w:val="00F23BF3"/>
    <w:rsid w:val="00F248F3"/>
    <w:rsid w:val="00F24E2C"/>
    <w:rsid w:val="00F260E3"/>
    <w:rsid w:val="00F26824"/>
    <w:rsid w:val="00F30CD6"/>
    <w:rsid w:val="00F31E74"/>
    <w:rsid w:val="00F34FFA"/>
    <w:rsid w:val="00F356D1"/>
    <w:rsid w:val="00F356E1"/>
    <w:rsid w:val="00F35D93"/>
    <w:rsid w:val="00F36F1F"/>
    <w:rsid w:val="00F3768B"/>
    <w:rsid w:val="00F4080B"/>
    <w:rsid w:val="00F410E9"/>
    <w:rsid w:val="00F4204C"/>
    <w:rsid w:val="00F42566"/>
    <w:rsid w:val="00F429B0"/>
    <w:rsid w:val="00F42B68"/>
    <w:rsid w:val="00F42EFB"/>
    <w:rsid w:val="00F438B2"/>
    <w:rsid w:val="00F43CD6"/>
    <w:rsid w:val="00F44CD5"/>
    <w:rsid w:val="00F44DA9"/>
    <w:rsid w:val="00F45003"/>
    <w:rsid w:val="00F45BE1"/>
    <w:rsid w:val="00F45C30"/>
    <w:rsid w:val="00F45DA2"/>
    <w:rsid w:val="00F46788"/>
    <w:rsid w:val="00F46FB8"/>
    <w:rsid w:val="00F50624"/>
    <w:rsid w:val="00F51EFD"/>
    <w:rsid w:val="00F522B3"/>
    <w:rsid w:val="00F5371A"/>
    <w:rsid w:val="00F556CA"/>
    <w:rsid w:val="00F56B39"/>
    <w:rsid w:val="00F56F5A"/>
    <w:rsid w:val="00F61F70"/>
    <w:rsid w:val="00F646A5"/>
    <w:rsid w:val="00F66818"/>
    <w:rsid w:val="00F66E31"/>
    <w:rsid w:val="00F677AC"/>
    <w:rsid w:val="00F71EB6"/>
    <w:rsid w:val="00F71EF7"/>
    <w:rsid w:val="00F736A6"/>
    <w:rsid w:val="00F74736"/>
    <w:rsid w:val="00F7527E"/>
    <w:rsid w:val="00F7536B"/>
    <w:rsid w:val="00F753F4"/>
    <w:rsid w:val="00F763EC"/>
    <w:rsid w:val="00F76484"/>
    <w:rsid w:val="00F77C9C"/>
    <w:rsid w:val="00F77E0B"/>
    <w:rsid w:val="00F80022"/>
    <w:rsid w:val="00F8136D"/>
    <w:rsid w:val="00F8261F"/>
    <w:rsid w:val="00F837A9"/>
    <w:rsid w:val="00F83B82"/>
    <w:rsid w:val="00F83BB0"/>
    <w:rsid w:val="00F85217"/>
    <w:rsid w:val="00F8647D"/>
    <w:rsid w:val="00F86D73"/>
    <w:rsid w:val="00F87293"/>
    <w:rsid w:val="00F87AC7"/>
    <w:rsid w:val="00F90F3B"/>
    <w:rsid w:val="00F912CC"/>
    <w:rsid w:val="00F91723"/>
    <w:rsid w:val="00F91C8D"/>
    <w:rsid w:val="00F92800"/>
    <w:rsid w:val="00F92E76"/>
    <w:rsid w:val="00F93EE0"/>
    <w:rsid w:val="00F9430E"/>
    <w:rsid w:val="00F94547"/>
    <w:rsid w:val="00F94A70"/>
    <w:rsid w:val="00F94EB9"/>
    <w:rsid w:val="00FA0784"/>
    <w:rsid w:val="00FA133C"/>
    <w:rsid w:val="00FA2996"/>
    <w:rsid w:val="00FA2DF0"/>
    <w:rsid w:val="00FA2F78"/>
    <w:rsid w:val="00FA31ED"/>
    <w:rsid w:val="00FA3725"/>
    <w:rsid w:val="00FA4AF8"/>
    <w:rsid w:val="00FA50A0"/>
    <w:rsid w:val="00FA5988"/>
    <w:rsid w:val="00FA62DA"/>
    <w:rsid w:val="00FA661A"/>
    <w:rsid w:val="00FB06DD"/>
    <w:rsid w:val="00FB0AEA"/>
    <w:rsid w:val="00FB24C1"/>
    <w:rsid w:val="00FB2637"/>
    <w:rsid w:val="00FB2FCF"/>
    <w:rsid w:val="00FB442F"/>
    <w:rsid w:val="00FB4455"/>
    <w:rsid w:val="00FB46BA"/>
    <w:rsid w:val="00FB4985"/>
    <w:rsid w:val="00FB6DAC"/>
    <w:rsid w:val="00FC043F"/>
    <w:rsid w:val="00FC05D1"/>
    <w:rsid w:val="00FC1A62"/>
    <w:rsid w:val="00FC1AE1"/>
    <w:rsid w:val="00FC271C"/>
    <w:rsid w:val="00FC286F"/>
    <w:rsid w:val="00FC348B"/>
    <w:rsid w:val="00FC34CE"/>
    <w:rsid w:val="00FC36D1"/>
    <w:rsid w:val="00FC38EA"/>
    <w:rsid w:val="00FC3951"/>
    <w:rsid w:val="00FC5730"/>
    <w:rsid w:val="00FC660A"/>
    <w:rsid w:val="00FC68A4"/>
    <w:rsid w:val="00FD0DBB"/>
    <w:rsid w:val="00FD1712"/>
    <w:rsid w:val="00FD1825"/>
    <w:rsid w:val="00FD1B36"/>
    <w:rsid w:val="00FD2B0B"/>
    <w:rsid w:val="00FD340D"/>
    <w:rsid w:val="00FD5E70"/>
    <w:rsid w:val="00FD6819"/>
    <w:rsid w:val="00FE0F50"/>
    <w:rsid w:val="00FE2322"/>
    <w:rsid w:val="00FE3685"/>
    <w:rsid w:val="00FE3933"/>
    <w:rsid w:val="00FE5268"/>
    <w:rsid w:val="00FE5951"/>
    <w:rsid w:val="00FE5A13"/>
    <w:rsid w:val="00FE6815"/>
    <w:rsid w:val="00FE717E"/>
    <w:rsid w:val="00FF197E"/>
    <w:rsid w:val="00FF1AEC"/>
    <w:rsid w:val="00FF1B08"/>
    <w:rsid w:val="00FF1F8B"/>
    <w:rsid w:val="00FF3C53"/>
    <w:rsid w:val="00FF3DA2"/>
    <w:rsid w:val="00FF4349"/>
    <w:rsid w:val="00FF4CA7"/>
    <w:rsid w:val="00FF5339"/>
    <w:rsid w:val="00FF65E2"/>
    <w:rsid w:val="00FF71A8"/>
    <w:rsid w:val="00FF730B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1153"/>
    <o:shapelayout v:ext="edit">
      <o:idmap v:ext="edit" data="1"/>
    </o:shapelayout>
  </w:shapeDefaults>
  <w:decimalSymbol w:val="."/>
  <w:listSeparator w:val=","/>
  <w14:docId w14:val="457ACC79"/>
  <w15:docId w15:val="{BCC1985D-A34A-4ED3-A911-5D303005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E2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124364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124364"/>
    <w:pPr>
      <w:keepNext/>
      <w:numPr>
        <w:numId w:val="1"/>
      </w:numPr>
      <w:tabs>
        <w:tab w:val="clear" w:pos="720"/>
        <w:tab w:val="num" w:pos="0"/>
      </w:tabs>
      <w:ind w:hanging="1440"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24364"/>
    <w:pPr>
      <w:jc w:val="center"/>
    </w:pPr>
    <w:rPr>
      <w:b/>
    </w:rPr>
  </w:style>
  <w:style w:type="paragraph" w:styleId="BodyText">
    <w:name w:val="Body Text"/>
    <w:basedOn w:val="Normal"/>
    <w:rsid w:val="00124364"/>
    <w:pPr>
      <w:jc w:val="both"/>
    </w:pPr>
  </w:style>
  <w:style w:type="paragraph" w:styleId="Header">
    <w:name w:val="header"/>
    <w:basedOn w:val="Normal"/>
    <w:rsid w:val="001243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4364"/>
  </w:style>
  <w:style w:type="paragraph" w:styleId="Footer">
    <w:name w:val="footer"/>
    <w:basedOn w:val="Normal"/>
    <w:rsid w:val="0012436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21771"/>
    <w:pPr>
      <w:spacing w:after="120"/>
      <w:ind w:left="360"/>
    </w:pPr>
  </w:style>
  <w:style w:type="paragraph" w:styleId="BlockText">
    <w:name w:val="Block Text"/>
    <w:basedOn w:val="Normal"/>
    <w:rsid w:val="00921771"/>
    <w:pPr>
      <w:widowControl w:val="0"/>
      <w:tabs>
        <w:tab w:val="left" w:pos="720"/>
      </w:tabs>
      <w:ind w:left="1440" w:right="144" w:hanging="432"/>
      <w:jc w:val="both"/>
    </w:pPr>
    <w:rPr>
      <w:rFonts w:ascii="Times New Roman" w:hAnsi="Times New Roman"/>
      <w:snapToGrid w:val="0"/>
      <w:sz w:val="22"/>
    </w:rPr>
  </w:style>
  <w:style w:type="paragraph" w:styleId="BalloonText">
    <w:name w:val="Balloon Text"/>
    <w:basedOn w:val="Normal"/>
    <w:semiHidden/>
    <w:rsid w:val="008B0BDC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057A3A"/>
  </w:style>
  <w:style w:type="table" w:styleId="TableGrid">
    <w:name w:val="Table Grid"/>
    <w:basedOn w:val="TableNormal"/>
    <w:rsid w:val="003F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E5CCE"/>
    <w:rPr>
      <w:b/>
      <w:bCs/>
    </w:rPr>
  </w:style>
  <w:style w:type="paragraph" w:styleId="NormalWeb">
    <w:name w:val="Normal (Web)"/>
    <w:basedOn w:val="Normal"/>
    <w:uiPriority w:val="99"/>
    <w:rsid w:val="00EE5CCE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styleId="Date">
    <w:name w:val="Date"/>
    <w:basedOn w:val="Normal"/>
    <w:next w:val="Normal"/>
    <w:rsid w:val="00CC44F1"/>
  </w:style>
  <w:style w:type="character" w:styleId="Hyperlink">
    <w:name w:val="Hyperlink"/>
    <w:uiPriority w:val="99"/>
    <w:rsid w:val="00224C60"/>
    <w:rPr>
      <w:color w:val="0000FF"/>
      <w:u w:val="single"/>
    </w:rPr>
  </w:style>
  <w:style w:type="paragraph" w:styleId="PlainText">
    <w:name w:val="Plain Text"/>
    <w:basedOn w:val="Normal"/>
    <w:link w:val="PlainTextChar"/>
    <w:rsid w:val="003106D6"/>
    <w:rPr>
      <w:rFonts w:ascii="Courier New" w:hAnsi="Courier New"/>
      <w:sz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913C8D"/>
    <w:pPr>
      <w:ind w:left="720"/>
      <w:contextualSpacing/>
    </w:pPr>
    <w:rPr>
      <w:rFonts w:ascii="AGaramond" w:eastAsia="Times" w:hAnsi="AGaramond"/>
    </w:rPr>
  </w:style>
  <w:style w:type="paragraph" w:styleId="NoSpacing">
    <w:name w:val="No Spacing"/>
    <w:qFormat/>
    <w:rsid w:val="00913C8D"/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604FA9"/>
    <w:rPr>
      <w:color w:val="800080"/>
      <w:u w:val="single"/>
    </w:rPr>
  </w:style>
  <w:style w:type="character" w:customStyle="1" w:styleId="PlainTextChar">
    <w:name w:val="Plain Text Char"/>
    <w:link w:val="PlainText"/>
    <w:rsid w:val="00D456B3"/>
    <w:rPr>
      <w:rFonts w:ascii="Courier New" w:hAnsi="Courier New" w:cs="Courier New"/>
    </w:rPr>
  </w:style>
  <w:style w:type="paragraph" w:customStyle="1" w:styleId="CM2">
    <w:name w:val="CM2"/>
    <w:basedOn w:val="Normal"/>
    <w:next w:val="Normal"/>
    <w:uiPriority w:val="99"/>
    <w:rsid w:val="00F356E1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Heading3Char">
    <w:name w:val="Heading 3 Char"/>
    <w:basedOn w:val="DefaultParagraphFont"/>
    <w:link w:val="Heading3"/>
    <w:rsid w:val="00FF1AEC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astle.eiu.edu/eiucgs/currentminutes/Minutes04-17-18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8A5A50AEFE84485951500EFF49FD2" ma:contentTypeVersion="0" ma:contentTypeDescription="Create a new document." ma:contentTypeScope="" ma:versionID="9aa498cd3b4acb01597a4912f40c5b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D722-32A7-4803-AFB7-32326189B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2AFCD-9F98-4BC7-87A1-D8D7FCD7E08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2F46CD-BBC3-4A4B-8E8F-84A7D318D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B8CC4D-2F4E-454F-BB56-83161694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0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ON GRADUATE STUDIES</vt:lpstr>
    </vt:vector>
  </TitlesOfParts>
  <Company>Eastern Illinois University</Company>
  <LinksUpToDate>false</LinksUpToDate>
  <CharactersWithSpaces>1697</CharactersWithSpaces>
  <SharedDoc>false</SharedDoc>
  <HLinks>
    <vt:vector size="78" baseType="variant">
      <vt:variant>
        <vt:i4>393221</vt:i4>
      </vt:variant>
      <vt:variant>
        <vt:i4>36</vt:i4>
      </vt:variant>
      <vt:variant>
        <vt:i4>0</vt:i4>
      </vt:variant>
      <vt:variant>
        <vt:i4>5</vt:i4>
      </vt:variant>
      <vt:variant>
        <vt:lpwstr>http://castle.eiu.edu/~eiucgs/currentagendaitems/agenda16-17.pdf</vt:lpwstr>
      </vt:variant>
      <vt:variant>
        <vt:lpwstr/>
      </vt:variant>
      <vt:variant>
        <vt:i4>458757</vt:i4>
      </vt:variant>
      <vt:variant>
        <vt:i4>33</vt:i4>
      </vt:variant>
      <vt:variant>
        <vt:i4>0</vt:i4>
      </vt:variant>
      <vt:variant>
        <vt:i4>5</vt:i4>
      </vt:variant>
      <vt:variant>
        <vt:lpwstr>http://castle.eiu.edu/~eiucgs/currentagendaitems/agenda16-16.pdf</vt:lpwstr>
      </vt:variant>
      <vt:variant>
        <vt:lpwstr/>
      </vt:variant>
      <vt:variant>
        <vt:i4>262149</vt:i4>
      </vt:variant>
      <vt:variant>
        <vt:i4>30</vt:i4>
      </vt:variant>
      <vt:variant>
        <vt:i4>0</vt:i4>
      </vt:variant>
      <vt:variant>
        <vt:i4>5</vt:i4>
      </vt:variant>
      <vt:variant>
        <vt:lpwstr>http://castle.eiu.edu/~eiucgs/currentagendaitems/agenda16-15.pdf</vt:lpwstr>
      </vt:variant>
      <vt:variant>
        <vt:lpwstr/>
      </vt:variant>
      <vt:variant>
        <vt:i4>65542</vt:i4>
      </vt:variant>
      <vt:variant>
        <vt:i4>27</vt:i4>
      </vt:variant>
      <vt:variant>
        <vt:i4>0</vt:i4>
      </vt:variant>
      <vt:variant>
        <vt:i4>5</vt:i4>
      </vt:variant>
      <vt:variant>
        <vt:lpwstr>http://castle.eiu.edu/~eiucgs/currentagendaitems/agenda16-20.pdf</vt:lpwstr>
      </vt:variant>
      <vt:variant>
        <vt:lpwstr/>
      </vt:variant>
      <vt:variant>
        <vt:i4>524293</vt:i4>
      </vt:variant>
      <vt:variant>
        <vt:i4>24</vt:i4>
      </vt:variant>
      <vt:variant>
        <vt:i4>0</vt:i4>
      </vt:variant>
      <vt:variant>
        <vt:i4>5</vt:i4>
      </vt:variant>
      <vt:variant>
        <vt:lpwstr>http://castle.eiu.edu/~eiucgs/currentagendaitems/agenda16-19.pdf</vt:lpwstr>
      </vt:variant>
      <vt:variant>
        <vt:lpwstr/>
      </vt:variant>
      <vt:variant>
        <vt:i4>524293</vt:i4>
      </vt:variant>
      <vt:variant>
        <vt:i4>21</vt:i4>
      </vt:variant>
      <vt:variant>
        <vt:i4>0</vt:i4>
      </vt:variant>
      <vt:variant>
        <vt:i4>5</vt:i4>
      </vt:variant>
      <vt:variant>
        <vt:lpwstr>http://castle.eiu.edu/~eiucgs/currentagendaitems/agenda16-19.pdf</vt:lpwstr>
      </vt:variant>
      <vt:variant>
        <vt:lpwstr/>
      </vt:variant>
      <vt:variant>
        <vt:i4>589829</vt:i4>
      </vt:variant>
      <vt:variant>
        <vt:i4>18</vt:i4>
      </vt:variant>
      <vt:variant>
        <vt:i4>0</vt:i4>
      </vt:variant>
      <vt:variant>
        <vt:i4>5</vt:i4>
      </vt:variant>
      <vt:variant>
        <vt:lpwstr>http://castle.eiu.edu/~eiucgs/currentagendaitems/agenda16-18.pdf</vt:lpwstr>
      </vt:variant>
      <vt:variant>
        <vt:lpwstr/>
      </vt:variant>
      <vt:variant>
        <vt:i4>6</vt:i4>
      </vt:variant>
      <vt:variant>
        <vt:i4>15</vt:i4>
      </vt:variant>
      <vt:variant>
        <vt:i4>0</vt:i4>
      </vt:variant>
      <vt:variant>
        <vt:i4>5</vt:i4>
      </vt:variant>
      <vt:variant>
        <vt:lpwstr>http://castle.eiu.edu/~eiucgs/currentagendaitems/agenda16-21.pdf</vt:lpwstr>
      </vt:variant>
      <vt:variant>
        <vt:lpwstr/>
      </vt:variant>
      <vt:variant>
        <vt:i4>65542</vt:i4>
      </vt:variant>
      <vt:variant>
        <vt:i4>12</vt:i4>
      </vt:variant>
      <vt:variant>
        <vt:i4>0</vt:i4>
      </vt:variant>
      <vt:variant>
        <vt:i4>5</vt:i4>
      </vt:variant>
      <vt:variant>
        <vt:lpwstr>http://castle.eiu.edu/~eiucgs/currentagendaitems/agenda16-20.pdf</vt:lpwstr>
      </vt:variant>
      <vt:variant>
        <vt:lpwstr/>
      </vt:variant>
      <vt:variant>
        <vt:i4>524293</vt:i4>
      </vt:variant>
      <vt:variant>
        <vt:i4>9</vt:i4>
      </vt:variant>
      <vt:variant>
        <vt:i4>0</vt:i4>
      </vt:variant>
      <vt:variant>
        <vt:i4>5</vt:i4>
      </vt:variant>
      <vt:variant>
        <vt:lpwstr>http://castle.eiu.edu/~eiucgs/currentagendaitems/agenda16-19.pdf</vt:lpwstr>
      </vt:variant>
      <vt:variant>
        <vt:lpwstr/>
      </vt:variant>
      <vt:variant>
        <vt:i4>589829</vt:i4>
      </vt:variant>
      <vt:variant>
        <vt:i4>6</vt:i4>
      </vt:variant>
      <vt:variant>
        <vt:i4>0</vt:i4>
      </vt:variant>
      <vt:variant>
        <vt:i4>5</vt:i4>
      </vt:variant>
      <vt:variant>
        <vt:lpwstr>http://castle.eiu.edu/~eiucgs/currentagendaitems/agenda16-18.pdf</vt:lpwstr>
      </vt:variant>
      <vt:variant>
        <vt:lpwstr/>
      </vt:variant>
      <vt:variant>
        <vt:i4>8192036</vt:i4>
      </vt:variant>
      <vt:variant>
        <vt:i4>3</vt:i4>
      </vt:variant>
      <vt:variant>
        <vt:i4>0</vt:i4>
      </vt:variant>
      <vt:variant>
        <vt:i4>5</vt:i4>
      </vt:variant>
      <vt:variant>
        <vt:lpwstr>http://castle.eiu.edu/~eiucgs/currentagendaitems/COSMin02-19-16.pdf</vt:lpwstr>
      </vt:variant>
      <vt:variant>
        <vt:lpwstr/>
      </vt:variant>
      <vt:variant>
        <vt:i4>7536672</vt:i4>
      </vt:variant>
      <vt:variant>
        <vt:i4>0</vt:i4>
      </vt:variant>
      <vt:variant>
        <vt:i4>0</vt:i4>
      </vt:variant>
      <vt:variant>
        <vt:i4>5</vt:i4>
      </vt:variant>
      <vt:variant>
        <vt:lpwstr>http://castle.eiu.edu/eiucgs/currentminutes/Minutes02-16-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ON GRADUATE STUDIES</dc:title>
  <dc:creator>Benjamen C Rienbolt</dc:creator>
  <cp:lastModifiedBy>Lori A Henderson</cp:lastModifiedBy>
  <cp:revision>10</cp:revision>
  <cp:lastPrinted>2020-12-04T17:48:00Z</cp:lastPrinted>
  <dcterms:created xsi:type="dcterms:W3CDTF">2020-11-20T21:58:00Z</dcterms:created>
  <dcterms:modified xsi:type="dcterms:W3CDTF">2020-12-0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8A5A50AEFE84485951500EFF49FD2</vt:lpwstr>
  </property>
</Properties>
</file>